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F2" w:rsidRPr="003454F2" w:rsidRDefault="003454F2" w:rsidP="003454F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454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е</w:t>
      </w:r>
      <w:r w:rsidR="00A049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бюджетное общеобразовательное </w:t>
      </w:r>
      <w:r w:rsidRPr="003454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чреждение</w:t>
      </w:r>
    </w:p>
    <w:p w:rsidR="003454F2" w:rsidRPr="003454F2" w:rsidRDefault="003454F2" w:rsidP="003454F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454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рловская средняя общеобразовательная школа № 3</w:t>
      </w:r>
    </w:p>
    <w:p w:rsidR="003454F2" w:rsidRPr="003454F2" w:rsidRDefault="003454F2" w:rsidP="00072D50">
      <w:pPr>
        <w:pStyle w:val="a9"/>
        <w:rPr>
          <w:lang w:bidi="ar-SA"/>
        </w:rPr>
      </w:pPr>
    </w:p>
    <w:p w:rsidR="003454F2" w:rsidRPr="003454F2" w:rsidRDefault="003454F2" w:rsidP="003454F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454F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3454F2" w:rsidRPr="003454F2" w:rsidRDefault="003454F2" w:rsidP="003454F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454F2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45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36</w:t>
      </w:r>
    </w:p>
    <w:p w:rsidR="003454F2" w:rsidRPr="003454F2" w:rsidRDefault="003454F2" w:rsidP="003454F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54F2" w:rsidRPr="003454F2" w:rsidRDefault="003454F2" w:rsidP="003454F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</w:t>
      </w:r>
      <w:r w:rsidRPr="00345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9.2021 г.                                                                                         п. Орловский</w:t>
      </w:r>
    </w:p>
    <w:p w:rsidR="00072D50" w:rsidRDefault="00072D50" w:rsidP="00A55857">
      <w:pPr>
        <w:pStyle w:val="30"/>
        <w:shd w:val="clear" w:color="auto" w:fill="auto"/>
        <w:spacing w:before="0" w:after="0" w:line="240" w:lineRule="auto"/>
        <w:ind w:firstLine="0"/>
        <w:jc w:val="both"/>
      </w:pPr>
    </w:p>
    <w:p w:rsidR="00A55857" w:rsidRPr="00072D50" w:rsidRDefault="00086E15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072D50">
        <w:rPr>
          <w:b/>
        </w:rPr>
        <w:t>О внедрении целевой модели наставничества</w:t>
      </w:r>
      <w:r w:rsidR="00072D50">
        <w:rPr>
          <w:b/>
        </w:rPr>
        <w:t xml:space="preserve"> </w:t>
      </w:r>
      <w:r w:rsidR="00A55857" w:rsidRPr="00072D50">
        <w:rPr>
          <w:b/>
        </w:rPr>
        <w:t>в МБОУ ОСОШ №</w:t>
      </w:r>
      <w:r w:rsidR="003454F2" w:rsidRPr="00072D50">
        <w:rPr>
          <w:b/>
        </w:rPr>
        <w:t>3</w:t>
      </w:r>
    </w:p>
    <w:p w:rsidR="00A55857" w:rsidRDefault="00A55857" w:rsidP="00A55857">
      <w:pPr>
        <w:pStyle w:val="30"/>
        <w:shd w:val="clear" w:color="auto" w:fill="auto"/>
        <w:spacing w:before="0" w:after="0" w:line="240" w:lineRule="auto"/>
        <w:ind w:firstLine="0"/>
        <w:jc w:val="both"/>
      </w:pPr>
    </w:p>
    <w:p w:rsidR="005B66BF" w:rsidRDefault="00086E15" w:rsidP="00072D50">
      <w:pPr>
        <w:pStyle w:val="30"/>
        <w:shd w:val="clear" w:color="auto" w:fill="auto"/>
        <w:spacing w:before="0" w:after="320"/>
        <w:ind w:firstLine="708"/>
        <w:jc w:val="both"/>
      </w:pPr>
      <w:proofErr w:type="gramStart"/>
      <w:r>
        <w:t xml:space="preserve">На основании Распоряжения </w:t>
      </w:r>
      <w:proofErr w:type="spellStart"/>
      <w:r>
        <w:t>Минпросвещения</w:t>
      </w:r>
      <w:proofErr w:type="spellEnd"/>
      <w:r>
        <w:t xml:space="preserve"> России от 25.12.2019 </w:t>
      </w:r>
      <w:r>
        <w:rPr>
          <w:lang w:val="en-US" w:eastAsia="en-US" w:bidi="en-US"/>
        </w:rPr>
        <w:t>N</w:t>
      </w:r>
      <w:r w:rsidRPr="00086E15">
        <w:rPr>
          <w:lang w:eastAsia="en-US" w:bidi="en-US"/>
        </w:rPr>
        <w:t xml:space="preserve"> </w:t>
      </w:r>
      <w:r>
        <w:t xml:space="preserve">Р-145 </w:t>
      </w:r>
      <w:r w:rsidR="004948F0">
        <w:t>«</w:t>
      </w:r>
      <w: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4948F0">
        <w:t>»</w:t>
      </w:r>
      <w:r>
        <w:t xml:space="preserve">, </w:t>
      </w:r>
      <w:r w:rsidR="00551244">
        <w:t xml:space="preserve">в целях </w:t>
      </w:r>
      <w:r>
        <w:t xml:space="preserve"> достижения результата регионального проекта </w:t>
      </w:r>
      <w:r w:rsidR="004948F0">
        <w:t>«</w:t>
      </w:r>
      <w:r>
        <w:t>Современная школа</w:t>
      </w:r>
      <w:r w:rsidR="00551244">
        <w:t xml:space="preserve"> (Ростовская область)</w:t>
      </w:r>
      <w:r w:rsidR="004948F0">
        <w:t>»</w:t>
      </w:r>
      <w:r>
        <w:t xml:space="preserve"> национального проекта </w:t>
      </w:r>
      <w:r w:rsidR="004948F0">
        <w:t>«</w:t>
      </w:r>
      <w:r>
        <w:t>Образование</w:t>
      </w:r>
      <w:r w:rsidR="004948F0">
        <w:t>»</w:t>
      </w:r>
      <w:r w:rsidR="00B76582">
        <w:t xml:space="preserve"> </w:t>
      </w:r>
      <w:r w:rsidR="00551244">
        <w:t>№ 8.1</w:t>
      </w:r>
      <w:r>
        <w:t xml:space="preserve"> </w:t>
      </w:r>
      <w:r w:rsidR="004948F0">
        <w:t>«</w:t>
      </w:r>
      <w:r>
        <w:t>Не менее 70% обучающихся общеобразовательных</w:t>
      </w:r>
      <w:proofErr w:type="gramEnd"/>
      <w:r>
        <w:t xml:space="preserve"> организаций вовлечены в различные формы сопровождения и наставничества</w:t>
      </w:r>
      <w:r w:rsidR="004948F0">
        <w:t>»</w:t>
      </w:r>
      <w:r w:rsidR="00072D50">
        <w:t xml:space="preserve"> (</w:t>
      </w:r>
      <w:r w:rsidR="00551244">
        <w:t>на 31.12.2024)</w:t>
      </w:r>
    </w:p>
    <w:p w:rsidR="005B66BF" w:rsidRDefault="00086E15" w:rsidP="00551244">
      <w:pPr>
        <w:pStyle w:val="30"/>
        <w:shd w:val="clear" w:color="auto" w:fill="auto"/>
        <w:spacing w:before="0" w:after="0"/>
        <w:ind w:firstLine="0"/>
      </w:pPr>
      <w:r>
        <w:t>ПРИКАЗЫВАЮ:</w:t>
      </w:r>
    </w:p>
    <w:p w:rsidR="00551244" w:rsidRDefault="00551244" w:rsidP="003454F2">
      <w:pPr>
        <w:pStyle w:val="30"/>
        <w:shd w:val="clear" w:color="auto" w:fill="auto"/>
        <w:spacing w:before="0" w:after="0"/>
        <w:ind w:left="-284" w:firstLine="426"/>
      </w:pP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 xml:space="preserve">Внедрить в МБОУ </w:t>
      </w:r>
      <w:r w:rsidR="00775974">
        <w:t>ОСОШ №</w:t>
      </w:r>
      <w:r w:rsidR="003454F2">
        <w:t>3</w:t>
      </w:r>
      <w:r w:rsidR="00775974">
        <w:t xml:space="preserve"> </w:t>
      </w:r>
      <w:r>
        <w:t>целевую модель наставничества.</w:t>
      </w: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 xml:space="preserve">Назначить куратором </w:t>
      </w:r>
      <w:proofErr w:type="gramStart"/>
      <w:r>
        <w:t xml:space="preserve">внедрения целевой модели наставничества </w:t>
      </w:r>
      <w:r w:rsidR="00775974">
        <w:t>заместителя директора</w:t>
      </w:r>
      <w:proofErr w:type="gramEnd"/>
      <w:r w:rsidR="00775974">
        <w:t xml:space="preserve"> по вос</w:t>
      </w:r>
      <w:r w:rsidR="001D4F54">
        <w:t xml:space="preserve">питательной работе </w:t>
      </w:r>
      <w:r w:rsidR="003454F2">
        <w:t>Бондаренко Л.С.</w:t>
      </w:r>
    </w:p>
    <w:p w:rsidR="001D4F54" w:rsidRDefault="001D4F54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>Утвердить рабочую группу по внедрению целевой модели наставничества:</w:t>
      </w:r>
    </w:p>
    <w:p w:rsidR="00CE16EF" w:rsidRDefault="00917F70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Бондаренко Л.С.</w:t>
      </w:r>
      <w:r w:rsidR="00DD598D">
        <w:t xml:space="preserve"> – заместитель директора по ВР</w:t>
      </w:r>
      <w:r w:rsidR="00CE16EF" w:rsidRPr="00CE16EF">
        <w:t xml:space="preserve"> </w:t>
      </w:r>
      <w:r w:rsidR="00A0490D">
        <w:t>(</w:t>
      </w:r>
      <w:r w:rsidR="00CE16EF">
        <w:t xml:space="preserve">реализация формы наставничества </w:t>
      </w:r>
      <w:r w:rsidR="004948F0">
        <w:t>«</w:t>
      </w:r>
      <w:r w:rsidR="00CE16EF">
        <w:t>Ученик-ученик</w:t>
      </w:r>
      <w:r w:rsidR="004948F0">
        <w:t>»</w:t>
      </w:r>
      <w:r w:rsidR="00CE16EF">
        <w:t>, обучающиеся</w:t>
      </w:r>
      <w:r>
        <w:t xml:space="preserve"> 1</w:t>
      </w:r>
      <w:r w:rsidR="00CE16EF">
        <w:t>-11 классов)</w:t>
      </w:r>
    </w:p>
    <w:p w:rsidR="001D4F54" w:rsidRDefault="00917F70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proofErr w:type="gramStart"/>
      <w:r>
        <w:t>Емельяненко И.А.</w:t>
      </w:r>
      <w:r w:rsidR="00DD598D">
        <w:t xml:space="preserve"> – заместитель директора по УВР</w:t>
      </w:r>
      <w:r w:rsidR="00A0490D">
        <w:t xml:space="preserve"> (</w:t>
      </w:r>
      <w:r w:rsidR="00CE16EF">
        <w:t>ре</w:t>
      </w:r>
      <w:r>
        <w:t xml:space="preserve">ализация формы наставничества </w:t>
      </w:r>
      <w:r w:rsidR="004948F0">
        <w:t>«</w:t>
      </w:r>
      <w:r w:rsidR="00CE16EF">
        <w:t>Учитель – учитель</w:t>
      </w:r>
      <w:r w:rsidR="004948F0">
        <w:t>»</w:t>
      </w:r>
      <w:r w:rsidR="00CE16EF">
        <w:t xml:space="preserve">, </w:t>
      </w:r>
      <w:proofErr w:type="gramEnd"/>
    </w:p>
    <w:p w:rsidR="00CE16EF" w:rsidRDefault="00917F70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 xml:space="preserve">Сергиенко И.С. - </w:t>
      </w:r>
      <w:r w:rsidR="00CE16EF">
        <w:t>заместитель директора по УВР</w:t>
      </w:r>
      <w:r>
        <w:t xml:space="preserve"> (</w:t>
      </w:r>
      <w:r w:rsidR="00CE16EF">
        <w:t xml:space="preserve">реализация формы наставничества </w:t>
      </w:r>
      <w:r w:rsidR="00CE16EF">
        <w:tab/>
        <w:t xml:space="preserve"> </w:t>
      </w:r>
      <w:r w:rsidR="004948F0">
        <w:t>«</w:t>
      </w:r>
      <w:r w:rsidR="00CE16EF">
        <w:t>Учитель -</w:t>
      </w:r>
      <w:r>
        <w:t xml:space="preserve"> ученик</w:t>
      </w:r>
      <w:r w:rsidR="004948F0">
        <w:t>»</w:t>
      </w:r>
      <w:r w:rsidR="00CE16EF">
        <w:t>)</w:t>
      </w:r>
    </w:p>
    <w:p w:rsidR="003454F2" w:rsidRDefault="00917F70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 xml:space="preserve">Ковшарь Т.А. – социальный педагог </w:t>
      </w:r>
      <w:r w:rsidR="00493D4E">
        <w:t>(</w:t>
      </w:r>
      <w:r>
        <w:t xml:space="preserve">реализация формы наставничества </w:t>
      </w:r>
      <w:r w:rsidR="004948F0">
        <w:t>«</w:t>
      </w:r>
      <w:r>
        <w:t>Учитель-ученик</w:t>
      </w:r>
      <w:r w:rsidR="004948F0">
        <w:t>»</w:t>
      </w:r>
      <w:r w:rsidR="00493D4E">
        <w:t xml:space="preserve"> дети-инвалиды</w:t>
      </w:r>
      <w:r>
        <w:t xml:space="preserve"> </w:t>
      </w:r>
      <w:r w:rsidR="00493D4E">
        <w:t xml:space="preserve">и </w:t>
      </w:r>
      <w:r>
        <w:t>с ОВЗ)</w:t>
      </w:r>
    </w:p>
    <w:p w:rsidR="00917F70" w:rsidRDefault="00917F70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Куделина Т.А. – старшая вожатая</w:t>
      </w:r>
    </w:p>
    <w:p w:rsidR="001D4F54" w:rsidRDefault="00917F70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Женовачева Е.Д.</w:t>
      </w:r>
      <w:r w:rsidR="00DD598D">
        <w:t xml:space="preserve"> – педагог-психолог</w:t>
      </w:r>
      <w:r w:rsidR="00CE16EF">
        <w:t xml:space="preserve"> </w:t>
      </w:r>
    </w:p>
    <w:p w:rsidR="001D4F54" w:rsidRDefault="00917F70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Роякина С.А</w:t>
      </w:r>
      <w:r w:rsidR="001D4F54">
        <w:t>.</w:t>
      </w:r>
      <w:r w:rsidR="00DD598D">
        <w:t xml:space="preserve"> – руководитель ШМО классных руководителей</w:t>
      </w:r>
    </w:p>
    <w:p w:rsidR="00917F70" w:rsidRDefault="00917F70" w:rsidP="003454F2">
      <w:pPr>
        <w:pStyle w:val="30"/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>Утвердить:</w:t>
      </w:r>
    </w:p>
    <w:p w:rsidR="005B66BF" w:rsidRDefault="004948F0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>«</w:t>
      </w:r>
      <w:r w:rsidR="00086E15">
        <w:t>дорожную карту</w:t>
      </w:r>
      <w:r>
        <w:t>»</w:t>
      </w:r>
      <w:r w:rsidR="00086E15">
        <w:t xml:space="preserve"> реализации целевой модели наставничества в МБОУ </w:t>
      </w:r>
      <w:r w:rsidR="00775974">
        <w:t>ОСОШ №</w:t>
      </w:r>
      <w:r w:rsidR="00917F70">
        <w:t>3</w:t>
      </w:r>
      <w:r w:rsidR="003454F2">
        <w:t xml:space="preserve"> на</w:t>
      </w:r>
      <w:r w:rsidR="00086E15">
        <w:t xml:space="preserve"> 202</w:t>
      </w:r>
      <w:r w:rsidR="00917F70">
        <w:t>1</w:t>
      </w:r>
      <w:r w:rsidR="00086E15">
        <w:t xml:space="preserve"> - 202</w:t>
      </w:r>
      <w:r w:rsidR="00917F70">
        <w:t>2</w:t>
      </w:r>
      <w:r w:rsidR="00086E15">
        <w:t xml:space="preserve"> учебный год (Приложение 1);</w:t>
      </w:r>
    </w:p>
    <w:p w:rsidR="005B66BF" w:rsidRDefault="00086E15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 xml:space="preserve">Положение о наставничестве в МБОУ </w:t>
      </w:r>
      <w:r w:rsidR="00775974">
        <w:t>ОСОШ №</w:t>
      </w:r>
      <w:r w:rsidR="003454F2">
        <w:t>3</w:t>
      </w:r>
      <w:r>
        <w:t xml:space="preserve"> на 202</w:t>
      </w:r>
      <w:r w:rsidR="00917F70">
        <w:t>1</w:t>
      </w:r>
      <w:r>
        <w:t xml:space="preserve">-2024 гг. </w:t>
      </w:r>
      <w:r>
        <w:lastRenderedPageBreak/>
        <w:t>(Приложение 2);</w:t>
      </w:r>
    </w:p>
    <w:p w:rsidR="005B66BF" w:rsidRDefault="00086E15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 xml:space="preserve">Программу целевой модели наставничества в МБОУ </w:t>
      </w:r>
      <w:r w:rsidR="00775974">
        <w:t>ОСОШ №</w:t>
      </w:r>
      <w:r w:rsidR="003454F2">
        <w:t>3</w:t>
      </w:r>
      <w:r>
        <w:t xml:space="preserve"> (Приложение 3).</w:t>
      </w:r>
    </w:p>
    <w:p w:rsidR="00072D50" w:rsidRDefault="00072D50" w:rsidP="009D41B6">
      <w:pPr>
        <w:pStyle w:val="30"/>
        <w:shd w:val="clear" w:color="auto" w:fill="auto"/>
        <w:tabs>
          <w:tab w:val="left" w:pos="851"/>
        </w:tabs>
        <w:spacing w:before="0" w:after="0"/>
        <w:ind w:left="142" w:firstLine="0"/>
        <w:jc w:val="both"/>
      </w:pP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proofErr w:type="gramStart"/>
      <w:r>
        <w:t>Контроль за</w:t>
      </w:r>
      <w:proofErr w:type="gramEnd"/>
      <w:r>
        <w:t xml:space="preserve"> исполнением приказа </w:t>
      </w:r>
      <w:r w:rsidR="00775974">
        <w:t>оставляю за собой</w:t>
      </w:r>
    </w:p>
    <w:p w:rsidR="00775974" w:rsidRDefault="00775974" w:rsidP="003454F2">
      <w:pPr>
        <w:pStyle w:val="30"/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</w:p>
    <w:p w:rsidR="00775974" w:rsidRDefault="00775974" w:rsidP="00775974">
      <w:pPr>
        <w:pStyle w:val="30"/>
        <w:shd w:val="clear" w:color="auto" w:fill="auto"/>
        <w:tabs>
          <w:tab w:val="left" w:pos="732"/>
        </w:tabs>
        <w:spacing w:before="0" w:after="0"/>
        <w:ind w:left="760" w:firstLine="0"/>
        <w:jc w:val="left"/>
      </w:pPr>
    </w:p>
    <w:p w:rsidR="005B66BF" w:rsidRPr="00072D50" w:rsidRDefault="00086E15" w:rsidP="00775974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  <w:rPr>
          <w:b/>
        </w:rPr>
      </w:pPr>
      <w:r w:rsidRPr="00072D50">
        <w:rPr>
          <w:b/>
        </w:rPr>
        <w:t>Директор</w:t>
      </w:r>
      <w:r w:rsidR="00775974" w:rsidRPr="00072D50">
        <w:rPr>
          <w:b/>
        </w:rPr>
        <w:t xml:space="preserve"> </w:t>
      </w:r>
      <w:r w:rsidR="00072D50" w:rsidRPr="00072D50">
        <w:rPr>
          <w:b/>
        </w:rPr>
        <w:t xml:space="preserve">школы                                                           </w:t>
      </w:r>
      <w:r w:rsidR="003454F2" w:rsidRPr="00072D50">
        <w:rPr>
          <w:b/>
        </w:rPr>
        <w:t>М.М. Мыгаль</w:t>
      </w:r>
    </w:p>
    <w:p w:rsidR="00072D50" w:rsidRDefault="00072D50" w:rsidP="00072D50">
      <w:pPr>
        <w:pStyle w:val="a9"/>
      </w:pPr>
    </w:p>
    <w:p w:rsidR="00084FBA" w:rsidRPr="00072D50" w:rsidRDefault="00084FBA" w:rsidP="00072D50">
      <w:pPr>
        <w:pStyle w:val="a9"/>
        <w:rPr>
          <w:rFonts w:ascii="Times New Roman" w:hAnsi="Times New Roman" w:cs="Times New Roman"/>
        </w:rPr>
      </w:pPr>
      <w:r w:rsidRPr="00072D50">
        <w:rPr>
          <w:rFonts w:ascii="Times New Roman" w:hAnsi="Times New Roman" w:cs="Times New Roman"/>
        </w:rPr>
        <w:t xml:space="preserve">С приказом </w:t>
      </w:r>
      <w:r w:rsidR="00072D50" w:rsidRPr="00072D50">
        <w:rPr>
          <w:rFonts w:ascii="Times New Roman" w:hAnsi="Times New Roman" w:cs="Times New Roman"/>
        </w:rPr>
        <w:t xml:space="preserve">МБОУ ОСОШ № 3 от 28.09.2021 г. № 436 </w:t>
      </w:r>
      <w:r w:rsidRPr="00072D50">
        <w:rPr>
          <w:rFonts w:ascii="Times New Roman" w:hAnsi="Times New Roman" w:cs="Times New Roman"/>
        </w:rPr>
        <w:t>ознакомлены:</w:t>
      </w:r>
    </w:p>
    <w:p w:rsidR="00072D50" w:rsidRDefault="00072D50" w:rsidP="00072D50">
      <w:pPr>
        <w:pStyle w:val="a9"/>
        <w:rPr>
          <w:rFonts w:ascii="Times New Roman" w:hAnsi="Times New Roman" w:cs="Times New Roman"/>
          <w:iCs/>
        </w:rPr>
        <w:sectPr w:rsidR="00072D50" w:rsidSect="00917F7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lastRenderedPageBreak/>
        <w:t>Березанова Т.Н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Бондаренко Л.С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Борисова Е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Гарина Л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Гнилякова Е.С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Джафарова Н.Ф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Должикова Н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Дудка О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Дьякон С.И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Емельяненко И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Женовачева Е.Д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Изварина А.Н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Ковалько Е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proofErr w:type="spellStart"/>
      <w:r w:rsidRPr="00072D50">
        <w:rPr>
          <w:rFonts w:ascii="Times New Roman" w:hAnsi="Times New Roman" w:cs="Times New Roman"/>
          <w:iCs/>
        </w:rPr>
        <w:t>Кожадеева</w:t>
      </w:r>
      <w:proofErr w:type="spellEnd"/>
      <w:r w:rsidRPr="00072D50">
        <w:rPr>
          <w:rFonts w:ascii="Times New Roman" w:hAnsi="Times New Roman" w:cs="Times New Roman"/>
          <w:iCs/>
        </w:rPr>
        <w:t xml:space="preserve"> И.Ю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Колодько В.Н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Куделина Т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Лемешко Е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Лесник Е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Лысенко Е.Г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 xml:space="preserve">Малинкина Н.А. 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lastRenderedPageBreak/>
        <w:t>Маркова Е.Е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Марьянина Л.М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Мищенко А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Нагайникова О.Н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Пащенко О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Пузенко В.Н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Роякина С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Сафонова М.М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Севостьянова Т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Семендяев С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Сергиенко И.С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Слинько Л.В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Ткаченко Л.С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Федоренко И.И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Федоренко Н.М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Фоканова Н.Н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Чепкова Л.И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Черменев Д.А.</w:t>
      </w:r>
    </w:p>
    <w:p w:rsidR="00072D50" w:rsidRPr="00072D50" w:rsidRDefault="00072D50" w:rsidP="00072D50">
      <w:pPr>
        <w:pStyle w:val="a9"/>
        <w:rPr>
          <w:rFonts w:ascii="Times New Roman" w:hAnsi="Times New Roman" w:cs="Times New Roman"/>
          <w:iCs/>
        </w:rPr>
      </w:pPr>
      <w:r w:rsidRPr="00072D50">
        <w:rPr>
          <w:rFonts w:ascii="Times New Roman" w:hAnsi="Times New Roman" w:cs="Times New Roman"/>
          <w:iCs/>
        </w:rPr>
        <w:t>Швыдких М.Г.</w:t>
      </w:r>
    </w:p>
    <w:p w:rsidR="00072D50" w:rsidRDefault="00072D50" w:rsidP="00072D50">
      <w:pPr>
        <w:pStyle w:val="a9"/>
        <w:rPr>
          <w:rFonts w:ascii="Times New Roman" w:hAnsi="Times New Roman" w:cs="Times New Roman"/>
        </w:rPr>
        <w:sectPr w:rsidR="00072D50" w:rsidSect="00072D50">
          <w:type w:val="continuous"/>
          <w:pgSz w:w="11900" w:h="16840"/>
          <w:pgMar w:top="1134" w:right="850" w:bottom="1134" w:left="1701" w:header="0" w:footer="3" w:gutter="0"/>
          <w:cols w:num="2" w:space="720"/>
          <w:noEndnote/>
          <w:docGrid w:linePitch="360"/>
        </w:sectPr>
      </w:pPr>
    </w:p>
    <w:p w:rsidR="00072D50" w:rsidRPr="00072D50" w:rsidRDefault="00072D50" w:rsidP="00072D50">
      <w:pPr>
        <w:pStyle w:val="a9"/>
        <w:rPr>
          <w:rFonts w:ascii="Times New Roman" w:hAnsi="Times New Roman" w:cs="Times New Roman"/>
        </w:rPr>
      </w:pPr>
    </w:p>
    <w:p w:rsidR="00072D50" w:rsidRDefault="00072D50" w:rsidP="00775974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</w:pPr>
    </w:p>
    <w:p w:rsidR="00084FBA" w:rsidRDefault="00084FBA" w:rsidP="00DA3AFE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firstLine="0"/>
        <w:jc w:val="both"/>
      </w:pPr>
    </w:p>
    <w:p w:rsidR="00084FBA" w:rsidRDefault="00084FBA" w:rsidP="00775974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</w:pPr>
    </w:p>
    <w:p w:rsidR="00084FBA" w:rsidRDefault="00084FBA" w:rsidP="00084FBA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firstLine="0"/>
        <w:jc w:val="both"/>
        <w:sectPr w:rsidR="00084FBA" w:rsidSect="00917F7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A3AFE" w:rsidRPr="00DA3AFE" w:rsidRDefault="00084FBA" w:rsidP="00DA3AFE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lastRenderedPageBreak/>
        <w:t xml:space="preserve">                                                                          </w:t>
      </w:r>
      <w:bookmarkStart w:id="0" w:name="bookmark0"/>
      <w:r w:rsidR="00072D50">
        <w:t xml:space="preserve">             </w:t>
      </w:r>
      <w:r w:rsidR="00DA3AFE"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DA3AFE">
        <w:rPr>
          <w:rFonts w:ascii="Times New Roman" w:eastAsia="Times New Roman" w:hAnsi="Times New Roman" w:cs="Times New Roman"/>
          <w:color w:val="auto"/>
          <w:lang w:bidi="ar-SA"/>
        </w:rPr>
        <w:t>1</w:t>
      </w:r>
    </w:p>
    <w:p w:rsidR="00DA3AFE" w:rsidRPr="00DA3AFE" w:rsidRDefault="00DA3AFE" w:rsidP="00DA3AF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МБОУ ОСОШ № 3 </w:t>
      </w:r>
    </w:p>
    <w:p w:rsidR="00F25DBA" w:rsidRPr="00F25DBA" w:rsidRDefault="00DA3AFE" w:rsidP="00DA3AFE">
      <w:pPr>
        <w:pStyle w:val="20"/>
        <w:shd w:val="clear" w:color="auto" w:fill="auto"/>
        <w:spacing w:after="302" w:line="244" w:lineRule="exact"/>
        <w:ind w:firstLine="0"/>
        <w:jc w:val="right"/>
      </w:pPr>
      <w:r w:rsidRPr="00DA3AFE">
        <w:rPr>
          <w:color w:val="auto"/>
          <w:sz w:val="24"/>
          <w:szCs w:val="24"/>
          <w:lang w:bidi="ar-SA"/>
        </w:rPr>
        <w:t>от</w:t>
      </w:r>
      <w:r>
        <w:rPr>
          <w:color w:val="auto"/>
          <w:sz w:val="24"/>
          <w:szCs w:val="24"/>
          <w:lang w:bidi="ar-SA"/>
        </w:rPr>
        <w:t>28</w:t>
      </w:r>
      <w:r w:rsidRPr="00DA3AFE">
        <w:rPr>
          <w:color w:val="auto"/>
          <w:sz w:val="24"/>
          <w:szCs w:val="24"/>
          <w:lang w:bidi="ar-SA"/>
        </w:rPr>
        <w:t>.0</w:t>
      </w:r>
      <w:r>
        <w:rPr>
          <w:color w:val="auto"/>
          <w:sz w:val="24"/>
          <w:szCs w:val="24"/>
          <w:lang w:bidi="ar-SA"/>
        </w:rPr>
        <w:t>9</w:t>
      </w:r>
      <w:r w:rsidRPr="00DA3AFE">
        <w:rPr>
          <w:color w:val="auto"/>
          <w:sz w:val="24"/>
          <w:szCs w:val="24"/>
          <w:lang w:bidi="ar-SA"/>
        </w:rPr>
        <w:t>.20</w:t>
      </w:r>
      <w:r>
        <w:rPr>
          <w:color w:val="auto"/>
          <w:sz w:val="24"/>
          <w:szCs w:val="24"/>
          <w:lang w:bidi="ar-SA"/>
        </w:rPr>
        <w:t>21</w:t>
      </w:r>
      <w:r w:rsidRPr="00DA3AFE">
        <w:rPr>
          <w:color w:val="auto"/>
          <w:sz w:val="24"/>
          <w:szCs w:val="24"/>
          <w:lang w:bidi="ar-SA"/>
        </w:rPr>
        <w:t xml:space="preserve"> года № </w:t>
      </w:r>
      <w:bookmarkEnd w:id="0"/>
      <w:r>
        <w:rPr>
          <w:color w:val="auto"/>
          <w:sz w:val="24"/>
          <w:szCs w:val="24"/>
          <w:lang w:bidi="ar-SA"/>
        </w:rPr>
        <w:t>436</w:t>
      </w:r>
    </w:p>
    <w:p w:rsidR="00DA3AFE" w:rsidRPr="00DA3AFE" w:rsidRDefault="004948F0" w:rsidP="00DA3AFE">
      <w:pPr>
        <w:pStyle w:val="a9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«</w:t>
      </w:r>
      <w:r w:rsidR="00DA3AFE" w:rsidRPr="00DA3AFE">
        <w:rPr>
          <w:rFonts w:ascii="Times New Roman" w:hAnsi="Times New Roman" w:cs="Times New Roman"/>
          <w:b/>
        </w:rPr>
        <w:t>Дорожная карта</w:t>
      </w:r>
      <w:r>
        <w:rPr>
          <w:rFonts w:ascii="Times New Roman" w:hAnsi="Times New Roman" w:cs="Times New Roman"/>
          <w:b/>
        </w:rPr>
        <w:t>»</w:t>
      </w:r>
    </w:p>
    <w:p w:rsidR="00F25DBA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  <w:r w:rsidRPr="00DA3AFE">
        <w:rPr>
          <w:rFonts w:ascii="Times New Roman" w:hAnsi="Times New Roman" w:cs="Times New Roman"/>
          <w:b/>
        </w:rPr>
        <w:t>р</w:t>
      </w:r>
      <w:r w:rsidR="00F25DBA" w:rsidRPr="00DA3AFE">
        <w:rPr>
          <w:rFonts w:ascii="Times New Roman" w:hAnsi="Times New Roman" w:cs="Times New Roman"/>
          <w:b/>
        </w:rPr>
        <w:t>еализации целевой модели наставничества в МБОУ ОСОШ №</w:t>
      </w:r>
      <w:r w:rsidRPr="00DA3AFE">
        <w:rPr>
          <w:rFonts w:ascii="Times New Roman" w:hAnsi="Times New Roman" w:cs="Times New Roman"/>
          <w:b/>
        </w:rPr>
        <w:t>3</w:t>
      </w:r>
      <w:r w:rsidR="00F25DBA" w:rsidRPr="00DA3AFE">
        <w:rPr>
          <w:rFonts w:ascii="Times New Roman" w:hAnsi="Times New Roman" w:cs="Times New Roman"/>
          <w:b/>
        </w:rPr>
        <w:br/>
        <w:t>на 202</w:t>
      </w:r>
      <w:r w:rsidR="008A446A" w:rsidRPr="00DA3AFE">
        <w:rPr>
          <w:rFonts w:ascii="Times New Roman" w:hAnsi="Times New Roman" w:cs="Times New Roman"/>
          <w:b/>
        </w:rPr>
        <w:t>1</w:t>
      </w:r>
      <w:r w:rsidR="00F25DBA" w:rsidRPr="00DA3AFE">
        <w:rPr>
          <w:rFonts w:ascii="Times New Roman" w:hAnsi="Times New Roman" w:cs="Times New Roman"/>
          <w:b/>
        </w:rPr>
        <w:t xml:space="preserve"> - 202</w:t>
      </w:r>
      <w:r w:rsidR="008A446A" w:rsidRPr="00DA3AFE">
        <w:rPr>
          <w:rFonts w:ascii="Times New Roman" w:hAnsi="Times New Roman" w:cs="Times New Roman"/>
          <w:b/>
        </w:rPr>
        <w:t>2</w:t>
      </w:r>
      <w:r w:rsidR="00F25DBA" w:rsidRPr="00DA3AFE">
        <w:rPr>
          <w:rFonts w:ascii="Times New Roman" w:hAnsi="Times New Roman" w:cs="Times New Roman"/>
          <w:b/>
        </w:rPr>
        <w:t xml:space="preserve"> учебный год</w:t>
      </w:r>
      <w:bookmarkEnd w:id="1"/>
    </w:p>
    <w:p w:rsidR="00DA3AFE" w:rsidRPr="00DA3AFE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249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812"/>
        <w:gridCol w:w="1750"/>
        <w:gridCol w:w="2584"/>
      </w:tblGrid>
      <w:tr w:rsidR="005B5A12" w:rsidTr="00E31EA1">
        <w:tc>
          <w:tcPr>
            <w:tcW w:w="567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№</w:t>
            </w:r>
          </w:p>
        </w:tc>
        <w:tc>
          <w:tcPr>
            <w:tcW w:w="2268" w:type="dxa"/>
            <w:vAlign w:val="bottom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Наименование</w:t>
            </w:r>
          </w:p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этапа</w:t>
            </w:r>
          </w:p>
        </w:tc>
        <w:tc>
          <w:tcPr>
            <w:tcW w:w="2268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5812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left="480" w:hanging="480"/>
            </w:pPr>
            <w:r>
              <w:rPr>
                <w:rStyle w:val="21"/>
              </w:rPr>
              <w:t>Содержание деятельности</w:t>
            </w:r>
          </w:p>
        </w:tc>
        <w:tc>
          <w:tcPr>
            <w:tcW w:w="1750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2584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Ответственные</w:t>
            </w:r>
          </w:p>
        </w:tc>
      </w:tr>
      <w:tr w:rsidR="005B5A12" w:rsidTr="00E31EA1">
        <w:tc>
          <w:tcPr>
            <w:tcW w:w="567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5B5A12" w:rsidRDefault="005B5A12" w:rsidP="00D37B3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812" w:type="dxa"/>
          </w:tcPr>
          <w:p w:rsidR="005B5A12" w:rsidRPr="00551244" w:rsidRDefault="005B5A12" w:rsidP="00E31EA1">
            <w:pPr>
              <w:pStyle w:val="a9"/>
            </w:pPr>
            <w:r w:rsidRPr="00551244">
              <w:rPr>
                <w:rStyle w:val="21"/>
                <w:rFonts w:eastAsia="Courier New"/>
                <w:color w:val="auto"/>
              </w:rPr>
              <w:t xml:space="preserve">1.Изучение Распоряжения Министерства просвещения Российской Федерации № Р-145 от 25 декабря 2019 г. </w:t>
            </w:r>
            <w:r w:rsidR="004948F0">
              <w:rPr>
                <w:rStyle w:val="21"/>
                <w:rFonts w:eastAsia="Courier New"/>
                <w:color w:val="auto"/>
              </w:rPr>
              <w:t>«</w:t>
            </w:r>
            <w:r w:rsidRPr="00551244">
              <w:rPr>
                <w:rStyle w:val="21"/>
                <w:rFonts w:eastAsia="Courier New"/>
                <w:color w:val="auto"/>
              </w:rPr>
              <w:t xml:space="preserve">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551244">
              <w:rPr>
                <w:rStyle w:val="21"/>
                <w:rFonts w:eastAsia="Courier New"/>
                <w:color w:val="auto"/>
              </w:rPr>
              <w:t>между</w:t>
            </w:r>
            <w:proofErr w:type="gramEnd"/>
            <w:r w:rsidRPr="00551244">
              <w:rPr>
                <w:rStyle w:val="21"/>
                <w:rFonts w:eastAsia="Courier New"/>
                <w:color w:val="auto"/>
              </w:rPr>
              <w:t xml:space="preserve"> обучающимися</w:t>
            </w:r>
            <w:r w:rsidR="004948F0">
              <w:rPr>
                <w:rStyle w:val="21"/>
                <w:rFonts w:eastAsia="Courier New"/>
                <w:color w:val="auto"/>
              </w:rPr>
              <w:t>»</w:t>
            </w:r>
            <w:r w:rsidRPr="00551244">
              <w:rPr>
                <w:rStyle w:val="21"/>
                <w:rFonts w:eastAsia="Courier New"/>
                <w:color w:val="auto"/>
              </w:rPr>
              <w:t>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2.Подготовка системных папок по проблеме наставничества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3.Ознакомление с шаблонами документов для реализации целевой модели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Сентябрь-октябрь</w:t>
            </w:r>
            <w:r w:rsidR="00FB4DB6">
              <w:t xml:space="preserve"> 20</w:t>
            </w:r>
            <w:r>
              <w:t>21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еститель директора по ВР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5B5A12" w:rsidRDefault="005B5A12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дготовка нормативной базы реализации целевой модели наставничества в МБОУ ОСОШ №</w:t>
            </w:r>
            <w:r w:rsidR="00DA3AFE">
              <w:rPr>
                <w:rStyle w:val="21"/>
              </w:rPr>
              <w:t>3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1.Издание приказа </w:t>
            </w:r>
            <w:r w:rsidR="004948F0">
              <w:rPr>
                <w:rStyle w:val="21"/>
              </w:rPr>
              <w:t>«</w:t>
            </w:r>
            <w:r w:rsidR="00A55857">
              <w:rPr>
                <w:rStyle w:val="21"/>
              </w:rPr>
              <w:t>О внедрении</w:t>
            </w:r>
            <w:r>
              <w:rPr>
                <w:rStyle w:val="21"/>
              </w:rPr>
              <w:t xml:space="preserve"> целевой модели наставничества в МБОУ ОСОШ №</w:t>
            </w:r>
            <w:r w:rsidR="008A446A">
              <w:rPr>
                <w:rStyle w:val="21"/>
              </w:rPr>
              <w:t>3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Разработка и утверждение Положения о наставничестве в МБОУ ОСОШ №</w:t>
            </w:r>
            <w:r w:rsidR="008A446A">
              <w:rPr>
                <w:rStyle w:val="21"/>
              </w:rPr>
              <w:t>3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3.Разработка и утверждение Целевой модели наставничества в МБОУ ОСОШ №</w:t>
            </w:r>
            <w:r w:rsidR="008A446A">
              <w:rPr>
                <w:rStyle w:val="21"/>
              </w:rPr>
              <w:t>3</w:t>
            </w:r>
          </w:p>
          <w:p w:rsidR="005B5A12" w:rsidRDefault="005B5A12" w:rsidP="00E31EA1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4.Разработка и утверждени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дорожной карты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 внедрения системы наставничества в МБОУ ОСОШ №</w:t>
            </w:r>
            <w:r w:rsidR="008A446A">
              <w:rPr>
                <w:rStyle w:val="21"/>
              </w:rPr>
              <w:t>3</w:t>
            </w:r>
            <w:r>
              <w:rPr>
                <w:rStyle w:val="21"/>
              </w:rPr>
              <w:t xml:space="preserve"> 5.Назначение куратора внедрения Целевой модели наставничества МБОУ ОСОШ №</w:t>
            </w:r>
            <w:r w:rsidR="008A446A">
              <w:rPr>
                <w:rStyle w:val="21"/>
              </w:rPr>
              <w:t>3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</w:t>
            </w:r>
            <w:r w:rsidR="00FB4DB6">
              <w:t xml:space="preserve"> 202</w:t>
            </w:r>
            <w:r>
              <w:t>1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бор форм и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тва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исходя из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требностей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школы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4896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lastRenderedPageBreak/>
              <w:t xml:space="preserve">1. Проведение мониторинга по выявлению предварительных запросов </w:t>
            </w:r>
            <w:proofErr w:type="gramStart"/>
            <w:r>
              <w:rPr>
                <w:rStyle w:val="21"/>
              </w:rPr>
              <w:t>от</w:t>
            </w:r>
            <w:proofErr w:type="gramEnd"/>
            <w:r>
              <w:rPr>
                <w:rStyle w:val="21"/>
              </w:rPr>
              <w:t xml:space="preserve"> потенциальных наставляемых и о заинтересованных</w:t>
            </w:r>
            <w:r>
              <w:rPr>
                <w:rStyle w:val="21"/>
              </w:rPr>
              <w:tab/>
              <w:t>в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lastRenderedPageBreak/>
              <w:t>наставничестве</w:t>
            </w:r>
            <w:proofErr w:type="gramEnd"/>
            <w:r>
              <w:rPr>
                <w:rStyle w:val="21"/>
              </w:rPr>
              <w:t xml:space="preserve"> аудитории внутри школы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Октябрь</w:t>
            </w:r>
            <w:r w:rsidR="00FB4DB6">
              <w:t xml:space="preserve"> 202</w:t>
            </w:r>
            <w:r>
              <w:t xml:space="preserve">1 </w:t>
            </w:r>
            <w:r w:rsidR="00FB4DB6">
              <w:t>года</w:t>
            </w:r>
          </w:p>
        </w:tc>
        <w:tc>
          <w:tcPr>
            <w:tcW w:w="2584" w:type="dxa"/>
          </w:tcPr>
          <w:p w:rsidR="005B5A12" w:rsidRDefault="00FB4DB6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Директор школы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1320"/>
                <w:tab w:val="left" w:pos="2976"/>
                <w:tab w:val="left" w:pos="4277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>2.   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 2021 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, зам.</w:t>
            </w:r>
            <w:r w:rsidR="008A446A">
              <w:t xml:space="preserve"> </w:t>
            </w:r>
            <w:r>
              <w:t>директора по 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3. </w:t>
            </w:r>
            <w:r w:rsidR="00FB4DB6">
              <w:rPr>
                <w:rStyle w:val="21"/>
                <w:rFonts w:eastAsia="Courier New"/>
              </w:rPr>
              <w:t xml:space="preserve">Сформировать банк программ по трем формам наставничества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еник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итель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>.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ктябрь, ноябрь 2021 года</w:t>
            </w:r>
          </w:p>
        </w:tc>
        <w:tc>
          <w:tcPr>
            <w:tcW w:w="2584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Зам. директора по ВР, классные руководители.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родителей, педагогов, обучающихся о возможностях и целях целевой модели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наставничества</w:t>
            </w:r>
          </w:p>
        </w:tc>
        <w:tc>
          <w:tcPr>
            <w:tcW w:w="5812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педагогического совета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родительских собраний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ученической конференци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классных часов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на сайте школы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внешней среды.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Октябрь, ноябрь 2021 года 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>ам. директора по 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 xml:space="preserve">Сбор данных </w:t>
            </w:r>
            <w:proofErr w:type="gramStart"/>
            <w:r>
              <w:rPr>
                <w:rStyle w:val="21"/>
              </w:rPr>
              <w:t>о</w:t>
            </w:r>
            <w:proofErr w:type="gramEnd"/>
            <w:r>
              <w:rPr>
                <w:rStyle w:val="21"/>
              </w:rPr>
              <w:t xml:space="preserve">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1.Проведение анкетирования среди </w:t>
            </w:r>
            <w:r>
              <w:rPr>
                <w:rStyle w:val="21"/>
              </w:rPr>
              <w:t>обучающихся/педагогов желающих принять участие в программе наставничества.</w:t>
            </w:r>
          </w:p>
          <w:p w:rsidR="00FB4DB6" w:rsidRDefault="00E31EA1" w:rsidP="00FB4DB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   </w:t>
            </w:r>
            <w:r w:rsidR="00FB4DB6">
              <w:rPr>
                <w:rStyle w:val="21"/>
              </w:rPr>
              <w:t>2.Сбор согласий на обработку персональных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right" w:pos="514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t xml:space="preserve"> 3.</w:t>
            </w:r>
            <w:r w:rsidR="00FB4DB6">
              <w:t>С</w:t>
            </w:r>
            <w:r w:rsidR="00FB4DB6">
              <w:rPr>
                <w:rStyle w:val="21"/>
              </w:rPr>
              <w:t>бор дополнительной информации о запросах наставляемых обучающихся от третьих лиц: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классный руководитель, психолог, соцработник, родители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 xml:space="preserve"> 4.</w:t>
            </w:r>
            <w:r w:rsidR="00FB4DB6">
              <w:rPr>
                <w:rStyle w:val="21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="00FB4DB6">
              <w:rPr>
                <w:rStyle w:val="21"/>
              </w:rPr>
              <w:t>профстандарта</w:t>
            </w:r>
            <w:proofErr w:type="spellEnd"/>
            <w:r w:rsidR="00FB4DB6">
              <w:rPr>
                <w:rStyle w:val="21"/>
              </w:rPr>
              <w:t>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1 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 xml:space="preserve">Формир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1.Формирование базы данных наставляемых из числа педагогов.</w:t>
            </w:r>
          </w:p>
          <w:p w:rsidR="00FB4DB6" w:rsidRDefault="00E31EA1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>2.Формирование базы данных наставляемых из числа обучающихся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1 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Сбор данных о наставника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left"/>
            </w:pPr>
            <w:r>
              <w:rPr>
                <w:rStyle w:val="21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 xml:space="preserve">2.Сбор согласий на сбор и обработку персональных </w:t>
            </w:r>
            <w:r w:rsidR="00FB4DB6">
              <w:rPr>
                <w:rStyle w:val="21"/>
              </w:rPr>
              <w:lastRenderedPageBreak/>
              <w:t>данных.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3.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Октябрь, ноябрь 2021 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</w:t>
            </w:r>
            <w:r w:rsidR="008A446A">
              <w:t xml:space="preserve"> </w:t>
            </w:r>
            <w:r>
              <w:t>директ</w:t>
            </w:r>
            <w:r w:rsidR="00ED2C3D">
              <w:t>ора по ВР, классные руководители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Формирование базы данных наставников из числа педагогов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Формирование базы данных наставников из числа обучающихся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1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</w:t>
            </w:r>
            <w:r w:rsidR="008A446A">
              <w:t xml:space="preserve"> </w:t>
            </w:r>
            <w:r>
              <w:t>директора по 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и обучение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1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</w:t>
            </w:r>
            <w:r w:rsidR="008A446A">
              <w:t>.</w:t>
            </w:r>
            <w:r>
              <w:t xml:space="preserve"> директора по 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бучение наставников для работы с </w:t>
            </w:r>
            <w:proofErr w:type="gramStart"/>
            <w:r>
              <w:rPr>
                <w:rStyle w:val="21"/>
              </w:rPr>
              <w:t>наставляемыми</w:t>
            </w:r>
            <w:proofErr w:type="gramEnd"/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1 года</w:t>
            </w:r>
          </w:p>
        </w:tc>
        <w:tc>
          <w:tcPr>
            <w:tcW w:w="2584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</w:t>
            </w:r>
            <w:r w:rsidR="00ED2C3D">
              <w:t>директора по 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5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</w:t>
            </w:r>
            <w:r w:rsidR="00FB4DB6">
              <w:rPr>
                <w:rStyle w:val="21"/>
                <w:rFonts w:eastAsia="Courier New"/>
              </w:rPr>
              <w:t>1.Анализ заполненных анкет потенциальных наставников и сопоставление данных с анкетами наставляемых.</w:t>
            </w:r>
          </w:p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2.</w:t>
            </w:r>
            <w:r w:rsidR="00FB4DB6">
              <w:rPr>
                <w:rStyle w:val="21"/>
                <w:rFonts w:eastAsia="Courier New"/>
              </w:rPr>
              <w:t>Организация групповой встречи наставников и наставляемых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3.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4.Анализ анкет групповой встречи и соединение наставников и наставляемых в пары/ группы.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</w:t>
            </w:r>
            <w:r w:rsidR="0024310B">
              <w:t xml:space="preserve"> 202</w:t>
            </w:r>
            <w:r>
              <w:t xml:space="preserve">1 </w:t>
            </w:r>
            <w:r w:rsidR="0024310B">
              <w:t>года</w:t>
            </w:r>
          </w:p>
        </w:tc>
        <w:tc>
          <w:tcPr>
            <w:tcW w:w="2584" w:type="dxa"/>
          </w:tcPr>
          <w:p w:rsidR="00FB4DB6" w:rsidRDefault="0024310B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>аместители директора,</w:t>
            </w:r>
            <w:r w:rsidR="00D608D1">
              <w:t xml:space="preserve"> психолог, социальный педагог</w:t>
            </w:r>
          </w:p>
        </w:tc>
      </w:tr>
      <w:tr w:rsidR="00FB4DB6" w:rsidTr="00E31EA1">
        <w:trPr>
          <w:trHeight w:val="703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Закрепление наставнических пар / групп</w:t>
            </w:r>
          </w:p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Издание приказа </w:t>
            </w:r>
            <w:r w:rsidR="004948F0" w:rsidRPr="00E31EA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б утверждении наставнических пар/групп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Декабрь 2021 года</w:t>
            </w:r>
          </w:p>
        </w:tc>
        <w:tc>
          <w:tcPr>
            <w:tcW w:w="2584" w:type="dxa"/>
          </w:tcPr>
          <w:p w:rsidR="00FB4DB6" w:rsidRPr="00E31EA1" w:rsidRDefault="00657D7D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Заместители директора</w:t>
            </w:r>
            <w:proofErr w:type="gramStart"/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08D1" w:rsidRPr="00E31EA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D608D1"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, социальный педагог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Style w:val="21"/>
                <w:rFonts w:eastAsia="Courier New"/>
              </w:rPr>
              <w:t>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Декабрь 2021 года</w:t>
            </w:r>
          </w:p>
        </w:tc>
        <w:tc>
          <w:tcPr>
            <w:tcW w:w="2584" w:type="dxa"/>
          </w:tcPr>
          <w:p w:rsidR="00FB4DB6" w:rsidRPr="00E31EA1" w:rsidRDefault="00D608D1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Наставник.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Default="00E31EA1" w:rsidP="00FB4DB6">
            <w:pPr>
              <w:pStyle w:val="20"/>
              <w:shd w:val="clear" w:color="auto" w:fill="auto"/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3. </w:t>
            </w:r>
            <w:r w:rsidR="00FB4DB6">
              <w:rPr>
                <w:rStyle w:val="21"/>
              </w:rPr>
              <w:t xml:space="preserve">Организация психологического сопровождения </w:t>
            </w:r>
            <w:proofErr w:type="gramStart"/>
            <w:r w:rsidR="00FB4DB6">
              <w:rPr>
                <w:rStyle w:val="21"/>
              </w:rPr>
              <w:t>наставляемым</w:t>
            </w:r>
            <w:proofErr w:type="gramEnd"/>
            <w:r w:rsidR="00FB4DB6">
              <w:rPr>
                <w:rStyle w:val="21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 2021 года</w:t>
            </w:r>
          </w:p>
        </w:tc>
        <w:tc>
          <w:tcPr>
            <w:tcW w:w="2584" w:type="dxa"/>
          </w:tcPr>
          <w:p w:rsidR="00FB4DB6" w:rsidRDefault="00D608D1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Психолог, социальный педагог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рганизация и осуществление работы </w:t>
            </w:r>
            <w:r>
              <w:rPr>
                <w:rStyle w:val="21"/>
              </w:rPr>
              <w:lastRenderedPageBreak/>
              <w:t>наставнических пар /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 xml:space="preserve">Организация комплекса последовательных </w:t>
            </w:r>
            <w:r>
              <w:rPr>
                <w:rStyle w:val="21"/>
              </w:rPr>
              <w:lastRenderedPageBreak/>
              <w:t>встреч наставников и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1.Проведение первой, организационно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2.Проведение второй, пробной рабочей, встречи </w:t>
            </w:r>
            <w:r>
              <w:rPr>
                <w:rStyle w:val="21"/>
              </w:rPr>
              <w:lastRenderedPageBreak/>
              <w:t>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3.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FB4DB6" w:rsidRDefault="002B7087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 xml:space="preserve"> 4.Регулярные встречи наставника и наставляемого. </w:t>
            </w:r>
          </w:p>
          <w:p w:rsidR="00FB4DB6" w:rsidRDefault="002B7087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 </w:t>
            </w:r>
            <w:r w:rsidR="00FB4DB6">
              <w:rPr>
                <w:rStyle w:val="21"/>
              </w:rPr>
              <w:t>5.Проведение заключительной встречи наставника и наставляемого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Декабрь 2021 года</w:t>
            </w:r>
            <w:r w:rsidR="00E31D31">
              <w:t xml:space="preserve"> – июнь </w:t>
            </w:r>
            <w:r w:rsidR="00E31D31">
              <w:lastRenderedPageBreak/>
              <w:t>2022 года</w:t>
            </w:r>
          </w:p>
        </w:tc>
        <w:tc>
          <w:tcPr>
            <w:tcW w:w="2584" w:type="dxa"/>
          </w:tcPr>
          <w:p w:rsidR="00FB4DB6" w:rsidRDefault="00DC4002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Все участники программы.</w:t>
            </w:r>
          </w:p>
        </w:tc>
      </w:tr>
      <w:tr w:rsidR="00FB4DB6" w:rsidTr="00E31EA1">
        <w:trPr>
          <w:trHeight w:val="762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Pr="002B7087" w:rsidRDefault="00FB4DB6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Организация текущего контроля</w:t>
            </w:r>
          </w:p>
        </w:tc>
        <w:tc>
          <w:tcPr>
            <w:tcW w:w="5812" w:type="dxa"/>
          </w:tcPr>
          <w:p w:rsidR="00FB4DB6" w:rsidRPr="002B7087" w:rsidRDefault="00FB4DB6" w:rsidP="002B7087">
            <w:pPr>
              <w:pStyle w:val="a9"/>
              <w:rPr>
                <w:rStyle w:val="21"/>
                <w:rFonts w:eastAsia="Courier New"/>
              </w:rPr>
            </w:pPr>
            <w:r w:rsidRPr="002B7087">
              <w:rPr>
                <w:rStyle w:val="21"/>
                <w:rFonts w:eastAsia="Courier New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750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584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Члены рабочей группы по внедрению целевой модели наставничества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FB4DB6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Итоги реализации программы за учебный год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четы по итогам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ой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Проведение мониторинга личной удовлетворенности участием в программе наставничества.</w:t>
            </w:r>
          </w:p>
          <w:p w:rsidR="002B7087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t>2.</w:t>
            </w:r>
            <w:r>
              <w:rPr>
                <w:rStyle w:val="21"/>
              </w:rPr>
              <w:t>Проведение мониторинга качества реализ</w:t>
            </w:r>
            <w:r w:rsidR="002B7087">
              <w:rPr>
                <w:rStyle w:val="21"/>
              </w:rPr>
              <w:t xml:space="preserve">ации программы наставничества. 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3.Мониторинг и оценка влияния программ на всех участников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Май-июнь</w:t>
            </w:r>
            <w:r w:rsidR="00DC4002">
              <w:t xml:space="preserve"> 202</w:t>
            </w:r>
            <w:r>
              <w:t xml:space="preserve">2 </w:t>
            </w:r>
            <w:r w:rsidR="00DC4002">
              <w:t>года</w:t>
            </w:r>
          </w:p>
        </w:tc>
        <w:tc>
          <w:tcPr>
            <w:tcW w:w="2584" w:type="dxa"/>
          </w:tcPr>
          <w:p w:rsidR="00FB4DB6" w:rsidRDefault="00DC4002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естители директора 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Мотивация и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поощрения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наставников</w:t>
            </w:r>
          </w:p>
        </w:tc>
        <w:tc>
          <w:tcPr>
            <w:tcW w:w="5812" w:type="dxa"/>
            <w:vAlign w:val="bottom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1.Приказ о поощрении участников наставнической деятельности.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2.Публикация результатов программы наставничества, лучших наставников, информации на сайте школы.</w:t>
            </w:r>
          </w:p>
        </w:tc>
        <w:tc>
          <w:tcPr>
            <w:tcW w:w="1750" w:type="dxa"/>
          </w:tcPr>
          <w:p w:rsidR="00FB4DB6" w:rsidRPr="00D6389E" w:rsidRDefault="00DA3AFE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 xml:space="preserve">Март, </w:t>
            </w:r>
            <w:r w:rsidR="00DC4002" w:rsidRPr="00D6389E">
              <w:rPr>
                <w:rFonts w:ascii="Times New Roman" w:hAnsi="Times New Roman" w:cs="Times New Roman"/>
              </w:rPr>
              <w:t>май 202</w:t>
            </w:r>
            <w:r w:rsidR="008A446A" w:rsidRPr="00D6389E">
              <w:rPr>
                <w:rFonts w:ascii="Times New Roman" w:hAnsi="Times New Roman" w:cs="Times New Roman"/>
              </w:rPr>
              <w:t>2</w:t>
            </w:r>
            <w:r w:rsidR="00DC4002" w:rsidRPr="00D6389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D6389E" w:rsidRDefault="00DC4002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>Дире</w:t>
            </w:r>
            <w:bookmarkStart w:id="2" w:name="_GoBack"/>
            <w:bookmarkEnd w:id="2"/>
            <w:r w:rsidRPr="00D6389E">
              <w:rPr>
                <w:rFonts w:ascii="Times New Roman" w:hAnsi="Times New Roman" w:cs="Times New Roman"/>
              </w:rPr>
              <w:t>ктор школы</w:t>
            </w:r>
          </w:p>
        </w:tc>
      </w:tr>
      <w:tr w:rsidR="008A446A" w:rsidTr="00E31EA1">
        <w:tc>
          <w:tcPr>
            <w:tcW w:w="567" w:type="dxa"/>
          </w:tcPr>
          <w:p w:rsidR="008A446A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8.</w:t>
            </w:r>
          </w:p>
        </w:tc>
        <w:tc>
          <w:tcPr>
            <w:tcW w:w="2268" w:type="dxa"/>
          </w:tcPr>
          <w:p w:rsidR="008A446A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Задачи по реализации программы на 2022-2023 учебный год</w:t>
            </w:r>
          </w:p>
        </w:tc>
        <w:tc>
          <w:tcPr>
            <w:tcW w:w="2268" w:type="dxa"/>
          </w:tcPr>
          <w:p w:rsidR="008A446A" w:rsidRDefault="00DA3AFE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истематизация предложений по проблеме реализации программы наставничества </w:t>
            </w:r>
          </w:p>
        </w:tc>
        <w:tc>
          <w:tcPr>
            <w:tcW w:w="5812" w:type="dxa"/>
          </w:tcPr>
          <w:p w:rsidR="008A446A" w:rsidRDefault="00DA3AFE" w:rsidP="00DA3AFE">
            <w:pPr>
              <w:pStyle w:val="20"/>
              <w:shd w:val="clear" w:color="auto" w:fill="auto"/>
              <w:tabs>
                <w:tab w:val="left" w:pos="-149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Обобщение лучших практик реализации программы наставничества за 2021-2022 уч. год по направлениям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еник-ученик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итель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еник</w:t>
            </w:r>
            <w:r w:rsidR="004948F0">
              <w:rPr>
                <w:rStyle w:val="21"/>
              </w:rPr>
              <w:t>»</w:t>
            </w:r>
          </w:p>
        </w:tc>
        <w:tc>
          <w:tcPr>
            <w:tcW w:w="1750" w:type="dxa"/>
          </w:tcPr>
          <w:p w:rsidR="008A446A" w:rsidRDefault="00DA3AFE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Июнь 2022 года</w:t>
            </w:r>
          </w:p>
        </w:tc>
        <w:tc>
          <w:tcPr>
            <w:tcW w:w="2584" w:type="dxa"/>
          </w:tcPr>
          <w:p w:rsidR="008A446A" w:rsidRDefault="00DA3AFE" w:rsidP="00DA3AFE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Члены рабочей группы по внедрению целевой модели наставничества</w:t>
            </w:r>
          </w:p>
        </w:tc>
      </w:tr>
    </w:tbl>
    <w:p w:rsidR="005B66BF" w:rsidRDefault="005B66BF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  <w:sectPr w:rsidR="005B66BF">
          <w:pgSz w:w="16840" w:h="11900" w:orient="landscape"/>
          <w:pgMar w:top="1296" w:right="1033" w:bottom="741" w:left="524" w:header="0" w:footer="3" w:gutter="0"/>
          <w:cols w:space="720"/>
          <w:noEndnote/>
          <w:docGrid w:linePitch="360"/>
        </w:sectPr>
      </w:pPr>
    </w:p>
    <w:p w:rsidR="004948F0" w:rsidRPr="00DA3AFE" w:rsidRDefault="004948F0" w:rsidP="004948F0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4948F0" w:rsidRPr="00DA3AFE" w:rsidRDefault="004948F0" w:rsidP="004948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МБОУ ОСОШ № 3 </w:t>
      </w:r>
    </w:p>
    <w:p w:rsidR="00ED2C3D" w:rsidRPr="004948F0" w:rsidRDefault="004948F0" w:rsidP="004948F0">
      <w:pPr>
        <w:pStyle w:val="20"/>
        <w:shd w:val="clear" w:color="auto" w:fill="auto"/>
        <w:spacing w:after="302" w:line="244" w:lineRule="exact"/>
        <w:ind w:firstLine="0"/>
        <w:jc w:val="right"/>
        <w:rPr>
          <w:rStyle w:val="51"/>
          <w:b w:val="0"/>
          <w:bCs w:val="0"/>
          <w:color w:val="000000"/>
        </w:rPr>
      </w:pPr>
      <w:r w:rsidRPr="00DA3AFE">
        <w:rPr>
          <w:color w:val="auto"/>
          <w:sz w:val="24"/>
          <w:szCs w:val="24"/>
          <w:lang w:bidi="ar-SA"/>
        </w:rPr>
        <w:t>от</w:t>
      </w:r>
      <w:r>
        <w:rPr>
          <w:color w:val="auto"/>
          <w:sz w:val="24"/>
          <w:szCs w:val="24"/>
          <w:lang w:bidi="ar-SA"/>
        </w:rPr>
        <w:t>28</w:t>
      </w:r>
      <w:r w:rsidRPr="00DA3AFE">
        <w:rPr>
          <w:color w:val="auto"/>
          <w:sz w:val="24"/>
          <w:szCs w:val="24"/>
          <w:lang w:bidi="ar-SA"/>
        </w:rPr>
        <w:t>.0</w:t>
      </w:r>
      <w:r>
        <w:rPr>
          <w:color w:val="auto"/>
          <w:sz w:val="24"/>
          <w:szCs w:val="24"/>
          <w:lang w:bidi="ar-SA"/>
        </w:rPr>
        <w:t>9</w:t>
      </w:r>
      <w:r w:rsidRPr="00DA3AFE">
        <w:rPr>
          <w:color w:val="auto"/>
          <w:sz w:val="24"/>
          <w:szCs w:val="24"/>
          <w:lang w:bidi="ar-SA"/>
        </w:rPr>
        <w:t>.20</w:t>
      </w:r>
      <w:r>
        <w:rPr>
          <w:color w:val="auto"/>
          <w:sz w:val="24"/>
          <w:szCs w:val="24"/>
          <w:lang w:bidi="ar-SA"/>
        </w:rPr>
        <w:t>21</w:t>
      </w:r>
      <w:r w:rsidRPr="00DA3AFE">
        <w:rPr>
          <w:color w:val="auto"/>
          <w:sz w:val="24"/>
          <w:szCs w:val="24"/>
          <w:lang w:bidi="ar-SA"/>
        </w:rPr>
        <w:t xml:space="preserve"> года № </w:t>
      </w:r>
      <w:r>
        <w:rPr>
          <w:color w:val="auto"/>
          <w:sz w:val="24"/>
          <w:szCs w:val="24"/>
          <w:lang w:bidi="ar-SA"/>
        </w:rPr>
        <w:t>436</w:t>
      </w:r>
    </w:p>
    <w:p w:rsidR="005B66BF" w:rsidRPr="002B7087" w:rsidRDefault="00086E15">
      <w:pPr>
        <w:pStyle w:val="50"/>
        <w:shd w:val="clear" w:color="auto" w:fill="auto"/>
        <w:spacing w:before="0" w:after="0" w:line="244" w:lineRule="exact"/>
        <w:ind w:left="480" w:firstLine="0"/>
        <w:rPr>
          <w:sz w:val="28"/>
          <w:szCs w:val="28"/>
        </w:rPr>
      </w:pPr>
      <w:r w:rsidRPr="002B7087">
        <w:rPr>
          <w:rStyle w:val="51"/>
          <w:b/>
          <w:bCs/>
          <w:sz w:val="28"/>
          <w:szCs w:val="28"/>
        </w:rPr>
        <w:t>ПОЛОЖЕНИЕ</w:t>
      </w:r>
    </w:p>
    <w:p w:rsidR="005B66BF" w:rsidRPr="002B7087" w:rsidRDefault="00086E15">
      <w:pPr>
        <w:pStyle w:val="50"/>
        <w:shd w:val="clear" w:color="auto" w:fill="auto"/>
        <w:spacing w:before="0" w:after="276" w:line="244" w:lineRule="exact"/>
        <w:ind w:firstLine="0"/>
        <w:rPr>
          <w:sz w:val="28"/>
          <w:szCs w:val="28"/>
        </w:rPr>
      </w:pPr>
      <w:r w:rsidRPr="002B7087">
        <w:rPr>
          <w:sz w:val="28"/>
          <w:szCs w:val="28"/>
        </w:rPr>
        <w:t xml:space="preserve">О НАСТАВНИЧЕСТВЕ В МБОУ </w:t>
      </w:r>
      <w:r w:rsidR="007A17A0" w:rsidRPr="002B7087">
        <w:rPr>
          <w:sz w:val="28"/>
          <w:szCs w:val="28"/>
        </w:rPr>
        <w:t>ОСОШ №</w:t>
      </w:r>
      <w:r w:rsidR="004948F0" w:rsidRPr="002B7087">
        <w:rPr>
          <w:sz w:val="28"/>
          <w:szCs w:val="28"/>
        </w:rPr>
        <w:t>3</w:t>
      </w:r>
      <w:r w:rsidRPr="002B7087">
        <w:rPr>
          <w:sz w:val="28"/>
          <w:szCs w:val="28"/>
        </w:rPr>
        <w:t xml:space="preserve"> в 202</w:t>
      </w:r>
      <w:r w:rsidR="004948F0" w:rsidRPr="002B7087">
        <w:rPr>
          <w:sz w:val="28"/>
          <w:szCs w:val="28"/>
        </w:rPr>
        <w:t>1</w:t>
      </w:r>
      <w:r w:rsidRPr="002B7087">
        <w:rPr>
          <w:sz w:val="28"/>
          <w:szCs w:val="28"/>
        </w:rPr>
        <w:t xml:space="preserve"> -2024 гг.</w:t>
      </w:r>
    </w:p>
    <w:p w:rsidR="005B66BF" w:rsidRDefault="00086E15">
      <w:pPr>
        <w:pStyle w:val="50"/>
        <w:numPr>
          <w:ilvl w:val="0"/>
          <w:numId w:val="14"/>
        </w:numPr>
        <w:shd w:val="clear" w:color="auto" w:fill="auto"/>
        <w:tabs>
          <w:tab w:val="left" w:pos="4049"/>
        </w:tabs>
        <w:spacing w:before="0" w:after="0" w:line="250" w:lineRule="exact"/>
        <w:ind w:left="3760" w:firstLine="0"/>
        <w:jc w:val="left"/>
      </w:pPr>
      <w:r>
        <w:t>Общие положения</w:t>
      </w:r>
    </w:p>
    <w:p w:rsidR="005B66BF" w:rsidRPr="00551244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510"/>
        </w:tabs>
        <w:ind w:firstLine="0"/>
        <w:rPr>
          <w:color w:val="auto"/>
        </w:rPr>
      </w:pPr>
      <w:proofErr w:type="gramStart"/>
      <w:r w:rsidRPr="00551244">
        <w:rPr>
          <w:color w:val="auto"/>
        </w:rPr>
        <w:t xml:space="preserve">Настоящее Положение о наставничестве в МБОУ </w:t>
      </w:r>
      <w:r w:rsidR="00D37B30" w:rsidRPr="00551244">
        <w:rPr>
          <w:color w:val="auto"/>
        </w:rPr>
        <w:t>ОСОШ №2</w:t>
      </w:r>
      <w:r w:rsidRPr="00551244">
        <w:rPr>
          <w:color w:val="auto"/>
        </w:rPr>
        <w:t xml:space="preserve"> (далее - положение) разработано в соответствии с Федеральным законом от 29.12.2012 г. № 273 - ФЗ </w:t>
      </w:r>
      <w:r w:rsidR="004948F0">
        <w:rPr>
          <w:color w:val="auto"/>
        </w:rPr>
        <w:t>«</w:t>
      </w:r>
      <w:r w:rsidRPr="00551244">
        <w:rPr>
          <w:color w:val="auto"/>
        </w:rPr>
        <w:t>Об образовании в Российской Федерации</w:t>
      </w:r>
      <w:r w:rsidR="004948F0">
        <w:rPr>
          <w:color w:val="auto"/>
        </w:rPr>
        <w:t>»</w:t>
      </w:r>
      <w:r w:rsidRPr="00551244">
        <w:rPr>
          <w:color w:val="auto"/>
        </w:rPr>
        <w:t xml:space="preserve"> (с изменениями и дополнениями), во исполнение постановления Министерства просвещения РФ от 25 декабря 2019 года № Р-145 </w:t>
      </w:r>
      <w:r w:rsidR="004948F0">
        <w:rPr>
          <w:color w:val="auto"/>
        </w:rPr>
        <w:t>«</w:t>
      </w:r>
      <w:r w:rsidRPr="00551244">
        <w:rPr>
          <w:color w:val="auto"/>
        </w:rPr>
        <w:t>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</w:t>
      </w:r>
      <w:proofErr w:type="gramEnd"/>
      <w:r w:rsidRPr="00551244">
        <w:rPr>
          <w:color w:val="auto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551244">
        <w:rPr>
          <w:color w:val="auto"/>
        </w:rPr>
        <w:t>обучающимися</w:t>
      </w:r>
      <w:proofErr w:type="gramEnd"/>
      <w:r w:rsidR="004948F0">
        <w:rPr>
          <w:color w:val="auto"/>
        </w:rPr>
        <w:t>»</w:t>
      </w:r>
      <w:r w:rsidRPr="00551244">
        <w:rPr>
          <w:color w:val="auto"/>
        </w:rP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510"/>
        </w:tabs>
        <w:spacing w:after="285"/>
        <w:ind w:firstLine="0"/>
      </w:pPr>
      <w: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469"/>
        </w:tabs>
        <w:spacing w:before="0" w:after="276"/>
        <w:ind w:left="3180"/>
      </w:pPr>
      <w:r>
        <w:t>Основные понятия и термины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</w:pPr>
      <w: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</w:pPr>
      <w: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spacing w:after="505"/>
        <w:ind w:firstLine="0"/>
      </w:pPr>
      <w: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666"/>
        </w:tabs>
        <w:spacing w:before="0" w:after="268"/>
        <w:ind w:left="2960"/>
      </w:pPr>
      <w:r>
        <w:t>Цели и задачи наставничества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spacing w:line="259" w:lineRule="exact"/>
        <w:ind w:firstLine="0"/>
      </w:pPr>
      <w:r>
        <w:t xml:space="preserve"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</w:t>
      </w:r>
      <w:r w:rsidR="00D37B30">
        <w:t>ОСОШ №</w:t>
      </w:r>
      <w:r w:rsidR="004948F0">
        <w:t>3</w:t>
      </w:r>
      <w: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spacing w:line="254" w:lineRule="exact"/>
        <w:ind w:firstLine="0"/>
      </w:pPr>
      <w:r>
        <w:t>Основными задачами школьного наставничества являются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4" w:lineRule="exact"/>
        <w:ind w:firstLine="0"/>
      </w:pPr>
      <w:r>
        <w:t>разработка и реализация мероприятий дорожной карты внедрения целевой модели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lastRenderedPageBreak/>
        <w:t>разработка и реализация программ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 xml:space="preserve">реализация кадровой политики, в том числе: привлечение, обучение и </w:t>
      </w:r>
      <w:proofErr w:type="gramStart"/>
      <w:r>
        <w:t>контроль за</w:t>
      </w:r>
      <w:proofErr w:type="gramEnd"/>
      <w:r>
        <w:t xml:space="preserve"> деятельностью наставников, принимающих участие в программе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 xml:space="preserve">инфраструктурное и материально </w:t>
      </w:r>
      <w:proofErr w:type="gramStart"/>
      <w:r>
        <w:t>-т</w:t>
      </w:r>
      <w:proofErr w:type="gramEnd"/>
      <w:r>
        <w:t>ехническое обеспечение реализации программ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проведение внутреннего мониторинга реализации и эффективности программ наставничества в школе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формирования баз данных программ наставничества и лучших практик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обеспечение условий для повышения уровня профессионального мастерства педагогических</w:t>
      </w:r>
    </w:p>
    <w:p w:rsidR="005B66BF" w:rsidRDefault="00086E15" w:rsidP="002B7087">
      <w:pPr>
        <w:pStyle w:val="60"/>
        <w:shd w:val="clear" w:color="auto" w:fill="auto"/>
        <w:tabs>
          <w:tab w:val="left" w:pos="8376"/>
        </w:tabs>
        <w:spacing w:after="528" w:line="259" w:lineRule="exact"/>
        <w:ind w:firstLine="0"/>
        <w:jc w:val="left"/>
      </w:pPr>
      <w:r>
        <w:t>работников, задействованных в реализации целевой модели наставн</w:t>
      </w:r>
      <w:r w:rsidR="002B7087">
        <w:t xml:space="preserve">ичества, в формате непрерывного </w:t>
      </w:r>
      <w:r>
        <w:t>образования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2905"/>
        </w:tabs>
        <w:spacing w:before="0" w:after="0" w:line="250" w:lineRule="exact"/>
        <w:ind w:left="2540"/>
      </w:pPr>
      <w:r>
        <w:t>Организационные основы наставничества</w:t>
      </w:r>
    </w:p>
    <w:p w:rsidR="005B66BF" w:rsidRPr="00DC4002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  <w:rPr>
          <w:color w:val="auto"/>
        </w:rPr>
      </w:pPr>
      <w:r w:rsidRPr="00DC4002">
        <w:rPr>
          <w:color w:val="auto"/>
        </w:rPr>
        <w:t>Школьное наставничество организуется на основании приказа директора школы.</w:t>
      </w:r>
    </w:p>
    <w:p w:rsidR="005B66BF" w:rsidRPr="00DC4002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  <w:rPr>
          <w:color w:val="auto"/>
        </w:rPr>
      </w:pPr>
      <w:r w:rsidRPr="00DC4002">
        <w:rPr>
          <w:color w:val="auto"/>
        </w:rPr>
        <w:t>Руководство деятельностью наставничества осуществляет куратор, заместитель директора школы по учебно - воспитательной работ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Куратор целевой модели наставничества назначается приказом директора школ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 xml:space="preserve">Наставляемым могут быть </w:t>
      </w:r>
      <w:proofErr w:type="gramStart"/>
      <w:r>
        <w:t>обучающиеся</w:t>
      </w:r>
      <w:proofErr w:type="gramEnd"/>
      <w:r>
        <w:t>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демонстрирующие неудовлетворительные образовательные результа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с ограниченными возможностями здоровья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proofErr w:type="gramStart"/>
      <w:r>
        <w:t>попавшие</w:t>
      </w:r>
      <w:proofErr w:type="gramEnd"/>
      <w:r>
        <w:t xml:space="preserve"> в трудную жизненную ситуацию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имеющие проблемы с поведением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 xml:space="preserve">не принимающие участие в жизни школы, </w:t>
      </w:r>
      <w:proofErr w:type="gramStart"/>
      <w:r>
        <w:t>отстраненных</w:t>
      </w:r>
      <w:proofErr w:type="gramEnd"/>
      <w:r>
        <w:t xml:space="preserve"> от коллекти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Наставляемыми могут быть педагоги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молодые специалис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находящиеся в состоянии эмоционального выгорания, хронической усталости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находящиеся в процессе адаптации на новом месте рабо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желающие овладеть современными программами, цифровыми навыками, ИКТ компетенциями и т.д.</w:t>
      </w:r>
    </w:p>
    <w:p w:rsidR="005B66BF" w:rsidRDefault="00086E15">
      <w:pPr>
        <w:pStyle w:val="20"/>
        <w:numPr>
          <w:ilvl w:val="1"/>
          <w:numId w:val="14"/>
        </w:numPr>
        <w:shd w:val="clear" w:color="auto" w:fill="auto"/>
        <w:tabs>
          <w:tab w:val="left" w:pos="529"/>
        </w:tabs>
        <w:spacing w:after="0" w:line="244" w:lineRule="exact"/>
        <w:ind w:firstLine="0"/>
        <w:jc w:val="both"/>
      </w:pPr>
      <w:r>
        <w:t>Наставниками могут быть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proofErr w:type="gramStart"/>
      <w:r>
        <w:t>обучающиеся</w:t>
      </w:r>
      <w:proofErr w:type="gramEnd"/>
      <w:r>
        <w:t>, мотивированные помочь сверстникам в образовательных, спортивных, творческих и адаптационных вопросах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родители обучающихся - активные участники родительских советов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выпускники, заинтересованные в поддержке своей школ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сотрудники предприятий, заинтересованные в подготовке будущих кадров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успешные предприниматели или общественные деятели, которые чувствуют потребность передать свой опыт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ind w:firstLine="0"/>
      </w:pPr>
      <w:r>
        <w:t>ветераны педагогического труд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 xml:space="preserve">Участие наставника и </w:t>
      </w:r>
      <w:proofErr w:type="gramStart"/>
      <w:r>
        <w:t>наставляемых</w:t>
      </w:r>
      <w:proofErr w:type="gramEnd"/>
      <w:r>
        <w:t xml:space="preserve"> в целевой модели основывается на добровольном согласии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>Формирование наставнических пар / групп осуществляется после знакомства с программами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 xml:space="preserve">Формирование наставнических пар / групп осуществляется на добровольной основе и </w:t>
      </w:r>
      <w:r>
        <w:lastRenderedPageBreak/>
        <w:t>утверждается приказом директора школ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80"/>
        <w:ind w:firstLine="0"/>
      </w:pPr>
      <w:r>
        <w:t xml:space="preserve">С </w:t>
      </w:r>
      <w:proofErr w:type="gramStart"/>
      <w:r>
        <w:t>наставниками, приглашенными из внешней среды составляется</w:t>
      </w:r>
      <w:proofErr w:type="gramEnd"/>
      <w:r>
        <w:t xml:space="preserve"> договор о сотрудничестве на безвозмездной основе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2966"/>
        </w:tabs>
        <w:spacing w:before="0" w:after="0" w:line="250" w:lineRule="exact"/>
        <w:ind w:left="2260"/>
      </w:pPr>
      <w:r>
        <w:t>Реализация целевой модели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 xml:space="preserve">Для успешной реализации целевой модели наставничества, </w:t>
      </w:r>
      <w:proofErr w:type="gramStart"/>
      <w:r>
        <w:t>исходя из образовательных потребностей школы в целевой модели наставничества рассматриваются</w:t>
      </w:r>
      <w:proofErr w:type="gramEnd"/>
      <w:r>
        <w:t xml:space="preserve"> три формы наставничества: </w:t>
      </w:r>
      <w:r w:rsidR="004948F0">
        <w:t>«</w:t>
      </w:r>
      <w:r>
        <w:t>Ученик - ученик</w:t>
      </w:r>
      <w:r w:rsidR="004948F0">
        <w:t>»</w:t>
      </w:r>
      <w:r>
        <w:t xml:space="preserve">, </w:t>
      </w:r>
      <w:r w:rsidR="004948F0">
        <w:t>«</w:t>
      </w:r>
      <w:r>
        <w:t>Учитель - учитель</w:t>
      </w:r>
      <w:r w:rsidR="004948F0">
        <w:t>»</w:t>
      </w:r>
      <w:r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proofErr w:type="gramStart"/>
      <w:r>
        <w:rPr>
          <w:rStyle w:val="61"/>
        </w:rPr>
        <w:t xml:space="preserve">Представление программ наставничества в форме </w:t>
      </w:r>
      <w:r w:rsidR="004948F0">
        <w:rPr>
          <w:rStyle w:val="61"/>
        </w:rPr>
        <w:t>«</w:t>
      </w:r>
      <w:r>
        <w:rPr>
          <w:rStyle w:val="61"/>
        </w:rPr>
        <w:t>Ученик - ученик</w:t>
      </w:r>
      <w:r w:rsidR="004948F0">
        <w:rPr>
          <w:rStyle w:val="61"/>
        </w:rPr>
        <w:t>»,</w:t>
      </w:r>
      <w:r>
        <w:rPr>
          <w:rStyle w:val="61"/>
        </w:rPr>
        <w:t xml:space="preserve"> </w:t>
      </w:r>
      <w:r w:rsidR="004948F0">
        <w:t>«</w:t>
      </w:r>
      <w:r>
        <w:t>Учитель - учитель</w:t>
      </w:r>
      <w:r w:rsidR="004948F0">
        <w:t>»</w:t>
      </w:r>
      <w:r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 xml:space="preserve"> на ученической конференции, педагогическ</w:t>
      </w:r>
      <w:r w:rsidR="004948F0">
        <w:t>ом совете и родительском совете</w:t>
      </w:r>
      <w:r>
        <w:rPr>
          <w:rStyle w:val="61"/>
        </w:rPr>
        <w:t>.</w:t>
      </w:r>
      <w:proofErr w:type="gramEnd"/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rPr>
          <w:rStyle w:val="61"/>
        </w:rPr>
        <w:t xml:space="preserve">Этапы </w:t>
      </w:r>
      <w:r>
        <w:t>комплекса мероприятий по реализации взаимодействия наставник - наставляемый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ind w:firstLine="0"/>
      </w:pPr>
      <w:r>
        <w:t>Проведение первой, организационной,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второй, пробной рабочей,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Регулярные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заключительной встречи наставника и наставляемого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Реализация целевой модели наставничества осуществляется в течение календарного год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84" w:line="259" w:lineRule="exact"/>
        <w:ind w:firstLine="0"/>
      </w:pPr>
      <w:r>
        <w:t>Количество встреч наставник и наставляемый определяют самостоятельно при приведении встречи - планировании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1341"/>
        </w:tabs>
        <w:spacing w:before="0" w:after="0" w:line="254" w:lineRule="exact"/>
        <w:ind w:left="640"/>
      </w:pPr>
      <w:r>
        <w:t>Мониторинг и оценка результатов реализации программы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граммы наставничества состоит из двух основных этапов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 xml:space="preserve">оценка </w:t>
      </w:r>
      <w:proofErr w:type="gramStart"/>
      <w:r>
        <w:t>качества процесса реализации программы наставничества</w:t>
      </w:r>
      <w:proofErr w:type="gramEnd"/>
      <w:r>
        <w:t>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 xml:space="preserve">оценка мотивационно-личностного, </w:t>
      </w:r>
      <w:proofErr w:type="spellStart"/>
      <w:r>
        <w:t>компетентностного</w:t>
      </w:r>
      <w:proofErr w:type="spellEnd"/>
      <w:r>
        <w:t>, профессионального роста участников, динамика образовательных результат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 xml:space="preserve">Сравнение изучаемых личностных характеристик участников программы наставничества проходит на </w:t>
      </w:r>
      <w:r w:rsidR="004948F0">
        <w:t>«</w:t>
      </w:r>
      <w:r>
        <w:t>входе</w:t>
      </w:r>
      <w:r w:rsidR="004948F0">
        <w:t>»</w:t>
      </w:r>
      <w:r>
        <w:t xml:space="preserve"> и </w:t>
      </w:r>
      <w:r w:rsidR="004948F0">
        <w:t>«</w:t>
      </w:r>
      <w:r>
        <w:t>выходе</w:t>
      </w:r>
      <w:r w:rsidR="004948F0">
        <w:t>»</w:t>
      </w:r>
      <w:r>
        <w:t xml:space="preserve"> реализуемой программ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водится куратором и наставниками два раза за период наставничества: промежуточный и итоговый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57" w:line="254" w:lineRule="exact"/>
        <w:ind w:firstLine="0"/>
      </w:pPr>
      <w:r>
        <w:t>В ходе проведения мониторинга не выставляются отметки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652"/>
        </w:tabs>
        <w:spacing w:before="0"/>
        <w:ind w:left="3320" w:firstLine="0"/>
      </w:pPr>
      <w:bookmarkStart w:id="3" w:name="bookmark2"/>
      <w:r>
        <w:t>Обязанности наставника:</w:t>
      </w:r>
      <w:bookmarkEnd w:id="3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Знать требования законодательства в сфере образования, ведомственных нормативных актов, Устава МБОУ </w:t>
      </w:r>
      <w:r w:rsidR="00D37B30">
        <w:t>ОСОШ №</w:t>
      </w:r>
      <w:r w:rsidR="004948F0">
        <w:t>3</w:t>
      </w:r>
      <w:r>
        <w:t>, определяющих права и обязанности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Разработать совместно с </w:t>
      </w:r>
      <w:proofErr w:type="gramStart"/>
      <w:r>
        <w:t>наставляемым</w:t>
      </w:r>
      <w:proofErr w:type="gramEnd"/>
      <w:r>
        <w:t xml:space="preserve"> план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 xml:space="preserve">Помогать </w:t>
      </w:r>
      <w:proofErr w:type="gramStart"/>
      <w:r>
        <w:t>наставляемому</w:t>
      </w:r>
      <w:proofErr w:type="gramEnd"/>
      <w:r>
        <w:t xml:space="preserve"> осознать свои сильные и слабые стороны и определить векторы развит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Формировать наставнические отношения в условиях доверия, взаимообогащения и открытого диалог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 xml:space="preserve">Ориентироваться на близкие, достижимые для </w:t>
      </w:r>
      <w:proofErr w:type="gramStart"/>
      <w:r>
        <w:t>наставляемого</w:t>
      </w:r>
      <w:proofErr w:type="gramEnd"/>
      <w:r>
        <w:t xml:space="preserve"> цели, но обсуждает с ним долгосрочную перспективу и будущее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Предлагать свою помощь в достижении целей и желаний наставляемого, и указывает на риски и противореч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74" w:lineRule="exact"/>
        <w:ind w:firstLine="0"/>
        <w:jc w:val="both"/>
      </w:pPr>
      <w:r>
        <w:t xml:space="preserve">Не навязывать </w:t>
      </w:r>
      <w:proofErr w:type="gramStart"/>
      <w:r>
        <w:t>наставляемому</w:t>
      </w:r>
      <w:proofErr w:type="gramEnd"/>
      <w:r>
        <w:t xml:space="preserve"> собственное мнение и позицию, но стимулирует развитие у наставляемого своего индивидуального вид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 xml:space="preserve">Оказывать </w:t>
      </w:r>
      <w:proofErr w:type="gramStart"/>
      <w:r>
        <w:t>наставляемому</w:t>
      </w:r>
      <w:proofErr w:type="gramEnd"/>
      <w:r>
        <w:t xml:space="preserve"> личностную и психологическую поддержку, мотивирует, подталкивает и ободряет его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276"/>
        <w:ind w:firstLine="0"/>
        <w:jc w:val="both"/>
      </w:pPr>
      <w:r>
        <w:t>Подводить итоги наставнической программы, с формированием отчета о проделанной работе с предложениями и выводами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4038"/>
        </w:tabs>
        <w:spacing w:before="0"/>
        <w:ind w:left="3680" w:firstLine="0"/>
      </w:pPr>
      <w:bookmarkStart w:id="4" w:name="bookmark3"/>
      <w:r>
        <w:lastRenderedPageBreak/>
        <w:t>Права наставника:</w:t>
      </w:r>
      <w:bookmarkEnd w:id="4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ащищать профессиональную честь и достоинство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накомиться с жалобами и другими документами, содержащими оценку его работы, давать по ним объясн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Проходить обучение с использованием федеральных программы, программ Школы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44" w:lineRule="exact"/>
        <w:ind w:firstLine="0"/>
        <w:jc w:val="both"/>
      </w:pPr>
      <w:r>
        <w:t>Получать психологическое сопровождени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after="249" w:line="244" w:lineRule="exact"/>
        <w:ind w:firstLine="0"/>
      </w:pPr>
      <w:r>
        <w:t>Участвовать в школьных, региональных и всероссийских конкурсах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518"/>
        </w:tabs>
        <w:spacing w:before="0"/>
        <w:ind w:left="3160" w:firstLine="0"/>
      </w:pPr>
      <w:bookmarkStart w:id="5" w:name="bookmark4"/>
      <w:r>
        <w:t xml:space="preserve">Обязанности </w:t>
      </w:r>
      <w:proofErr w:type="gramStart"/>
      <w:r>
        <w:t>наставляемого</w:t>
      </w:r>
      <w:proofErr w:type="gramEnd"/>
      <w:r>
        <w:t>:</w:t>
      </w:r>
      <w:bookmarkEnd w:id="5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нать требования законодательства в сфере образования, ведомственных нормативных актов, Устава МБОУ</w:t>
      </w:r>
      <w:r w:rsidR="00D37B30">
        <w:t xml:space="preserve"> ОСОШ №</w:t>
      </w:r>
      <w:r w:rsidR="00043DC6">
        <w:t>3</w:t>
      </w:r>
      <w:r>
        <w:t>, определяющих права и обязанности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Разработать совместно с </w:t>
      </w:r>
      <w:proofErr w:type="gramStart"/>
      <w:r>
        <w:t>наставляемым</w:t>
      </w:r>
      <w:proofErr w:type="gramEnd"/>
      <w:r>
        <w:t xml:space="preserve"> план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284" w:line="283" w:lineRule="exact"/>
        <w:ind w:firstLine="0"/>
        <w:jc w:val="both"/>
      </w:pPr>
      <w:r>
        <w:t>Выполнять этапы реализации программы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929"/>
        </w:tabs>
        <w:spacing w:before="0" w:line="278" w:lineRule="exact"/>
        <w:ind w:left="3460" w:firstLine="0"/>
      </w:pPr>
      <w:bookmarkStart w:id="6" w:name="bookmark5"/>
      <w:r>
        <w:t>Права наставляемого:</w:t>
      </w:r>
      <w:bookmarkEnd w:id="6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Выбирать самому наставника из предложенных кандидатур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Рассчитывать на оказание психологического сопровожд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Участвовать в школьных, региональных и всероссийских конкурсах наставничеств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after="311" w:line="283" w:lineRule="exact"/>
        <w:ind w:firstLine="0"/>
      </w:pPr>
      <w:r>
        <w:t>Защищать свои интересы самостоятельно и (или) через представителя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319"/>
        </w:tabs>
        <w:spacing w:before="0" w:after="268" w:line="244" w:lineRule="exact"/>
        <w:ind w:left="1860" w:firstLine="0"/>
      </w:pPr>
      <w:bookmarkStart w:id="7" w:name="bookmark6"/>
      <w:r>
        <w:t>Механизмы мотивации и поощрения наставников.</w:t>
      </w:r>
      <w:bookmarkEnd w:id="7"/>
    </w:p>
    <w:p w:rsidR="005B66BF" w:rsidRDefault="00086E15">
      <w:pPr>
        <w:pStyle w:val="20"/>
        <w:shd w:val="clear" w:color="auto" w:fill="auto"/>
        <w:spacing w:after="0" w:line="259" w:lineRule="exact"/>
        <w:ind w:firstLine="0"/>
        <w:jc w:val="both"/>
      </w:pPr>
      <w:r>
        <w:t>Мероприятия по популяризации роли наставник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Организация и проведение фестивалей, форумов, конференций наставников на школьном уровн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  <w:tab w:val="left" w:pos="4405"/>
          <w:tab w:val="center" w:pos="8410"/>
        </w:tabs>
        <w:spacing w:line="259" w:lineRule="exact"/>
        <w:ind w:firstLine="0"/>
      </w:pPr>
      <w:r>
        <w:t>Выдвижение лучших наставников</w:t>
      </w:r>
      <w:r>
        <w:tab/>
        <w:t>на конкурсы и мероприятия на</w:t>
      </w:r>
      <w:r>
        <w:tab/>
      </w:r>
      <w:proofErr w:type="gramStart"/>
      <w:r>
        <w:t>муниципальном</w:t>
      </w:r>
      <w:proofErr w:type="gramEnd"/>
      <w:r>
        <w:t>,</w:t>
      </w:r>
    </w:p>
    <w:p w:rsidR="005B66BF" w:rsidRDefault="00086E15">
      <w:pPr>
        <w:pStyle w:val="60"/>
        <w:shd w:val="clear" w:color="auto" w:fill="auto"/>
        <w:spacing w:line="259" w:lineRule="exact"/>
        <w:ind w:firstLine="0"/>
      </w:pPr>
      <w:proofErr w:type="gramStart"/>
      <w:r>
        <w:t>региональном</w:t>
      </w:r>
      <w:proofErr w:type="gramEnd"/>
      <w:r>
        <w:t xml:space="preserve"> и федеральном уровнях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</w:pPr>
      <w:r>
        <w:t xml:space="preserve">Создание специальной рубрики </w:t>
      </w:r>
      <w:r w:rsidR="004948F0">
        <w:t>«</w:t>
      </w:r>
      <w:r>
        <w:t>Наши наставники</w:t>
      </w:r>
      <w:r w:rsidR="004948F0">
        <w:t>»</w:t>
      </w:r>
      <w:r>
        <w:t xml:space="preserve"> на школьном сайт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</w:pPr>
      <w:r>
        <w:t>Создание на школьном сайте методической копилки с программами наставничеств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  <w:tab w:val="left" w:pos="4458"/>
        </w:tabs>
        <w:spacing w:line="264" w:lineRule="exact"/>
        <w:ind w:firstLine="0"/>
      </w:pPr>
      <w:r>
        <w:t>Благодарственные письма родителям</w:t>
      </w:r>
      <w:r>
        <w:tab/>
        <w:t>наставников из числа обучающихся.</w:t>
      </w:r>
    </w:p>
    <w:p w:rsidR="005B66BF" w:rsidRDefault="00086E15" w:rsidP="00493D4E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  <w:jc w:val="left"/>
      </w:pPr>
      <w:r>
        <w:t>Предоставлять наставникам возможности принимать участие в формировании предложений,</w:t>
      </w:r>
    </w:p>
    <w:p w:rsidR="005B66BF" w:rsidRDefault="00493D4E" w:rsidP="00493D4E">
      <w:pPr>
        <w:pStyle w:val="60"/>
        <w:shd w:val="clear" w:color="auto" w:fill="auto"/>
        <w:tabs>
          <w:tab w:val="left" w:pos="4613"/>
          <w:tab w:val="left" w:pos="8904"/>
        </w:tabs>
        <w:spacing w:after="296" w:line="264" w:lineRule="exact"/>
        <w:ind w:firstLine="0"/>
      </w:pPr>
      <w:proofErr w:type="gramStart"/>
      <w:r>
        <w:t>касающихся</w:t>
      </w:r>
      <w:proofErr w:type="gramEnd"/>
      <w:r>
        <w:t xml:space="preserve"> </w:t>
      </w:r>
      <w:r w:rsidR="00086E15">
        <w:t>разви</w:t>
      </w:r>
      <w:r>
        <w:t xml:space="preserve">тия </w:t>
      </w:r>
      <w:r w:rsidR="00086E15">
        <w:t>школы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489"/>
        </w:tabs>
        <w:spacing w:before="0" w:line="244" w:lineRule="exact"/>
        <w:ind w:left="2020" w:firstLine="0"/>
      </w:pPr>
      <w:bookmarkStart w:id="8" w:name="bookmark7"/>
      <w:r>
        <w:t>Документы, регламентирующие наставничество</w:t>
      </w:r>
      <w:bookmarkEnd w:id="8"/>
    </w:p>
    <w:p w:rsidR="005B66BF" w:rsidRDefault="00086E15">
      <w:pPr>
        <w:pStyle w:val="20"/>
        <w:shd w:val="clear" w:color="auto" w:fill="auto"/>
        <w:spacing w:after="0" w:line="293" w:lineRule="exact"/>
        <w:ind w:firstLine="0"/>
        <w:jc w:val="both"/>
      </w:pPr>
      <w:r>
        <w:t>К документам, регламентирующим деятельность наставников, относятся: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93" w:lineRule="exact"/>
        <w:ind w:firstLine="0"/>
        <w:jc w:val="both"/>
      </w:pPr>
      <w:r>
        <w:t xml:space="preserve">Положение о наставничестве в МБОУ </w:t>
      </w:r>
      <w:r w:rsidR="00D37B30">
        <w:t>ОСОШ №</w:t>
      </w:r>
      <w:r w:rsidR="004948F0">
        <w:t>3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93" w:lineRule="exact"/>
        <w:ind w:firstLine="0"/>
        <w:jc w:val="both"/>
      </w:pPr>
      <w:r>
        <w:t>Приказ директора школы о внедрении целевой модели наставничества;</w:t>
      </w:r>
    </w:p>
    <w:p w:rsidR="005B66BF" w:rsidRDefault="004948F0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</w:pPr>
      <w:r>
        <w:t>Ц</w:t>
      </w:r>
      <w:r w:rsidR="00086E15">
        <w:t xml:space="preserve">елевая модель наставничества в МБОУ </w:t>
      </w:r>
      <w:r>
        <w:t>ОСОШ №3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</w:pPr>
      <w:r>
        <w:t xml:space="preserve">Дорожная карта внедрения системы наставничества в </w:t>
      </w:r>
      <w:r w:rsidR="00D37B30">
        <w:t>МБОУ ОСОШ №</w:t>
      </w:r>
      <w:r w:rsidR="004948F0">
        <w:t>3;</w:t>
      </w:r>
    </w:p>
    <w:p w:rsidR="005B66BF" w:rsidRDefault="00086E15" w:rsidP="004948F0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44" w:lineRule="exact"/>
        <w:ind w:firstLine="0"/>
        <w:jc w:val="both"/>
        <w:sectPr w:rsidR="005B66BF">
          <w:pgSz w:w="11900" w:h="16840"/>
          <w:pgMar w:top="868" w:right="821" w:bottom="745" w:left="1384" w:header="0" w:footer="3" w:gutter="0"/>
          <w:cols w:space="720"/>
          <w:noEndnote/>
          <w:docGrid w:linePitch="360"/>
        </w:sectPr>
      </w:pPr>
      <w:r>
        <w:t xml:space="preserve">Приказ </w:t>
      </w:r>
      <w:r w:rsidR="004948F0">
        <w:t>«</w:t>
      </w:r>
      <w:r>
        <w:t>Об утверж</w:t>
      </w:r>
      <w:r w:rsidR="004948F0">
        <w:t>дении наставнических пар/групп».</w:t>
      </w:r>
    </w:p>
    <w:p w:rsidR="005B66BF" w:rsidRDefault="005B66BF">
      <w:pPr>
        <w:spacing w:before="1" w:after="1" w:line="240" w:lineRule="exact"/>
        <w:rPr>
          <w:sz w:val="19"/>
          <w:szCs w:val="19"/>
        </w:rPr>
      </w:pPr>
    </w:p>
    <w:p w:rsidR="005B66BF" w:rsidRDefault="005B66BF">
      <w:pPr>
        <w:rPr>
          <w:sz w:val="2"/>
          <w:szCs w:val="2"/>
        </w:rPr>
        <w:sectPr w:rsidR="005B66BF">
          <w:pgSz w:w="11900" w:h="16840"/>
          <w:pgMar w:top="600" w:right="0" w:bottom="437" w:left="0" w:header="0" w:footer="3" w:gutter="0"/>
          <w:cols w:space="720"/>
          <w:noEndnote/>
          <w:docGrid w:linePitch="360"/>
        </w:sectPr>
      </w:pPr>
    </w:p>
    <w:p w:rsidR="004948F0" w:rsidRPr="00493D4E" w:rsidRDefault="008E035B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bookmarkStart w:id="9" w:name="bookmark11"/>
      <w:r>
        <w:lastRenderedPageBreak/>
        <w:t xml:space="preserve">                                                </w:t>
      </w:r>
      <w:r w:rsidR="004948F0">
        <w:t xml:space="preserve">                                                                                                                                                              </w:t>
      </w:r>
      <w:r w:rsidR="002B7087">
        <w:t xml:space="preserve">                           </w:t>
      </w:r>
      <w:r w:rsidR="004948F0" w:rsidRPr="00493D4E">
        <w:rPr>
          <w:rFonts w:ascii="Times New Roman" w:hAnsi="Times New Roman" w:cs="Times New Roman"/>
          <w:lang w:bidi="ar-SA"/>
        </w:rPr>
        <w:t>Приложение 3</w:t>
      </w:r>
    </w:p>
    <w:p w:rsidR="004948F0" w:rsidRPr="00493D4E" w:rsidRDefault="004948F0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r w:rsidRPr="00493D4E">
        <w:rPr>
          <w:rFonts w:ascii="Times New Roman" w:hAnsi="Times New Roman" w:cs="Times New Roman"/>
          <w:lang w:bidi="ar-SA"/>
        </w:rPr>
        <w:t xml:space="preserve"> к приказу МБОУ ОСОШ № 3 </w:t>
      </w:r>
    </w:p>
    <w:p w:rsidR="004948F0" w:rsidRDefault="004948F0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r w:rsidRPr="00493D4E">
        <w:rPr>
          <w:rFonts w:ascii="Times New Roman" w:hAnsi="Times New Roman" w:cs="Times New Roman"/>
          <w:lang w:bidi="ar-SA"/>
        </w:rPr>
        <w:t>от</w:t>
      </w:r>
      <w:r w:rsidR="00043DC6" w:rsidRPr="00493D4E">
        <w:rPr>
          <w:rFonts w:ascii="Times New Roman" w:hAnsi="Times New Roman" w:cs="Times New Roman"/>
          <w:lang w:bidi="ar-SA"/>
        </w:rPr>
        <w:t xml:space="preserve"> </w:t>
      </w:r>
      <w:r w:rsidRPr="00493D4E">
        <w:rPr>
          <w:rFonts w:ascii="Times New Roman" w:hAnsi="Times New Roman" w:cs="Times New Roman"/>
          <w:lang w:bidi="ar-SA"/>
        </w:rPr>
        <w:t>28.09.2021 года № 436</w:t>
      </w:r>
    </w:p>
    <w:p w:rsidR="00493D4E" w:rsidRPr="00493D4E" w:rsidRDefault="00493D4E" w:rsidP="00493D4E">
      <w:pPr>
        <w:pStyle w:val="a9"/>
        <w:jc w:val="right"/>
        <w:rPr>
          <w:rFonts w:ascii="Times New Roman" w:hAnsi="Times New Roman" w:cs="Times New Roman"/>
        </w:rPr>
      </w:pPr>
    </w:p>
    <w:p w:rsidR="005B66BF" w:rsidRDefault="00086E15" w:rsidP="00493D4E">
      <w:pPr>
        <w:pStyle w:val="a9"/>
        <w:jc w:val="center"/>
        <w:rPr>
          <w:rFonts w:ascii="Times New Roman" w:hAnsi="Times New Roman" w:cs="Times New Roman"/>
          <w:b/>
        </w:rPr>
      </w:pPr>
      <w:r w:rsidRPr="00493D4E">
        <w:rPr>
          <w:rFonts w:ascii="Times New Roman" w:hAnsi="Times New Roman" w:cs="Times New Roman"/>
          <w:b/>
        </w:rPr>
        <w:t xml:space="preserve">ПРОГРАММА ЦЕЛЕВОЙ МОДЕЛИ НАСТАВНИЧЕСТВА В МБОУ </w:t>
      </w:r>
      <w:bookmarkEnd w:id="9"/>
      <w:r w:rsidR="00D37B30" w:rsidRPr="00493D4E">
        <w:rPr>
          <w:rFonts w:ascii="Times New Roman" w:hAnsi="Times New Roman" w:cs="Times New Roman"/>
          <w:b/>
        </w:rPr>
        <w:t>ОСОШ №</w:t>
      </w:r>
      <w:r w:rsidR="004948F0" w:rsidRPr="00493D4E">
        <w:rPr>
          <w:rFonts w:ascii="Times New Roman" w:hAnsi="Times New Roman" w:cs="Times New Roman"/>
          <w:b/>
        </w:rPr>
        <w:t>3</w:t>
      </w:r>
    </w:p>
    <w:p w:rsidR="00493D4E" w:rsidRPr="00493D4E" w:rsidRDefault="00493D4E" w:rsidP="00493D4E">
      <w:pPr>
        <w:pStyle w:val="a9"/>
        <w:jc w:val="center"/>
        <w:rPr>
          <w:rFonts w:ascii="Times New Roman" w:hAnsi="Times New Roman" w:cs="Times New Roman"/>
          <w:b/>
        </w:rPr>
      </w:pP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3889"/>
        </w:tabs>
        <w:spacing w:before="0" w:after="236" w:line="244" w:lineRule="exact"/>
        <w:ind w:left="3600" w:firstLine="0"/>
      </w:pPr>
      <w:bookmarkStart w:id="10" w:name="bookmark12"/>
      <w:r>
        <w:t>Пояснительная записка.</w:t>
      </w:r>
      <w:bookmarkEnd w:id="10"/>
    </w:p>
    <w:p w:rsidR="005B66BF" w:rsidRPr="00551244" w:rsidRDefault="00086E15">
      <w:pPr>
        <w:pStyle w:val="20"/>
        <w:shd w:val="clear" w:color="auto" w:fill="auto"/>
        <w:spacing w:after="260" w:line="274" w:lineRule="exact"/>
        <w:ind w:firstLine="720"/>
        <w:jc w:val="both"/>
        <w:rPr>
          <w:color w:val="auto"/>
        </w:rPr>
      </w:pPr>
      <w:r>
        <w:t xml:space="preserve">Настоящая целевая модель наставничества МБОУ </w:t>
      </w:r>
      <w:r w:rsidR="00D37B30">
        <w:t>ОСОШ №</w:t>
      </w:r>
      <w:r w:rsidR="004948F0">
        <w:t>3</w:t>
      </w:r>
      <w:r>
        <w:rPr>
          <w:rStyle w:val="2115pt"/>
        </w:rPr>
        <w:t>,</w:t>
      </w:r>
      <w: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</w:t>
      </w:r>
      <w:r w:rsidRPr="00551244">
        <w:rPr>
          <w:color w:val="auto"/>
        </w:rPr>
        <w:t xml:space="preserve">разработана </w:t>
      </w:r>
      <w:r w:rsidR="00551244" w:rsidRPr="00551244">
        <w:rPr>
          <w:color w:val="auto"/>
        </w:rPr>
        <w:t xml:space="preserve">в целях достижения результатов регионального проекта </w:t>
      </w:r>
      <w:r w:rsidR="004948F0">
        <w:rPr>
          <w:color w:val="auto"/>
        </w:rPr>
        <w:t>«</w:t>
      </w:r>
      <w:r w:rsidR="00551244" w:rsidRPr="00551244">
        <w:rPr>
          <w:color w:val="auto"/>
        </w:rPr>
        <w:t>Современная школа</w:t>
      </w:r>
      <w:r w:rsidR="004948F0">
        <w:rPr>
          <w:color w:val="auto"/>
        </w:rPr>
        <w:t>»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720"/>
        <w:jc w:val="both"/>
      </w:pPr>
      <w:proofErr w:type="gramStart"/>
      <w:r>
        <w:rPr>
          <w:rStyle w:val="25"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</w:t>
      </w:r>
      <w:r w:rsidR="00D37B30">
        <w:t>ОСОШ №</w:t>
      </w:r>
      <w:r w:rsidR="004948F0">
        <w:t>3</w:t>
      </w:r>
      <w:r>
        <w:t>.</w:t>
      </w:r>
      <w:proofErr w:type="gramEnd"/>
    </w:p>
    <w:p w:rsidR="005B66BF" w:rsidRPr="00551244" w:rsidRDefault="00086E15">
      <w:pPr>
        <w:pStyle w:val="80"/>
        <w:shd w:val="clear" w:color="auto" w:fill="auto"/>
        <w:spacing w:after="284"/>
        <w:rPr>
          <w:i w:val="0"/>
        </w:rPr>
      </w:pPr>
      <w:r w:rsidRPr="00551244">
        <w:rPr>
          <w:i w:val="0"/>
        </w:rPr>
        <w:t>Создание целевой модели наставничества</w:t>
      </w:r>
      <w:r w:rsidRPr="00551244">
        <w:rPr>
          <w:rStyle w:val="811pt"/>
          <w:i/>
        </w:rPr>
        <w:t xml:space="preserve"> </w:t>
      </w:r>
      <w:r w:rsidRPr="00043DC6">
        <w:rPr>
          <w:rStyle w:val="811pt"/>
        </w:rPr>
        <w:t xml:space="preserve">МБОУ </w:t>
      </w:r>
      <w:r w:rsidR="003A25E0" w:rsidRPr="00043DC6">
        <w:rPr>
          <w:rStyle w:val="811pt"/>
        </w:rPr>
        <w:t>ОСОШ</w:t>
      </w:r>
      <w:r w:rsidR="00043DC6">
        <w:rPr>
          <w:rStyle w:val="811pt"/>
        </w:rPr>
        <w:t xml:space="preserve"> </w:t>
      </w:r>
      <w:r w:rsidR="003A25E0" w:rsidRPr="00043DC6">
        <w:rPr>
          <w:rStyle w:val="811pt"/>
        </w:rPr>
        <w:t>№</w:t>
      </w:r>
      <w:r w:rsidR="00043DC6" w:rsidRPr="00043DC6">
        <w:rPr>
          <w:rStyle w:val="811pt"/>
        </w:rPr>
        <w:t>3</w:t>
      </w:r>
      <w:r w:rsidRPr="00551244">
        <w:rPr>
          <w:rStyle w:val="811pt"/>
          <w:i/>
        </w:rPr>
        <w:t xml:space="preserve"> </w:t>
      </w:r>
      <w:r w:rsidRPr="00551244">
        <w:rPr>
          <w:i w:val="0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5B66BF" w:rsidRDefault="00086E15">
      <w:pPr>
        <w:pStyle w:val="23"/>
        <w:keepNext/>
        <w:keepLines/>
        <w:shd w:val="clear" w:color="auto" w:fill="auto"/>
        <w:spacing w:before="0" w:after="236" w:line="244" w:lineRule="exact"/>
        <w:ind w:firstLine="720"/>
        <w:jc w:val="both"/>
      </w:pPr>
      <w:bookmarkStart w:id="11" w:name="bookmark13"/>
      <w:r>
        <w:t>В программе используются следующие понятия и термины.</w:t>
      </w:r>
      <w:bookmarkEnd w:id="11"/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</w:t>
      </w:r>
      <w:r w:rsidR="004948F0">
        <w:t>«</w:t>
      </w:r>
      <w:r>
        <w:t>обучающийся</w:t>
      </w:r>
      <w:r w:rsidR="004948F0">
        <w:t>»</w:t>
      </w:r>
      <w:r>
        <w:t>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Куратор </w:t>
      </w:r>
      <w: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Активное слушание </w:t>
      </w:r>
      <w: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</w:t>
      </w:r>
      <w:r>
        <w:lastRenderedPageBreak/>
        <w:t>наставляемым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proofErr w:type="spellStart"/>
      <w:r>
        <w:rPr>
          <w:rStyle w:val="25"/>
        </w:rPr>
        <w:t>Буллинг</w:t>
      </w:r>
      <w:proofErr w:type="spellEnd"/>
      <w:r>
        <w:rPr>
          <w:rStyle w:val="25"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 сетях.</w:t>
      </w:r>
    </w:p>
    <w:p w:rsidR="00551244" w:rsidRDefault="00086E15">
      <w:pPr>
        <w:pStyle w:val="20"/>
        <w:shd w:val="clear" w:color="auto" w:fill="auto"/>
        <w:spacing w:after="0" w:line="274" w:lineRule="exact"/>
        <w:ind w:firstLine="0"/>
        <w:jc w:val="left"/>
      </w:pPr>
      <w:proofErr w:type="spellStart"/>
      <w:r>
        <w:rPr>
          <w:rStyle w:val="25"/>
        </w:rPr>
        <w:t>Метакомпетенции</w:t>
      </w:r>
      <w:proofErr w:type="spellEnd"/>
      <w:r>
        <w:rPr>
          <w:rStyle w:val="25"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left"/>
      </w:pPr>
      <w:r>
        <w:t xml:space="preserve"> </w:t>
      </w:r>
      <w:proofErr w:type="spellStart"/>
      <w:r>
        <w:rPr>
          <w:rStyle w:val="25"/>
        </w:rPr>
        <w:t>Тьютор</w:t>
      </w:r>
      <w:proofErr w:type="spellEnd"/>
      <w:r>
        <w:rPr>
          <w:rStyle w:val="25"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 маршрутом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5B66BF" w:rsidRDefault="00086E15">
      <w:pPr>
        <w:pStyle w:val="20"/>
        <w:shd w:val="clear" w:color="auto" w:fill="auto"/>
        <w:spacing w:after="324" w:line="274" w:lineRule="exact"/>
        <w:ind w:firstLine="0"/>
        <w:jc w:val="both"/>
      </w:pPr>
      <w:r w:rsidRPr="00551244">
        <w:rPr>
          <w:b/>
        </w:rPr>
        <w:t>Школьное сообщество</w:t>
      </w:r>
      <w: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2163"/>
        </w:tabs>
        <w:spacing w:before="0" w:after="273" w:line="244" w:lineRule="exact"/>
        <w:ind w:left="1860" w:firstLine="0"/>
      </w:pPr>
      <w:bookmarkStart w:id="12" w:name="bookmark14"/>
      <w:r>
        <w:t>Нормативные основы целевой модели наставничества.</w:t>
      </w:r>
      <w:bookmarkEnd w:id="12"/>
    </w:p>
    <w:p w:rsidR="005B66BF" w:rsidRDefault="00086E15">
      <w:pPr>
        <w:pStyle w:val="23"/>
        <w:keepNext/>
        <w:keepLines/>
        <w:shd w:val="clear" w:color="auto" w:fill="auto"/>
        <w:spacing w:before="0" w:line="278" w:lineRule="exact"/>
        <w:ind w:left="400"/>
        <w:jc w:val="both"/>
      </w:pPr>
      <w:bookmarkStart w:id="13" w:name="bookmark15"/>
      <w:r>
        <w:t>Нормативные правовые акты международного уровня.</w:t>
      </w:r>
      <w:bookmarkEnd w:id="13"/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hyperlink r:id="rId9" w:history="1">
        <w:r w:rsidR="00086E15">
          <w:t>Конвенция о правах ребенка,</w:t>
        </w:r>
      </w:hyperlink>
      <w:r w:rsidR="00086E15">
        <w:t xml:space="preserve"> одобренная Генеральной Ассамблеей ООН 20 ноября 1989 г., ратифицированной</w:t>
      </w:r>
      <w:hyperlink r:id="rId10" w:history="1">
        <w:r w:rsidR="00086E15">
          <w:t xml:space="preserve"> Постановлением ВС СССР от 13 июня 1990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>1559- 1.</w:t>
        </w:r>
      </w:hyperlink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r>
        <w:t xml:space="preserve">Всеобщая Декларация добровольчества, принятая на XVI Всемирной конференции Международной ассоциации добровольческих усилий </w:t>
      </w:r>
      <w:r w:rsidRPr="00775974">
        <w:rPr>
          <w:lang w:eastAsia="en-US" w:bidi="en-US"/>
        </w:rPr>
        <w:t>(</w:t>
      </w:r>
      <w:r>
        <w:rPr>
          <w:lang w:val="en-US" w:eastAsia="en-US" w:bidi="en-US"/>
        </w:rPr>
        <w:t>IAVE</w:t>
      </w:r>
      <w:r w:rsidRPr="00775974">
        <w:rPr>
          <w:lang w:eastAsia="en-US" w:bidi="en-US"/>
        </w:rPr>
        <w:t xml:space="preserve">, </w:t>
      </w:r>
      <w:r>
        <w:t>Амстердам, январь, 2001 год)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r>
        <w:t xml:space="preserve">Резолюция Европейского парламента </w:t>
      </w:r>
      <w:r w:rsidRPr="00775974">
        <w:rPr>
          <w:lang w:eastAsia="en-US" w:bidi="en-US"/>
        </w:rPr>
        <w:t>2011/2088(</w:t>
      </w:r>
      <w:r>
        <w:rPr>
          <w:lang w:val="en-US" w:eastAsia="en-US" w:bidi="en-US"/>
        </w:rPr>
        <w:t>INI</w:t>
      </w:r>
      <w:r w:rsidRPr="00775974">
        <w:rPr>
          <w:lang w:eastAsia="en-US" w:bidi="en-US"/>
        </w:rPr>
        <w:t xml:space="preserve">) </w:t>
      </w:r>
      <w:r>
        <w:t xml:space="preserve">от 1 декабря 2011 г. </w:t>
      </w:r>
      <w:r w:rsidR="004948F0">
        <w:t>«</w:t>
      </w:r>
      <w:r>
        <w:t>О предотвращении преждевременного оставления школы</w:t>
      </w:r>
      <w:r w:rsidR="004948F0">
        <w:t>»</w:t>
      </w:r>
      <w:r>
        <w:t>.</w:t>
      </w:r>
    </w:p>
    <w:p w:rsidR="005B66BF" w:rsidRDefault="00086E15">
      <w:pPr>
        <w:pStyle w:val="50"/>
        <w:shd w:val="clear" w:color="auto" w:fill="auto"/>
        <w:spacing w:before="0" w:after="0" w:line="278" w:lineRule="exact"/>
        <w:ind w:left="400"/>
        <w:jc w:val="both"/>
      </w:pPr>
      <w:r>
        <w:t>Нормативные правовые акты Российской Федерации.</w:t>
      </w:r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hyperlink r:id="rId11" w:history="1">
        <w:r w:rsidR="00086E15">
          <w:t>Конституция Российской Федерации.</w:t>
        </w:r>
      </w:hyperlink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hyperlink r:id="rId12" w:history="1">
        <w:r w:rsidR="00086E15">
          <w:t xml:space="preserve">Федеральный закон от 29 декабря 2012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273-ФЗ </w:t>
        </w:r>
        <w:r w:rsidR="004948F0">
          <w:t>«</w:t>
        </w:r>
        <w:r w:rsidR="00086E15">
          <w:t>Об образовании в Российской</w:t>
        </w:r>
      </w:hyperlink>
      <w:r w:rsidR="00086E15">
        <w:t xml:space="preserve"> </w:t>
      </w:r>
      <w:hyperlink r:id="rId13" w:history="1">
        <w:r w:rsidR="00086E15">
          <w:t>Федерации</w:t>
        </w:r>
        <w:r w:rsidR="004948F0">
          <w:t>»</w:t>
        </w:r>
        <w:r w:rsidR="00086E15">
          <w:t>.</w:t>
        </w:r>
      </w:hyperlink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>
        <w:rPr>
          <w:lang w:val="en-US" w:eastAsia="en-US" w:bidi="en-US"/>
        </w:rPr>
        <w:t>N</w:t>
      </w:r>
      <w:r w:rsidRPr="00775974">
        <w:rPr>
          <w:lang w:eastAsia="en-US" w:bidi="en-US"/>
        </w:rPr>
        <w:t xml:space="preserve"> </w:t>
      </w:r>
      <w:r>
        <w:t>45 от 14 мая 2010 г.).</w:t>
      </w:r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74" w:lineRule="exact"/>
        <w:ind w:left="400"/>
        <w:jc w:val="both"/>
      </w:pPr>
      <w:hyperlink r:id="rId14" w:history="1">
        <w:r w:rsidR="00086E15">
          <w:t>Основы государственной молодежной политики Российской Федерации на период до</w:t>
        </w:r>
      </w:hyperlink>
      <w:r w:rsidR="00086E15">
        <w:t xml:space="preserve"> </w:t>
      </w:r>
      <w:hyperlink r:id="rId15" w:history="1">
        <w:r w:rsidR="00086E15">
          <w:t>2025 года,</w:t>
        </w:r>
      </w:hyperlink>
      <w:r w:rsidR="00086E15">
        <w:t xml:space="preserve"> утвержденные</w:t>
      </w:r>
      <w:hyperlink r:id="rId16" w:history="1">
        <w:r w:rsidR="00086E15">
          <w:t xml:space="preserve"> распоряжением Правительства Российской Федерации от 29</w:t>
        </w:r>
      </w:hyperlink>
      <w:r w:rsidR="00086E15">
        <w:t xml:space="preserve"> </w:t>
      </w:r>
      <w:hyperlink r:id="rId17" w:history="1">
        <w:r w:rsidR="00086E15">
          <w:t xml:space="preserve">ноября 2014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>2403-р.</w:t>
        </w:r>
      </w:hyperlink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74" w:lineRule="exact"/>
        <w:ind w:left="400"/>
        <w:jc w:val="both"/>
      </w:pPr>
      <w:hyperlink r:id="rId18" w:history="1">
        <w:r w:rsidR="00086E15">
          <w:t>Стратегия развития воспитания в Российской Федерации до 2025 года</w:t>
        </w:r>
      </w:hyperlink>
      <w:r w:rsidR="00086E15">
        <w:t xml:space="preserve"> (утвержденная</w:t>
      </w:r>
      <w:hyperlink r:id="rId19" w:history="1">
        <w:r w:rsidR="00086E15">
          <w:t xml:space="preserve"> распоряжением Правительства Российской Федерации от 29 мая 2015 г.</w:t>
        </w:r>
      </w:hyperlink>
      <w:r w:rsidR="00086E15">
        <w:t xml:space="preserve"> </w:t>
      </w:r>
      <w:hyperlink r:id="rId20" w:history="1">
        <w:r w:rsidR="00086E15">
          <w:rPr>
            <w:lang w:val="en-US" w:eastAsia="en-US" w:bidi="en-US"/>
          </w:rPr>
          <w:t xml:space="preserve">N </w:t>
        </w:r>
        <w:r w:rsidR="00086E15">
          <w:t>996-р)</w:t>
        </w:r>
      </w:hyperlink>
      <w:r w:rsidR="00086E15">
        <w:t>.</w:t>
      </w:r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44" w:lineRule="exact"/>
        <w:ind w:left="400"/>
        <w:jc w:val="both"/>
      </w:pPr>
      <w:hyperlink r:id="rId21" w:history="1">
        <w:r w:rsidR="00086E15">
          <w:t>Гражданский кодекс Российской Федерации.</w:t>
        </w:r>
      </w:hyperlink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83" w:lineRule="exact"/>
        <w:ind w:left="400"/>
        <w:jc w:val="both"/>
      </w:pPr>
      <w:hyperlink r:id="rId22" w:history="1">
        <w:r w:rsidR="00086E15">
          <w:t>Трудовой кодекс Российской Федерации.</w:t>
        </w:r>
      </w:hyperlink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83" w:lineRule="exact"/>
        <w:ind w:left="400"/>
        <w:jc w:val="both"/>
      </w:pPr>
      <w:hyperlink r:id="rId23" w:history="1">
        <w:r w:rsidR="00086E15">
          <w:t xml:space="preserve">Федеральный закон от 11 августа 1995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135-ФЗ </w:t>
        </w:r>
        <w:r w:rsidR="004948F0">
          <w:t>«</w:t>
        </w:r>
        <w:r w:rsidR="00086E15">
          <w:t>О благотворительной деятельности</w:t>
        </w:r>
      </w:hyperlink>
      <w:r w:rsidR="00086E15">
        <w:t xml:space="preserve"> </w:t>
      </w:r>
      <w:hyperlink r:id="rId24" w:history="1">
        <w:r w:rsidR="00086E15">
          <w:t>и благотворительных организациях</w:t>
        </w:r>
        <w:r w:rsidR="004948F0">
          <w:t>»</w:t>
        </w:r>
        <w:proofErr w:type="gramStart"/>
        <w:r w:rsidR="00086E15">
          <w:t xml:space="preserve"> .</w:t>
        </w:r>
        <w:proofErr w:type="gramEnd"/>
      </w:hyperlink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0" w:line="244" w:lineRule="exact"/>
        <w:ind w:left="400"/>
        <w:jc w:val="both"/>
      </w:pPr>
      <w:hyperlink r:id="rId25" w:history="1">
        <w:r w:rsidR="00086E15">
          <w:t xml:space="preserve">Федеральный закон от 19 мая 1995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82-ФЗ </w:t>
        </w:r>
        <w:r w:rsidR="004948F0">
          <w:t>«</w:t>
        </w:r>
        <w:r w:rsidR="00086E15">
          <w:t>Об общественных объединениях</w:t>
        </w:r>
        <w:r w:rsidR="004948F0">
          <w:t>»</w:t>
        </w:r>
        <w:r w:rsidR="00086E15">
          <w:t>.</w:t>
        </w:r>
      </w:hyperlink>
    </w:p>
    <w:p w:rsidR="005B66BF" w:rsidRDefault="00025747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0" w:line="244" w:lineRule="exact"/>
        <w:ind w:left="400"/>
        <w:jc w:val="both"/>
      </w:pPr>
      <w:hyperlink r:id="rId26" w:history="1">
        <w:r w:rsidR="00086E15">
          <w:t xml:space="preserve">Федеральный закон от 12 января 1996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7 -ФЗ </w:t>
        </w:r>
        <w:r w:rsidR="004948F0">
          <w:t>«</w:t>
        </w:r>
        <w:r w:rsidR="00086E15">
          <w:t>О некоммерческих организациях</w:t>
        </w:r>
        <w:r w:rsidR="004948F0">
          <w:t>»</w:t>
        </w:r>
        <w:r w:rsidR="00086E15">
          <w:t>.</w:t>
        </w:r>
      </w:hyperlink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324" w:line="274" w:lineRule="exact"/>
        <w:ind w:left="400"/>
        <w:jc w:val="both"/>
      </w:pPr>
      <w:r>
        <w:t xml:space="preserve">Распоряжение министерства образования Российской Федерации № Р-145 от 25 декабря 2019 г. </w:t>
      </w:r>
      <w:r w:rsidR="004948F0">
        <w:t>«</w:t>
      </w:r>
      <w:r>
        <w:t xml:space="preserve">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t>между</w:t>
      </w:r>
      <w:proofErr w:type="gramEnd"/>
      <w:r>
        <w:t xml:space="preserve"> обучающимися</w:t>
      </w:r>
      <w:r w:rsidR="004948F0">
        <w:t>»</w:t>
      </w:r>
      <w:r>
        <w:t>.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left="400"/>
        <w:jc w:val="both"/>
      </w:pPr>
      <w:bookmarkStart w:id="14" w:name="bookmark16"/>
      <w:r>
        <w:t xml:space="preserve">Нормативные правовые акты МБОУ </w:t>
      </w:r>
      <w:bookmarkEnd w:id="14"/>
      <w:r w:rsidR="00C75A5E">
        <w:t>ОСОШ №</w:t>
      </w:r>
      <w:r w:rsidR="00043DC6">
        <w:t>3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</w:pPr>
      <w:r>
        <w:t xml:space="preserve">Устав муниципального бюджетного общеобразовательного учреждения </w:t>
      </w:r>
      <w:r w:rsidR="003A25E0">
        <w:t>МБОУ ОСОШ №</w:t>
      </w:r>
      <w:r w:rsidR="00043DC6">
        <w:t>3</w:t>
      </w:r>
      <w:r>
        <w:t>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44" w:lineRule="exact"/>
        <w:ind w:left="760" w:hanging="360"/>
        <w:jc w:val="both"/>
      </w:pPr>
      <w:r>
        <w:lastRenderedPageBreak/>
        <w:t xml:space="preserve">Программа развития МБОУ </w:t>
      </w:r>
      <w:r w:rsidR="003A25E0">
        <w:t>ОСОШ №</w:t>
      </w:r>
      <w:r w:rsidR="00043DC6">
        <w:t>3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деятельности </w:t>
      </w:r>
      <w:r w:rsidR="003A25E0">
        <w:t>МБОУ ОСОШ №</w:t>
      </w:r>
      <w:r w:rsidR="00043DC6">
        <w:t>3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44" w:lineRule="exact"/>
        <w:ind w:left="760" w:hanging="360"/>
        <w:jc w:val="both"/>
      </w:pPr>
      <w:r>
        <w:t>Положение о педагогическом совете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276" w:line="244" w:lineRule="exact"/>
        <w:ind w:left="760" w:hanging="360"/>
        <w:jc w:val="both"/>
      </w:pPr>
      <w:r>
        <w:t>Положение о методическом совете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6"/>
        </w:tabs>
        <w:spacing w:before="0" w:line="274" w:lineRule="exact"/>
        <w:ind w:left="760" w:hanging="360"/>
        <w:jc w:val="both"/>
      </w:pPr>
      <w:bookmarkStart w:id="15" w:name="bookmark17"/>
      <w:r>
        <w:t xml:space="preserve">Задачи целевой модели наставничества МБОУ </w:t>
      </w:r>
      <w:r w:rsidR="003A25E0">
        <w:t>ОСОШ №</w:t>
      </w:r>
      <w:r w:rsidR="00043DC6">
        <w:t>3</w:t>
      </w:r>
      <w:r>
        <w:t>.</w:t>
      </w:r>
      <w:bookmarkEnd w:id="15"/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</w:pPr>
      <w:r>
        <w:t xml:space="preserve">Разработка и реализация мероприятий </w:t>
      </w:r>
      <w:r w:rsidR="004948F0">
        <w:t>«</w:t>
      </w:r>
      <w:r>
        <w:t>дорожной карты</w:t>
      </w:r>
      <w:r w:rsidR="004948F0">
        <w:t>»</w:t>
      </w:r>
      <w:r>
        <w:t xml:space="preserve"> внедрения целевой модели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Разработка и реализация программ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Реализация кадровой политики, в том числе: привлечение, обучение и </w:t>
      </w:r>
      <w:proofErr w:type="gramStart"/>
      <w:r>
        <w:t>контроль за</w:t>
      </w:r>
      <w:proofErr w:type="gramEnd"/>
      <w:r>
        <w:t xml:space="preserve"> деятельностью наставников, принимающих участие в программе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Инфраструктурное и материально-техническое обеспечение реализации программ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Проведение внутреннего мониторинга реализации и эффективности программ наставничества в школе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Формирования баз данных Программы наставничества и лучших практик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Обеспечение условий для повышения уровня профессионального мастерства</w:t>
      </w:r>
    </w:p>
    <w:p w:rsidR="005B66BF" w:rsidRDefault="00086E15">
      <w:pPr>
        <w:pStyle w:val="20"/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540" w:line="274" w:lineRule="exact"/>
        <w:ind w:left="760" w:firstLine="0"/>
        <w:jc w:val="both"/>
      </w:pPr>
      <w:r>
        <w:t>педагогических работников, задействованных в реализации целевой модели наставничества,</w:t>
      </w:r>
      <w:r w:rsidR="00C75A5E">
        <w:t xml:space="preserve"> </w:t>
      </w:r>
      <w:r>
        <w:t>в</w:t>
      </w:r>
      <w:r w:rsidR="00C75A5E">
        <w:t xml:space="preserve"> формате непрерывного </w:t>
      </w:r>
      <w:r>
        <w:t>образования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1"/>
        </w:tabs>
        <w:spacing w:before="0" w:line="274" w:lineRule="exact"/>
        <w:ind w:left="760" w:hanging="360"/>
        <w:jc w:val="both"/>
      </w:pPr>
      <w:bookmarkStart w:id="16" w:name="bookmark18"/>
      <w:r>
        <w:t>Ожидаемые результаты внедрения целевой модели наставничества</w:t>
      </w:r>
      <w:bookmarkEnd w:id="16"/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</w:pPr>
      <w: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t>сферах</w:t>
      </w:r>
      <w:proofErr w:type="gramEnd"/>
      <w:r>
        <w:t xml:space="preserve"> и сфере дополнительного образовани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proofErr w:type="gramStart"/>
      <w: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Плавный </w:t>
      </w:r>
      <w:r w:rsidR="004948F0">
        <w:t>«</w:t>
      </w:r>
      <w:r>
        <w:t>вход</w:t>
      </w:r>
      <w:r w:rsidR="004948F0">
        <w:t>»</w:t>
      </w:r>
      <w:r>
        <w:t xml:space="preserve">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t>взаимообогащающих</w:t>
      </w:r>
      <w:proofErr w:type="spellEnd"/>
      <w:r>
        <w:t xml:space="preserve"> отношений начинающих и опытных специалистов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Адаптация учителя в новом педагогическом коллективе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>
        <w:t>метакомпетенций</w:t>
      </w:r>
      <w:proofErr w:type="spellEnd"/>
      <w:r>
        <w:t>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Рост мотивации к учебе и саморазвитию учащихс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Снижение показателей неуспеваемости учащихс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Практическая реализация концепции построения индивидуальных образовательных траекторий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Рост числа </w:t>
      </w:r>
      <w:proofErr w:type="gramStart"/>
      <w:r>
        <w:t>обучающихся</w:t>
      </w:r>
      <w:proofErr w:type="gramEnd"/>
      <w:r>
        <w:t xml:space="preserve">, прошедших </w:t>
      </w:r>
      <w:proofErr w:type="spellStart"/>
      <w:r>
        <w:t>профориентационные</w:t>
      </w:r>
      <w:proofErr w:type="spellEnd"/>
      <w:r>
        <w:t xml:space="preserve"> мероприяти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Формирования активной гражданской позиции школьного сообщества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Повышение уровня сформированности ценностных и жизненных позиций и ориентиров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proofErr w:type="gramStart"/>
      <w: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Увеличение доли учащихся, участвующих в программах развития талантливых обучающихс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Снижение проблем адаптации в (новом) учебном коллективе: психологические, организационные и социальные.</w:t>
      </w:r>
    </w:p>
    <w:p w:rsidR="005B66BF" w:rsidRPr="002B7087" w:rsidRDefault="00086E15" w:rsidP="002B7087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304" w:line="274" w:lineRule="exact"/>
        <w:ind w:left="720" w:hanging="320"/>
        <w:jc w:val="left"/>
        <w:rPr>
          <w:sz w:val="2"/>
          <w:szCs w:val="2"/>
        </w:rPr>
      </w:pPr>
      <w:r>
        <w:t>Включение в систему наставнических отношений детей с ограниченными возможностями здоровья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38"/>
        </w:tabs>
        <w:spacing w:before="544" w:line="274" w:lineRule="exact"/>
        <w:ind w:left="400" w:firstLine="0"/>
      </w:pPr>
      <w:bookmarkStart w:id="17" w:name="bookmark20"/>
      <w:r>
        <w:lastRenderedPageBreak/>
        <w:t xml:space="preserve">Кадровая система реализации целевой модели наставничества МБОУ </w:t>
      </w:r>
      <w:bookmarkEnd w:id="17"/>
      <w:r w:rsidR="002852DF">
        <w:t>ОСО</w:t>
      </w:r>
      <w:r w:rsidR="00043DC6">
        <w:t>Ш</w:t>
      </w:r>
      <w:r w:rsidR="002852DF">
        <w:t xml:space="preserve"> №</w:t>
      </w:r>
      <w:r w:rsidR="00043DC6">
        <w:t>3</w:t>
      </w:r>
    </w:p>
    <w:p w:rsidR="005B66BF" w:rsidRDefault="005B66BF">
      <w:pPr>
        <w:pStyle w:val="23"/>
        <w:keepNext/>
        <w:keepLines/>
        <w:shd w:val="clear" w:color="auto" w:fill="auto"/>
        <w:spacing w:before="0" w:line="274" w:lineRule="exact"/>
        <w:ind w:left="5120" w:firstLine="0"/>
      </w:pPr>
    </w:p>
    <w:p w:rsidR="005B66BF" w:rsidRDefault="00086E15">
      <w:pPr>
        <w:pStyle w:val="20"/>
        <w:shd w:val="clear" w:color="auto" w:fill="auto"/>
        <w:spacing w:after="0" w:line="274" w:lineRule="exact"/>
        <w:ind w:left="720" w:firstLine="0"/>
        <w:jc w:val="left"/>
      </w:pPr>
      <w:r>
        <w:t>Целевой модели наставничества выделяется три главные роли:</w:t>
      </w:r>
    </w:p>
    <w:p w:rsidR="005B66BF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</w:pPr>
      <w: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5B66BF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</w:pPr>
      <w: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5B66BF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</w:pPr>
      <w: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5B66BF" w:rsidRDefault="00086E15" w:rsidP="002852DF">
      <w:pPr>
        <w:pStyle w:val="20"/>
        <w:shd w:val="clear" w:color="auto" w:fill="auto"/>
        <w:spacing w:after="0" w:line="274" w:lineRule="exact"/>
        <w:ind w:left="400" w:firstLine="0"/>
        <w:jc w:val="left"/>
      </w:pPr>
      <w:r>
        <w:t>Реализация наставнической программы происходит через работу куратора с двумя</w:t>
      </w:r>
      <w:r w:rsidR="002852DF">
        <w:t xml:space="preserve"> </w:t>
      </w:r>
      <w:r>
        <w:t>базами: базой наставляемых и базой наставников.</w:t>
      </w:r>
    </w:p>
    <w:p w:rsidR="005B66BF" w:rsidRDefault="00086E15">
      <w:pPr>
        <w:pStyle w:val="20"/>
        <w:shd w:val="clear" w:color="auto" w:fill="auto"/>
        <w:spacing w:after="304" w:line="274" w:lineRule="exact"/>
        <w:ind w:firstLine="460"/>
        <w:jc w:val="both"/>
      </w:pPr>
      <w: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493D4E" w:rsidRDefault="00086E15" w:rsidP="00493D4E">
      <w:pPr>
        <w:pStyle w:val="20"/>
        <w:numPr>
          <w:ilvl w:val="0"/>
          <w:numId w:val="15"/>
        </w:numPr>
        <w:shd w:val="clear" w:color="auto" w:fill="auto"/>
        <w:tabs>
          <w:tab w:val="left" w:pos="246"/>
        </w:tabs>
        <w:spacing w:after="256" w:line="244" w:lineRule="exact"/>
        <w:ind w:firstLine="0"/>
        <w:jc w:val="left"/>
      </w:pPr>
      <w:r>
        <w:t xml:space="preserve">Формирование базы </w:t>
      </w:r>
      <w:proofErr w:type="gramStart"/>
      <w:r>
        <w:t>наставляемых</w:t>
      </w:r>
      <w:proofErr w:type="gramEnd"/>
      <w:r>
        <w:t>:</w:t>
      </w:r>
    </w:p>
    <w:p w:rsidR="005B66BF" w:rsidRDefault="00086E15" w:rsidP="00493D4E">
      <w:pPr>
        <w:pStyle w:val="20"/>
        <w:shd w:val="clear" w:color="auto" w:fill="auto"/>
        <w:tabs>
          <w:tab w:val="left" w:pos="246"/>
        </w:tabs>
        <w:spacing w:after="256" w:line="244" w:lineRule="exact"/>
        <w:ind w:firstLine="0"/>
        <w:jc w:val="left"/>
      </w:pPr>
      <w:r>
        <w:t xml:space="preserve">из числа </w:t>
      </w:r>
      <w:proofErr w:type="gramStart"/>
      <w:r>
        <w:t>обучающихся</w:t>
      </w:r>
      <w:proofErr w:type="gramEnd"/>
      <w:r>
        <w:t>:</w:t>
      </w:r>
    </w:p>
    <w:p w:rsidR="005B66BF" w:rsidRDefault="00086E15" w:rsidP="00493D4E">
      <w:pPr>
        <w:pStyle w:val="20"/>
        <w:shd w:val="clear" w:color="auto" w:fill="auto"/>
        <w:spacing w:after="0" w:line="274" w:lineRule="exact"/>
        <w:ind w:left="460" w:hanging="176"/>
        <w:jc w:val="left"/>
      </w:pPr>
      <w:proofErr w:type="gramStart"/>
      <w:r>
        <w:t>проявивших</w:t>
      </w:r>
      <w:proofErr w:type="gramEnd"/>
      <w:r>
        <w:t xml:space="preserve"> выдающиеся способности;</w:t>
      </w:r>
    </w:p>
    <w:p w:rsidR="002852DF" w:rsidRDefault="00493D4E" w:rsidP="00493D4E">
      <w:pPr>
        <w:pStyle w:val="20"/>
        <w:shd w:val="clear" w:color="auto" w:fill="auto"/>
        <w:spacing w:after="0" w:line="274" w:lineRule="exact"/>
        <w:ind w:firstLine="0"/>
        <w:jc w:val="left"/>
      </w:pPr>
      <w:r>
        <w:t xml:space="preserve">     </w:t>
      </w:r>
      <w:proofErr w:type="gramStart"/>
      <w:r w:rsidR="00086E15">
        <w:t>демонстрирующий</w:t>
      </w:r>
      <w:proofErr w:type="gramEnd"/>
      <w:r w:rsidR="00086E15">
        <w:t xml:space="preserve"> неудовлетворительные образовательные результаты;</w:t>
      </w:r>
    </w:p>
    <w:p w:rsidR="005B66BF" w:rsidRDefault="00086E15" w:rsidP="00493D4E">
      <w:pPr>
        <w:pStyle w:val="20"/>
        <w:shd w:val="clear" w:color="auto" w:fill="auto"/>
        <w:spacing w:after="0" w:line="274" w:lineRule="exact"/>
        <w:ind w:left="284" w:firstLine="0"/>
        <w:jc w:val="left"/>
      </w:pPr>
      <w:r>
        <w:t xml:space="preserve">с ограниченными возможностями здоровья; о </w:t>
      </w:r>
      <w:proofErr w:type="gramStart"/>
      <w:r>
        <w:t>попавших</w:t>
      </w:r>
      <w:proofErr w:type="gramEnd"/>
      <w:r>
        <w:t xml:space="preserve"> в трудную жизненную ситуацию; имеющих проблемы с поведением;</w:t>
      </w:r>
    </w:p>
    <w:p w:rsidR="002852DF" w:rsidRDefault="00493D4E" w:rsidP="00493D4E">
      <w:pPr>
        <w:pStyle w:val="20"/>
        <w:shd w:val="clear" w:color="auto" w:fill="auto"/>
        <w:spacing w:after="0" w:line="274" w:lineRule="exact"/>
        <w:ind w:firstLine="0"/>
        <w:jc w:val="left"/>
        <w:rPr>
          <w:lang w:eastAsia="en-US" w:bidi="en-US"/>
        </w:rPr>
      </w:pPr>
      <w:r>
        <w:t xml:space="preserve">    </w:t>
      </w:r>
      <w:r w:rsidR="00086E15">
        <w:t xml:space="preserve"> не </w:t>
      </w:r>
      <w:proofErr w:type="gramStart"/>
      <w:r w:rsidR="00086E15">
        <w:t>принимающих</w:t>
      </w:r>
      <w:proofErr w:type="gramEnd"/>
      <w:r w:rsidR="00086E15">
        <w:t xml:space="preserve"> участие в жизни школы, отстраненных от коллектива</w:t>
      </w:r>
      <w:r w:rsidR="002852DF">
        <w:t>,</w:t>
      </w:r>
      <w:r w:rsidR="00086E15">
        <w:t xml:space="preserve"> </w:t>
      </w:r>
      <w:r w:rsidR="00086E15" w:rsidRPr="00775974">
        <w:rPr>
          <w:lang w:eastAsia="en-US" w:bidi="en-US"/>
        </w:rPr>
        <w:t xml:space="preserve"> </w:t>
      </w:r>
    </w:p>
    <w:p w:rsidR="005B66BF" w:rsidRDefault="00086E15" w:rsidP="002852DF">
      <w:pPr>
        <w:pStyle w:val="20"/>
        <w:shd w:val="clear" w:color="auto" w:fill="auto"/>
        <w:spacing w:after="0" w:line="274" w:lineRule="exact"/>
        <w:ind w:firstLine="0"/>
        <w:jc w:val="left"/>
      </w:pPr>
      <w:r>
        <w:t>из числа педагогов: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r>
        <w:t>молодых специалистов;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160" w:hanging="1876"/>
        <w:jc w:val="left"/>
      </w:pPr>
      <w:proofErr w:type="gramStart"/>
      <w:r>
        <w:t>находящихся</w:t>
      </w:r>
      <w:proofErr w:type="gramEnd"/>
      <w:r>
        <w:t xml:space="preserve"> в состоянии эмоционального выгорания, хронической усталости;</w:t>
      </w:r>
    </w:p>
    <w:p w:rsidR="002852DF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proofErr w:type="gramStart"/>
      <w:r>
        <w:t>находящихся</w:t>
      </w:r>
      <w:proofErr w:type="gramEnd"/>
      <w:r>
        <w:t xml:space="preserve"> в процессе ада</w:t>
      </w:r>
      <w:r w:rsidR="002852DF">
        <w:t xml:space="preserve">птации на новом месте работы; </w:t>
      </w:r>
    </w:p>
    <w:p w:rsidR="00C05750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r>
        <w:t>желающими овладеть современными программами, цифров</w:t>
      </w:r>
      <w:r w:rsidR="00C05750">
        <w:t>ыми навыками, ИКТ компетенциями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r>
        <w:t>и т.д.</w:t>
      </w:r>
    </w:p>
    <w:p w:rsidR="005B66BF" w:rsidRDefault="00086E15" w:rsidP="002852DF">
      <w:pPr>
        <w:pStyle w:val="20"/>
        <w:shd w:val="clear" w:color="auto" w:fill="auto"/>
        <w:tabs>
          <w:tab w:val="left" w:pos="246"/>
        </w:tabs>
        <w:spacing w:after="280" w:line="274" w:lineRule="exact"/>
        <w:ind w:firstLine="0"/>
        <w:jc w:val="left"/>
      </w:pPr>
      <w:r>
        <w:t>Формирование базы наставников из числа:</w:t>
      </w:r>
    </w:p>
    <w:p w:rsidR="002852DF" w:rsidRDefault="00086E15" w:rsidP="00C05750">
      <w:pPr>
        <w:pStyle w:val="20"/>
        <w:shd w:val="clear" w:color="auto" w:fill="auto"/>
        <w:spacing w:after="0" w:line="274" w:lineRule="exact"/>
        <w:ind w:left="284" w:firstLine="0"/>
        <w:jc w:val="both"/>
      </w:pPr>
      <w:proofErr w:type="gramStart"/>
      <w:r>
        <w:t xml:space="preserve">обучающихся, мотивированных помочь сверстникам в образовательных, спортивных, творческих и адаптационных вопросах; </w:t>
      </w:r>
      <w:proofErr w:type="gramEnd"/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84" w:firstLine="0"/>
        <w:jc w:val="both"/>
      </w:pPr>
      <w: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84" w:firstLine="22"/>
        <w:jc w:val="both"/>
      </w:pPr>
      <w:r>
        <w:t>родителей обучающихся - активных участников родительских или управляющих советов;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84" w:firstLine="0"/>
        <w:jc w:val="left"/>
      </w:pPr>
      <w:r>
        <w:t>выпускников, заинтересованных в поддержке своей школы; о сотрудников предприятий, заинтересованных в подготовке будущих кадров;</w:t>
      </w:r>
    </w:p>
    <w:p w:rsidR="005B66BF" w:rsidRDefault="00086E15" w:rsidP="00C05750">
      <w:pPr>
        <w:pStyle w:val="20"/>
        <w:shd w:val="clear" w:color="auto" w:fill="auto"/>
        <w:spacing w:after="280"/>
        <w:ind w:left="284" w:firstLine="0"/>
        <w:jc w:val="left"/>
      </w:pPr>
      <w:r>
        <w:t>успешных предпринимателей или общественных деятелей, которые чувствуют потребность передать свой опыт; о ветеранов педагогического труда.</w:t>
      </w:r>
    </w:p>
    <w:p w:rsidR="005B66BF" w:rsidRDefault="00086E15">
      <w:pPr>
        <w:pStyle w:val="20"/>
        <w:shd w:val="clear" w:color="auto" w:fill="auto"/>
        <w:spacing w:after="0"/>
        <w:ind w:firstLine="720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831869" w:rsidRDefault="00831869" w:rsidP="00A0490D">
      <w:pPr>
        <w:pStyle w:val="20"/>
        <w:shd w:val="clear" w:color="auto" w:fill="auto"/>
        <w:spacing w:after="0"/>
        <w:ind w:firstLine="0"/>
        <w:jc w:val="both"/>
      </w:pPr>
    </w:p>
    <w:p w:rsidR="00A0490D" w:rsidRDefault="00086E15" w:rsidP="002B7087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8"/>
        </w:tabs>
        <w:spacing w:before="0" w:line="278" w:lineRule="exact"/>
        <w:ind w:firstLine="460"/>
        <w:jc w:val="both"/>
      </w:pPr>
      <w:bookmarkStart w:id="18" w:name="bookmark22"/>
      <w:r>
        <w:t xml:space="preserve">Этапы реализации целевой модели наставничества МБОУ </w:t>
      </w:r>
      <w:bookmarkEnd w:id="18"/>
      <w:r w:rsidR="002852DF">
        <w:t>ОСОШ №</w:t>
      </w:r>
      <w:r w:rsidR="00043DC6">
        <w:t>3</w:t>
      </w:r>
    </w:p>
    <w:tbl>
      <w:tblPr>
        <w:tblStyle w:val="a6"/>
        <w:tblpPr w:leftFromText="180" w:rightFromText="180" w:vertAnchor="text" w:horzAnchor="margin" w:tblpXSpec="center" w:tblpY="187"/>
        <w:tblW w:w="10053" w:type="dxa"/>
        <w:tblLook w:val="04A0" w:firstRow="1" w:lastRow="0" w:firstColumn="1" w:lastColumn="0" w:noHBand="0" w:noVBand="1"/>
      </w:tblPr>
      <w:tblGrid>
        <w:gridCol w:w="2235"/>
        <w:gridCol w:w="4961"/>
        <w:gridCol w:w="2857"/>
      </w:tblGrid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Этапы</w:t>
            </w:r>
          </w:p>
        </w:tc>
        <w:tc>
          <w:tcPr>
            <w:tcW w:w="4961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2857" w:type="dxa"/>
          </w:tcPr>
          <w:p w:rsidR="00A0490D" w:rsidRPr="00831869" w:rsidRDefault="00A0490D" w:rsidP="00A049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b/>
              </w:rPr>
            </w:pPr>
            <w:r w:rsidRPr="00831869">
              <w:rPr>
                <w:rStyle w:val="21"/>
                <w:b/>
              </w:rPr>
              <w:t>Результат</w:t>
            </w:r>
          </w:p>
        </w:tc>
      </w:tr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 xml:space="preserve">Подготовка </w:t>
            </w:r>
            <w:r>
              <w:rPr>
                <w:rStyle w:val="21"/>
              </w:rPr>
              <w:lastRenderedPageBreak/>
              <w:t>условий для запуска программы наставничества</w:t>
            </w:r>
          </w:p>
        </w:tc>
        <w:tc>
          <w:tcPr>
            <w:tcW w:w="4961" w:type="dxa"/>
          </w:tcPr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lastRenderedPageBreak/>
              <w:t xml:space="preserve">Создание благоприятных условий для запуска </w:t>
            </w:r>
            <w:r>
              <w:rPr>
                <w:rStyle w:val="21"/>
              </w:rPr>
              <w:lastRenderedPageBreak/>
              <w:t>программы.</w:t>
            </w:r>
          </w:p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Сбор предварительных запросов </w:t>
            </w:r>
            <w:proofErr w:type="gramStart"/>
            <w:r>
              <w:rPr>
                <w:rStyle w:val="21"/>
              </w:rPr>
              <w:t>от</w:t>
            </w:r>
            <w:proofErr w:type="gramEnd"/>
            <w:r>
              <w:rPr>
                <w:rStyle w:val="21"/>
              </w:rPr>
              <w:t xml:space="preserve"> потенциальных наставляемых.</w:t>
            </w:r>
          </w:p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Выбор аудитории для поиска наставников.</w:t>
            </w:r>
          </w:p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Информирование и выбор форм наставничества.</w:t>
            </w:r>
          </w:p>
          <w:p w:rsidR="00A0490D" w:rsidRDefault="00A0490D" w:rsidP="00C05750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57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lastRenderedPageBreak/>
              <w:t xml:space="preserve">Сформированная база </w:t>
            </w:r>
            <w:r>
              <w:rPr>
                <w:rStyle w:val="21"/>
              </w:rPr>
              <w:lastRenderedPageBreak/>
              <w:t>наставляемых с картой запросов.</w:t>
            </w:r>
          </w:p>
        </w:tc>
      </w:tr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lastRenderedPageBreak/>
              <w:t>Формирование</w:t>
            </w:r>
          </w:p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базы</w:t>
            </w:r>
          </w:p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наставляемых</w:t>
            </w:r>
          </w:p>
        </w:tc>
        <w:tc>
          <w:tcPr>
            <w:tcW w:w="4961" w:type="dxa"/>
          </w:tcPr>
          <w:p w:rsidR="00A0490D" w:rsidRPr="00AB22A3" w:rsidRDefault="00A0490D" w:rsidP="00AB22A3">
            <w:pPr>
              <w:pStyle w:val="aa"/>
              <w:numPr>
                <w:ilvl w:val="0"/>
                <w:numId w:val="47"/>
              </w:numPr>
              <w:tabs>
                <w:tab w:val="left" w:pos="28"/>
              </w:tabs>
              <w:spacing w:line="274" w:lineRule="exact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AB22A3">
              <w:rPr>
                <w:rFonts w:ascii="Times New Roman" w:hAnsi="Times New Roman" w:cs="Times New Roman"/>
              </w:rPr>
              <w:t>Выявление конкретных проблем</w:t>
            </w:r>
          </w:p>
          <w:p w:rsidR="00A0490D" w:rsidRPr="00A0490D" w:rsidRDefault="00A0490D" w:rsidP="00A0490D">
            <w:pPr>
              <w:tabs>
                <w:tab w:val="left" w:pos="294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90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0490D">
              <w:rPr>
                <w:rFonts w:ascii="Times New Roman" w:hAnsi="Times New Roman" w:cs="Times New Roman"/>
              </w:rPr>
              <w:t xml:space="preserve"> школы, которые можно решить с помощью наставничества.</w:t>
            </w:r>
          </w:p>
          <w:p w:rsidR="00A0490D" w:rsidRDefault="00A0490D" w:rsidP="00BB75F5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28"/>
                <w:tab w:val="left" w:pos="317"/>
              </w:tabs>
              <w:spacing w:after="0" w:line="274" w:lineRule="exact"/>
              <w:ind w:left="28" w:firstLine="0"/>
              <w:jc w:val="both"/>
              <w:rPr>
                <w:rStyle w:val="21"/>
              </w:rPr>
            </w:pPr>
            <w:r w:rsidRPr="00A0490D">
              <w:rPr>
                <w:sz w:val="24"/>
                <w:szCs w:val="24"/>
              </w:rPr>
              <w:t>Сб</w:t>
            </w:r>
            <w:r w:rsidR="00AB22A3">
              <w:rPr>
                <w:sz w:val="24"/>
                <w:szCs w:val="24"/>
              </w:rPr>
              <w:t xml:space="preserve">ор и систематизация запросов </w:t>
            </w:r>
            <w:proofErr w:type="gramStart"/>
            <w:r w:rsidR="00AB22A3">
              <w:rPr>
                <w:sz w:val="24"/>
                <w:szCs w:val="24"/>
              </w:rPr>
              <w:t>от</w:t>
            </w:r>
            <w:proofErr w:type="gramEnd"/>
            <w:r w:rsidR="00AB22A3">
              <w:rPr>
                <w:sz w:val="24"/>
                <w:szCs w:val="24"/>
              </w:rPr>
              <w:t xml:space="preserve"> </w:t>
            </w:r>
            <w:r w:rsidRPr="00A0490D">
              <w:rPr>
                <w:sz w:val="24"/>
                <w:szCs w:val="24"/>
              </w:rPr>
              <w:t>потенциальных наставляемых.</w:t>
            </w:r>
          </w:p>
        </w:tc>
        <w:tc>
          <w:tcPr>
            <w:tcW w:w="2857" w:type="dxa"/>
          </w:tcPr>
          <w:p w:rsidR="00A0490D" w:rsidRDefault="00AB22A3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Сформированная база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 xml:space="preserve"> с картой запроса.</w:t>
            </w:r>
          </w:p>
        </w:tc>
      </w:tr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Формирование</w:t>
            </w:r>
          </w:p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базы</w:t>
            </w:r>
          </w:p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наставников</w:t>
            </w:r>
          </w:p>
        </w:tc>
        <w:tc>
          <w:tcPr>
            <w:tcW w:w="4961" w:type="dxa"/>
          </w:tcPr>
          <w:p w:rsidR="00A0490D" w:rsidRDefault="00A0490D" w:rsidP="00A0490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Работа с внутренним контуром включает действия по формированию базы из числа:</w:t>
            </w:r>
          </w:p>
          <w:p w:rsidR="00A0490D" w:rsidRDefault="00A0490D" w:rsidP="00BB75F5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9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бучающихся, мотивирован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омочь сверстникам в образовательных, спортивных, творческих и адаптацион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вопросах (например, участник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кружков по интересам, театральных или музыкальных групп, проектных классов, спортивных</w:t>
            </w:r>
            <w:r>
              <w:t xml:space="preserve"> </w:t>
            </w:r>
            <w:r>
              <w:rPr>
                <w:rStyle w:val="21"/>
              </w:rPr>
              <w:t>секций);</w:t>
            </w:r>
          </w:p>
          <w:p w:rsidR="00A0490D" w:rsidRDefault="00A0490D" w:rsidP="00C0575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едагогов, заинтересованных в</w:t>
            </w:r>
          </w:p>
          <w:p w:rsidR="00A0490D" w:rsidRDefault="00BB75F5" w:rsidP="00BB75F5">
            <w:pPr>
              <w:pStyle w:val="20"/>
              <w:shd w:val="clear" w:color="auto" w:fill="auto"/>
              <w:tabs>
                <w:tab w:val="right" w:pos="4157"/>
              </w:tabs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тиражировании</w:t>
            </w:r>
            <w:proofErr w:type="gramEnd"/>
            <w:r>
              <w:rPr>
                <w:rStyle w:val="21"/>
              </w:rPr>
              <w:t xml:space="preserve"> </w:t>
            </w:r>
            <w:r w:rsidR="00A0490D">
              <w:rPr>
                <w:rStyle w:val="21"/>
              </w:rPr>
              <w:t>личного</w:t>
            </w:r>
            <w:r>
              <w:rPr>
                <w:rStyle w:val="21"/>
              </w:rPr>
              <w:t xml:space="preserve"> </w:t>
            </w:r>
            <w:r w:rsidR="00A0490D">
              <w:rPr>
                <w:rStyle w:val="21"/>
              </w:rPr>
              <w:t>педагогического опыта и создании продуктивной</w:t>
            </w:r>
            <w:r w:rsidR="00A0490D">
              <w:rPr>
                <w:rStyle w:val="21"/>
              </w:rPr>
              <w:tab/>
              <w:t>педагогической</w:t>
            </w:r>
            <w:r>
              <w:rPr>
                <w:rStyle w:val="21"/>
              </w:rPr>
              <w:t xml:space="preserve"> </w:t>
            </w:r>
            <w:r w:rsidR="00A0490D">
              <w:rPr>
                <w:rStyle w:val="21"/>
              </w:rPr>
              <w:t>атмосферы;</w:t>
            </w:r>
          </w:p>
          <w:p w:rsidR="00A0490D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родителей обучающихся </w:t>
            </w:r>
            <w:r w:rsidR="00BB75F5">
              <w:rPr>
                <w:rStyle w:val="21"/>
              </w:rPr>
              <w:t>–</w:t>
            </w:r>
            <w:r>
              <w:rPr>
                <w:rStyle w:val="21"/>
              </w:rPr>
              <w:t xml:space="preserve"> актив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участников</w:t>
            </w:r>
            <w:r>
              <w:rPr>
                <w:rStyle w:val="21"/>
              </w:rPr>
              <w:tab/>
              <w:t>родительских</w:t>
            </w:r>
            <w:r>
              <w:rPr>
                <w:rStyle w:val="21"/>
              </w:rPr>
              <w:tab/>
              <w:t>ил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управляющих советов, организаторов досуговой</w:t>
            </w:r>
            <w:r>
              <w:t xml:space="preserve"> </w:t>
            </w:r>
            <w:r w:rsidR="00BB75F5">
              <w:rPr>
                <w:rStyle w:val="21"/>
              </w:rPr>
              <w:t xml:space="preserve">деятельности </w:t>
            </w:r>
            <w:r>
              <w:rPr>
                <w:rStyle w:val="21"/>
              </w:rPr>
              <w:t>в образовательной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организации и других представителей родительского</w:t>
            </w:r>
            <w:r>
              <w:t xml:space="preserve"> </w:t>
            </w:r>
            <w:r>
              <w:rPr>
                <w:rStyle w:val="21"/>
              </w:rPr>
              <w:t>сообщества с выраженной гражданской позицией.</w:t>
            </w:r>
          </w:p>
          <w:p w:rsidR="00A0490D" w:rsidRDefault="00A0490D" w:rsidP="00A0490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Работа с внешним контуром на данном этапе включает действия по формированию базы</w:t>
            </w:r>
            <w:r>
              <w:t xml:space="preserve"> </w:t>
            </w:r>
            <w:r>
              <w:rPr>
                <w:rStyle w:val="21"/>
              </w:rPr>
              <w:t>наставников из числа:</w:t>
            </w:r>
          </w:p>
          <w:p w:rsidR="00A0490D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3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выпускников, заинтересованных в поддержке своей школы;</w:t>
            </w:r>
          </w:p>
          <w:p w:rsidR="00A0490D" w:rsidRDefault="00A0490D" w:rsidP="00BB75F5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17"/>
                <w:tab w:val="right" w:pos="4157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отрудников</w:t>
            </w:r>
            <w:r>
              <w:rPr>
                <w:rStyle w:val="21"/>
              </w:rPr>
              <w:tab/>
              <w:t>региональ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едприятий, заинтересованных</w:t>
            </w:r>
            <w:r>
              <w:rPr>
                <w:rStyle w:val="21"/>
              </w:rPr>
              <w:tab/>
              <w:t>в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одготовке будущих</w:t>
            </w:r>
          </w:p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кадров (возможно пересечение с выпускниками);</w:t>
            </w:r>
          </w:p>
          <w:p w:rsidR="00A0490D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спешных предпринимателей или</w:t>
            </w:r>
          </w:p>
          <w:p w:rsidR="00A0490D" w:rsidRDefault="00A0490D" w:rsidP="00BB75F5">
            <w:pPr>
              <w:pStyle w:val="20"/>
              <w:shd w:val="clear" w:color="auto" w:fill="auto"/>
              <w:tabs>
                <w:tab w:val="left" w:pos="1915"/>
                <w:tab w:val="right" w:pos="4157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бщественных деятелей, которые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чувствуют</w:t>
            </w:r>
            <w:r>
              <w:t xml:space="preserve"> </w:t>
            </w:r>
            <w:r>
              <w:rPr>
                <w:rStyle w:val="21"/>
              </w:rPr>
              <w:t>потребность передать свой опыт;</w:t>
            </w:r>
          </w:p>
          <w:p w:rsidR="00A0490D" w:rsidRP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</w:rPr>
            </w:pPr>
            <w:r w:rsidRPr="00A0490D">
              <w:rPr>
                <w:rStyle w:val="21"/>
                <w:b w:val="0"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Формирование базы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ставников, которые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тенциально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могут участвовать как в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текущей программе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ставничества, так и в</w:t>
            </w:r>
          </w:p>
          <w:p w:rsidR="00A0490D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  <w:tab w:val="right" w:pos="2744"/>
              </w:tabs>
              <w:spacing w:before="0" w:line="278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будущем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A0490D" w:rsidTr="00C05750">
        <w:tc>
          <w:tcPr>
            <w:tcW w:w="2235" w:type="dxa"/>
          </w:tcPr>
          <w:p w:rsidR="00A0490D" w:rsidRDefault="00AB22A3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Отбор и обучение наставников</w:t>
            </w:r>
          </w:p>
        </w:tc>
        <w:tc>
          <w:tcPr>
            <w:tcW w:w="4961" w:type="dxa"/>
          </w:tcPr>
          <w:p w:rsidR="00AB22A3" w:rsidRDefault="00AB22A3" w:rsidP="00BB75F5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Выявление наставников, входящи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в базу</w:t>
            </w:r>
            <w:r>
              <w:rPr>
                <w:rStyle w:val="21"/>
              </w:rPr>
              <w:tab/>
              <w:t>потенциальных</w:t>
            </w:r>
            <w:r>
              <w:t xml:space="preserve"> </w:t>
            </w:r>
            <w:r>
              <w:rPr>
                <w:rStyle w:val="21"/>
              </w:rPr>
              <w:t>наставников, подходящих</w:t>
            </w:r>
            <w:r>
              <w:rPr>
                <w:rStyle w:val="21"/>
              </w:rPr>
              <w:tab/>
              <w:t>для</w:t>
            </w:r>
            <w:r>
              <w:t xml:space="preserve"> </w:t>
            </w:r>
            <w:r>
              <w:rPr>
                <w:rStyle w:val="21"/>
              </w:rPr>
              <w:t>конкретной программы.</w:t>
            </w:r>
          </w:p>
          <w:p w:rsidR="00A0490D" w:rsidRPr="00AB22A3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</w:rPr>
            </w:pPr>
            <w:r>
              <w:rPr>
                <w:rStyle w:val="21"/>
                <w:b w:val="0"/>
              </w:rPr>
              <w:t xml:space="preserve">2. </w:t>
            </w:r>
            <w:r w:rsidRPr="00AB22A3">
              <w:rPr>
                <w:rStyle w:val="21"/>
                <w:b w:val="0"/>
              </w:rPr>
              <w:t xml:space="preserve">Обучение наставников для работы с </w:t>
            </w:r>
            <w:proofErr w:type="gramStart"/>
            <w:r w:rsidRPr="00AB22A3">
              <w:rPr>
                <w:rStyle w:val="21"/>
                <w:b w:val="0"/>
              </w:rPr>
              <w:t>наставляемыми</w:t>
            </w:r>
            <w:proofErr w:type="gramEnd"/>
            <w:r w:rsidRPr="00AB22A3">
              <w:rPr>
                <w:rStyle w:val="21"/>
                <w:b w:val="0"/>
              </w:rPr>
              <w:t>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Заполненные анкеты в письменной свободной форме всеми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потенциальными наставниками. 2.Собеседование</w:t>
            </w:r>
            <w:r>
              <w:rPr>
                <w:rStyle w:val="21"/>
              </w:rPr>
              <w:tab/>
              <w:t xml:space="preserve">с наставниками. </w:t>
            </w:r>
          </w:p>
          <w:p w:rsidR="00A0490D" w:rsidRPr="00AB22A3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</w:rPr>
            </w:pPr>
            <w:r w:rsidRPr="00AB22A3">
              <w:rPr>
                <w:rStyle w:val="21"/>
                <w:b w:val="0"/>
              </w:rPr>
              <w:lastRenderedPageBreak/>
              <w:t>3.Программа обучения.</w:t>
            </w:r>
          </w:p>
        </w:tc>
      </w:tr>
      <w:tr w:rsidR="00AB22A3" w:rsidTr="00C05750">
        <w:tc>
          <w:tcPr>
            <w:tcW w:w="2235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Формирование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их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пар/групп</w:t>
            </w:r>
          </w:p>
        </w:tc>
        <w:tc>
          <w:tcPr>
            <w:tcW w:w="4961" w:type="dxa"/>
          </w:tcPr>
          <w:p w:rsidR="00AB22A3" w:rsidRDefault="00AB22A3" w:rsidP="00BB75F5">
            <w:pPr>
              <w:pStyle w:val="20"/>
              <w:shd w:val="clear" w:color="auto" w:fill="auto"/>
              <w:tabs>
                <w:tab w:val="left" w:pos="1690"/>
                <w:tab w:val="left" w:pos="2789"/>
                <w:tab w:val="left" w:pos="404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Провести общую встречу</w:t>
            </w:r>
            <w:r>
              <w:rPr>
                <w:rStyle w:val="21"/>
              </w:rPr>
              <w:tab/>
              <w:t>с</w:t>
            </w:r>
            <w:r w:rsidR="00BB75F5">
              <w:rPr>
                <w:rStyle w:val="21"/>
              </w:rPr>
              <w:t xml:space="preserve"> у</w:t>
            </w:r>
            <w:r>
              <w:rPr>
                <w:rStyle w:val="21"/>
              </w:rPr>
              <w:t>частием всех отобранных наставников и всех наставляемых в любом формате.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2.Зафиксировать сложившиеся пары в специальной базе куратора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left" w:pos="1642"/>
                <w:tab w:val="left" w:pos="2746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формированные наставнические пары / группы, готовые продолжить работу в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proofErr w:type="gramStart"/>
            <w:r>
              <w:rPr>
                <w:rStyle w:val="21"/>
              </w:rPr>
              <w:t>рамках</w:t>
            </w:r>
            <w:proofErr w:type="gramEnd"/>
            <w:r>
              <w:rPr>
                <w:rStyle w:val="21"/>
              </w:rPr>
              <w:t xml:space="preserve"> программы</w:t>
            </w:r>
          </w:p>
        </w:tc>
      </w:tr>
      <w:tr w:rsidR="00AB22A3" w:rsidTr="00C05750">
        <w:tc>
          <w:tcPr>
            <w:tcW w:w="2235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рганизация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хода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ой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программы</w:t>
            </w:r>
          </w:p>
        </w:tc>
        <w:tc>
          <w:tcPr>
            <w:tcW w:w="4961" w:type="dxa"/>
          </w:tcPr>
          <w:p w:rsidR="00AB22A3" w:rsidRDefault="00AB22A3" w:rsidP="00BB75F5">
            <w:pPr>
              <w:pStyle w:val="20"/>
              <w:shd w:val="clear" w:color="auto" w:fill="auto"/>
              <w:tabs>
                <w:tab w:val="left" w:pos="1978"/>
                <w:tab w:val="left" w:pos="4046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Закрепление</w:t>
            </w:r>
            <w:r>
              <w:rPr>
                <w:rStyle w:val="21"/>
              </w:rPr>
              <w:tab/>
              <w:t>гармоничных</w:t>
            </w:r>
            <w:r>
              <w:rPr>
                <w:rStyle w:val="21"/>
              </w:rPr>
              <w:tab/>
              <w:t>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дуктивных отношений в настав</w:t>
            </w:r>
            <w:r w:rsidR="00BB75F5">
              <w:rPr>
                <w:rStyle w:val="21"/>
              </w:rPr>
              <w:t xml:space="preserve">нической паре/группе так, чтобы они </w:t>
            </w:r>
            <w:r>
              <w:rPr>
                <w:rStyle w:val="21"/>
              </w:rPr>
              <w:t>был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максимально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/>
              <w:ind w:firstLine="0"/>
              <w:jc w:val="left"/>
            </w:pPr>
            <w:proofErr w:type="gramStart"/>
            <w:r>
              <w:rPr>
                <w:rStyle w:val="21"/>
              </w:rPr>
              <w:t>комфортными</w:t>
            </w:r>
            <w:proofErr w:type="gramEnd"/>
            <w:r>
              <w:rPr>
                <w:rStyle w:val="21"/>
              </w:rPr>
              <w:t>, стабильными и результативными для обеих сторон. Работа в каждой паре/группе включает: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встречу-знакомство,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rPr>
                <w:rStyle w:val="21"/>
              </w:rPr>
              <w:t>пробную рабочую встречу,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rPr>
                <w:rStyle w:val="21"/>
              </w:rPr>
              <w:t>встречу-планирование,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rPr>
                <w:rStyle w:val="21"/>
              </w:rPr>
              <w:t>комплекс последовательных встреч,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итоговую встречу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Мониторинг:</w:t>
            </w:r>
          </w:p>
          <w:p w:rsidR="00AB22A3" w:rsidRDefault="00AB22A3" w:rsidP="00BB75F5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бор обратной связи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846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т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 xml:space="preserve"> - для мониторинга</w:t>
            </w:r>
            <w:r>
              <w:rPr>
                <w:rStyle w:val="21"/>
              </w:rPr>
              <w:tab/>
              <w:t>динамики</w:t>
            </w:r>
          </w:p>
          <w:p w:rsidR="00AB22A3" w:rsidRDefault="00AB22A3" w:rsidP="00BB75F5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лияния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граммы</w:t>
            </w:r>
            <w:r>
              <w:rPr>
                <w:rStyle w:val="21"/>
              </w:rPr>
              <w:tab/>
            </w:r>
            <w:proofErr w:type="gramStart"/>
            <w:r>
              <w:rPr>
                <w:rStyle w:val="21"/>
              </w:rPr>
              <w:t>на</w:t>
            </w:r>
            <w:proofErr w:type="gramEnd"/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ставляемых;</w:t>
            </w:r>
          </w:p>
          <w:p w:rsidR="00AB22A3" w:rsidRDefault="00AB22A3" w:rsidP="00BB75F5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бор обратной связи</w:t>
            </w:r>
          </w:p>
          <w:p w:rsidR="00AB22A3" w:rsidRDefault="00BB75F5" w:rsidP="00BB75F5">
            <w:pPr>
              <w:pStyle w:val="20"/>
              <w:shd w:val="clear" w:color="auto" w:fill="auto"/>
              <w:tabs>
                <w:tab w:val="right" w:pos="285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т </w:t>
            </w:r>
            <w:r w:rsidR="00AB22A3">
              <w:rPr>
                <w:rStyle w:val="21"/>
              </w:rPr>
              <w:t>наставников,</w:t>
            </w:r>
            <w:r>
              <w:rPr>
                <w:rStyle w:val="21"/>
              </w:rPr>
              <w:t xml:space="preserve"> </w:t>
            </w:r>
            <w:r w:rsidR="00AB22A3">
              <w:rPr>
                <w:rStyle w:val="21"/>
              </w:rPr>
              <w:t>наставляемых</w:t>
            </w:r>
            <w:r>
              <w:rPr>
                <w:rStyle w:val="21"/>
              </w:rPr>
              <w:t xml:space="preserve"> </w:t>
            </w:r>
            <w:r w:rsidR="00AB22A3">
              <w:rPr>
                <w:rStyle w:val="21"/>
              </w:rPr>
              <w:t>и</w:t>
            </w:r>
            <w:r>
              <w:rPr>
                <w:rStyle w:val="21"/>
              </w:rPr>
              <w:t xml:space="preserve"> </w:t>
            </w:r>
            <w:r w:rsidR="00AB22A3">
              <w:rPr>
                <w:rStyle w:val="21"/>
              </w:rPr>
              <w:t>кураторов - для мониторинга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эффективности реализации программы.</w:t>
            </w:r>
          </w:p>
        </w:tc>
      </w:tr>
      <w:tr w:rsidR="00AB22A3" w:rsidTr="00C05750">
        <w:tc>
          <w:tcPr>
            <w:tcW w:w="2235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Завершение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ы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наставничества</w:t>
            </w:r>
          </w:p>
        </w:tc>
        <w:tc>
          <w:tcPr>
            <w:tcW w:w="4961" w:type="dxa"/>
          </w:tcPr>
          <w:p w:rsidR="00AB22A3" w:rsidRDefault="00AB22A3" w:rsidP="00AB22A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ведение итогов работы каждой пары/группы.</w:t>
            </w:r>
          </w:p>
          <w:p w:rsidR="00AB22A3" w:rsidRDefault="00AB22A3" w:rsidP="00AB22A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ведение итогов программы школы.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Публичное подведение итогов и популяризация практик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Собраны лучшие наставнические практики. Поощрение наставников.</w:t>
            </w:r>
          </w:p>
        </w:tc>
      </w:tr>
    </w:tbl>
    <w:p w:rsidR="005B66BF" w:rsidRDefault="002B7087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8"/>
        </w:tabs>
        <w:spacing w:before="273" w:after="276" w:line="244" w:lineRule="exact"/>
        <w:ind w:firstLine="400"/>
        <w:jc w:val="both"/>
      </w:pPr>
      <w:bookmarkStart w:id="19" w:name="bookmark23"/>
      <w:r>
        <w:t>ф</w:t>
      </w:r>
      <w:r w:rsidR="00086E15">
        <w:t xml:space="preserve">ормы наставничества МБОУ </w:t>
      </w:r>
      <w:bookmarkEnd w:id="19"/>
      <w:r w:rsidR="002852DF">
        <w:t>ОСОШ №</w:t>
      </w:r>
      <w:r w:rsidR="00043DC6">
        <w:t>3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>Для успешной реализации целевой модели наставничест</w:t>
      </w:r>
      <w:r w:rsidR="002852DF">
        <w:t>ва предусматривается выделение 3</w:t>
      </w:r>
      <w:r>
        <w:t xml:space="preserve"> возможных форм наставничества.</w:t>
      </w:r>
    </w:p>
    <w:p w:rsidR="005B66BF" w:rsidRDefault="00086E15">
      <w:pPr>
        <w:pStyle w:val="20"/>
        <w:shd w:val="clear" w:color="auto" w:fill="auto"/>
        <w:spacing w:after="324" w:line="274" w:lineRule="exact"/>
        <w:ind w:firstLine="740"/>
        <w:jc w:val="both"/>
      </w:pPr>
      <w:proofErr w:type="gramStart"/>
      <w:r>
        <w:t xml:space="preserve">Исходя из образовательных потребностей МБОУ </w:t>
      </w:r>
      <w:r w:rsidR="002852DF">
        <w:t>ОСОШ №</w:t>
      </w:r>
      <w:r w:rsidR="00043DC6">
        <w:t>3</w:t>
      </w:r>
      <w:r>
        <w:t xml:space="preserve"> в данной целевой модели наставничества рассматриваются</w:t>
      </w:r>
      <w:proofErr w:type="gramEnd"/>
      <w:r>
        <w:t xml:space="preserve"> три формы наставничества: </w:t>
      </w:r>
      <w:r w:rsidR="004948F0">
        <w:t>«</w:t>
      </w:r>
      <w:r>
        <w:t>Ученик</w:t>
      </w:r>
      <w:r w:rsidR="008E035B">
        <w:t xml:space="preserve"> - ученик</w:t>
      </w:r>
      <w:r w:rsidR="004948F0">
        <w:t>»</w:t>
      </w:r>
      <w:r w:rsidR="008E035B">
        <w:t xml:space="preserve">, </w:t>
      </w:r>
      <w:r w:rsidR="004948F0">
        <w:t>«</w:t>
      </w:r>
      <w:r w:rsidR="008E035B">
        <w:t>Учитель - учитель</w:t>
      </w:r>
      <w:r w:rsidR="004948F0">
        <w:t>»</w:t>
      </w:r>
      <w:r w:rsidR="00043DC6"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>.</w:t>
      </w:r>
    </w:p>
    <w:p w:rsidR="005B66BF" w:rsidRDefault="00086E15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1431"/>
        </w:tabs>
        <w:spacing w:before="0" w:after="276" w:line="244" w:lineRule="exact"/>
        <w:ind w:firstLine="740"/>
        <w:jc w:val="both"/>
      </w:pPr>
      <w:bookmarkStart w:id="20" w:name="bookmark24"/>
      <w:r>
        <w:t xml:space="preserve">Форма наставничества </w:t>
      </w:r>
      <w:r w:rsidR="004948F0">
        <w:t>«</w:t>
      </w:r>
      <w:r>
        <w:t>Ученик - ученик</w:t>
      </w:r>
      <w:r w:rsidR="004948F0">
        <w:t>»</w:t>
      </w:r>
      <w:r>
        <w:t>.</w:t>
      </w:r>
      <w:bookmarkEnd w:id="20"/>
    </w:p>
    <w:tbl>
      <w:tblPr>
        <w:tblpPr w:leftFromText="180" w:rightFromText="180" w:vertAnchor="page" w:horzAnchor="margin" w:tblpY="1054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2976"/>
        <w:gridCol w:w="2771"/>
      </w:tblGrid>
      <w:tr w:rsidR="00BB75F5" w:rsidTr="001C4C6F">
        <w:trPr>
          <w:trHeight w:hRule="exact" w:val="293"/>
        </w:trPr>
        <w:tc>
          <w:tcPr>
            <w:tcW w:w="3838" w:type="dxa"/>
            <w:shd w:val="clear" w:color="auto" w:fill="FFFFFF"/>
            <w:vAlign w:val="bottom"/>
          </w:tcPr>
          <w:p w:rsidR="00BB75F5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ник</w:t>
            </w:r>
          </w:p>
        </w:tc>
        <w:tc>
          <w:tcPr>
            <w:tcW w:w="5747" w:type="dxa"/>
            <w:gridSpan w:val="2"/>
            <w:shd w:val="clear" w:color="auto" w:fill="FFFFFF"/>
            <w:vAlign w:val="bottom"/>
          </w:tcPr>
          <w:p w:rsidR="00BB75F5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ляемый</w:t>
            </w:r>
          </w:p>
        </w:tc>
      </w:tr>
      <w:tr w:rsidR="00BB75F5" w:rsidTr="001C4C6F">
        <w:trPr>
          <w:trHeight w:hRule="exact" w:val="283"/>
        </w:trPr>
        <w:tc>
          <w:tcPr>
            <w:tcW w:w="3838" w:type="dxa"/>
            <w:shd w:val="clear" w:color="auto" w:fill="FFFFFF"/>
            <w:vAlign w:val="bottom"/>
          </w:tcPr>
          <w:p w:rsidR="00BB75F5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Кто может быть.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BB75F5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Пассивный</w:t>
            </w:r>
          </w:p>
        </w:tc>
        <w:tc>
          <w:tcPr>
            <w:tcW w:w="2771" w:type="dxa"/>
            <w:shd w:val="clear" w:color="auto" w:fill="FFFFFF"/>
            <w:vAlign w:val="bottom"/>
          </w:tcPr>
          <w:p w:rsidR="00BB75F5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Активный</w:t>
            </w:r>
          </w:p>
        </w:tc>
      </w:tr>
      <w:tr w:rsidR="00BB75F5" w:rsidTr="001C4C6F">
        <w:trPr>
          <w:trHeight w:hRule="exact" w:val="3541"/>
        </w:trPr>
        <w:tc>
          <w:tcPr>
            <w:tcW w:w="3838" w:type="dxa"/>
            <w:shd w:val="clear" w:color="auto" w:fill="FFFFFF"/>
          </w:tcPr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>Активный</w:t>
            </w:r>
            <w:r>
              <w:rPr>
                <w:rStyle w:val="21"/>
                <w:rFonts w:eastAsia="Courier New"/>
              </w:rPr>
              <w:tab/>
              <w:t xml:space="preserve">ученик, обладающий </w:t>
            </w:r>
            <w:proofErr w:type="gramStart"/>
            <w:r>
              <w:rPr>
                <w:rStyle w:val="21"/>
                <w:rFonts w:eastAsia="Courier New"/>
              </w:rPr>
              <w:t>лидерским</w:t>
            </w:r>
            <w:proofErr w:type="gramEnd"/>
            <w:r>
              <w:rPr>
                <w:rStyle w:val="21"/>
                <w:rFonts w:eastAsia="Courier New"/>
              </w:rPr>
              <w:t xml:space="preserve"> и организаторскими</w:t>
            </w:r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>качествами, нетривиальностью мышления.</w:t>
            </w:r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 xml:space="preserve">Ученик, демонстрирующий </w:t>
            </w:r>
            <w:proofErr w:type="gramStart"/>
            <w:r>
              <w:rPr>
                <w:rStyle w:val="21"/>
                <w:rFonts w:eastAsia="Courier New"/>
              </w:rPr>
              <w:t>высокие</w:t>
            </w:r>
            <w:proofErr w:type="gramEnd"/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>образовательные результаты.</w:t>
            </w:r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>Победитель школьных и региональных олимпиад и соревнований.</w:t>
            </w:r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>Лидер</w:t>
            </w:r>
            <w:r>
              <w:rPr>
                <w:rStyle w:val="21"/>
                <w:rFonts w:eastAsia="Courier New"/>
              </w:rPr>
              <w:tab/>
              <w:t>класса</w:t>
            </w:r>
            <w:r>
              <w:rPr>
                <w:rStyle w:val="21"/>
                <w:rFonts w:eastAsia="Courier New"/>
              </w:rPr>
              <w:tab/>
              <w:t>или параллели,</w:t>
            </w:r>
          </w:p>
          <w:p w:rsidR="00BB75F5" w:rsidRDefault="00BB75F5" w:rsidP="00BB75F5">
            <w:pPr>
              <w:pStyle w:val="a9"/>
            </w:pPr>
            <w:proofErr w:type="gramStart"/>
            <w:r>
              <w:rPr>
                <w:rStyle w:val="21"/>
                <w:rFonts w:eastAsia="Courier New"/>
              </w:rPr>
              <w:t>принимающий</w:t>
            </w:r>
            <w:proofErr w:type="gramEnd"/>
            <w:r>
              <w:rPr>
                <w:rStyle w:val="21"/>
                <w:rFonts w:eastAsia="Courier New"/>
              </w:rPr>
              <w:t xml:space="preserve"> активное участие в жизни школы.</w:t>
            </w:r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>Возможный</w:t>
            </w:r>
            <w:r>
              <w:rPr>
                <w:rStyle w:val="21"/>
                <w:rFonts w:eastAsia="Courier New"/>
              </w:rPr>
              <w:tab/>
              <w:t>участник</w:t>
            </w:r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 xml:space="preserve">всероссийских </w:t>
            </w:r>
            <w:proofErr w:type="spellStart"/>
            <w:r>
              <w:rPr>
                <w:rStyle w:val="21"/>
                <w:rFonts w:eastAsia="Courier New"/>
              </w:rPr>
              <w:t>детско</w:t>
            </w:r>
            <w:proofErr w:type="spellEnd"/>
            <w:r>
              <w:rPr>
                <w:rStyle w:val="21"/>
                <w:rFonts w:eastAsia="Courier New"/>
              </w:rPr>
              <w:t xml:space="preserve"> - юношеских организаций и объединений. </w:t>
            </w:r>
          </w:p>
        </w:tc>
        <w:tc>
          <w:tcPr>
            <w:tcW w:w="2976" w:type="dxa"/>
            <w:shd w:val="clear" w:color="auto" w:fill="FFFFFF"/>
          </w:tcPr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 xml:space="preserve">Социально или ценностно </w:t>
            </w:r>
            <w:proofErr w:type="gramStart"/>
            <w:r>
              <w:rPr>
                <w:rStyle w:val="21"/>
                <w:rFonts w:eastAsia="Courier New"/>
              </w:rPr>
              <w:t>-д</w:t>
            </w:r>
            <w:proofErr w:type="gramEnd"/>
            <w:r>
              <w:rPr>
                <w:rStyle w:val="21"/>
                <w:rFonts w:eastAsia="Courier New"/>
              </w:rPr>
              <w:t>езориентированный обучающийся</w:t>
            </w:r>
            <w:r>
              <w:rPr>
                <w:rStyle w:val="21"/>
                <w:rFonts w:eastAsia="Courier New"/>
              </w:rPr>
              <w:tab/>
              <w:t>более</w:t>
            </w:r>
          </w:p>
          <w:p w:rsidR="00BB75F5" w:rsidRDefault="00BB75F5" w:rsidP="00BB75F5">
            <w:pPr>
              <w:pStyle w:val="a9"/>
            </w:pPr>
            <w:r>
              <w:rPr>
                <w:rStyle w:val="21"/>
                <w:rFonts w:eastAsia="Courier New"/>
              </w:rPr>
              <w:t>низкой по отношению к наставнику</w:t>
            </w:r>
            <w:r>
              <w:rPr>
                <w:rStyle w:val="21"/>
                <w:rFonts w:eastAsia="Courier New"/>
              </w:rPr>
              <w:tab/>
              <w:t>ступени,</w:t>
            </w:r>
          </w:p>
          <w:p w:rsidR="00BB75F5" w:rsidRDefault="00BB75F5" w:rsidP="00BB75F5">
            <w:pPr>
              <w:pStyle w:val="a9"/>
            </w:pPr>
            <w:proofErr w:type="gramStart"/>
            <w:r>
              <w:rPr>
                <w:rStyle w:val="21"/>
                <w:rFonts w:eastAsia="Courier New"/>
              </w:rPr>
              <w:t>демонстрирующий</w:t>
            </w:r>
            <w:proofErr w:type="gramEnd"/>
            <w:r>
              <w:rPr>
                <w:rStyle w:val="21"/>
                <w:rFonts w:eastAsia="Courier New"/>
              </w:rPr>
              <w:t xml:space="preserve"> неудовлетворительные образовательные результаты или проблемы с поведением, не  принимающим участие в жизни</w:t>
            </w:r>
            <w:r>
              <w:rPr>
                <w:rStyle w:val="21"/>
                <w:rFonts w:eastAsia="Courier New"/>
              </w:rPr>
              <w:tab/>
              <w:t>школы, отстраненный от коллектива.</w:t>
            </w:r>
          </w:p>
        </w:tc>
        <w:tc>
          <w:tcPr>
            <w:tcW w:w="2771" w:type="dxa"/>
            <w:shd w:val="clear" w:color="auto" w:fill="FFFFFF"/>
          </w:tcPr>
          <w:p w:rsidR="00BB75F5" w:rsidRDefault="00BB75F5" w:rsidP="001C4C6F">
            <w:pPr>
              <w:pStyle w:val="a9"/>
            </w:pPr>
            <w:proofErr w:type="gramStart"/>
            <w:r>
              <w:rPr>
                <w:rStyle w:val="21"/>
                <w:rFonts w:eastAsia="Courier New"/>
              </w:rPr>
              <w:t>Обучающийся</w:t>
            </w:r>
            <w:proofErr w:type="gramEnd"/>
            <w:r>
              <w:rPr>
                <w:rStyle w:val="21"/>
                <w:rFonts w:eastAsia="Courier New"/>
              </w:rPr>
              <w:t xml:space="preserve"> с особыми образовательными потребностями, нуждающийся</w:t>
            </w:r>
            <w:r w:rsidR="001C4C6F">
              <w:rPr>
                <w:rStyle w:val="21"/>
                <w:rFonts w:eastAsia="Courier New"/>
              </w:rPr>
              <w:t xml:space="preserve"> </w:t>
            </w:r>
            <w:r>
              <w:rPr>
                <w:rStyle w:val="21"/>
                <w:rFonts w:eastAsia="Courier New"/>
              </w:rPr>
              <w:t>в</w:t>
            </w:r>
            <w:r w:rsidR="001C4C6F">
              <w:rPr>
                <w:rStyle w:val="21"/>
                <w:rFonts w:eastAsia="Courier New"/>
              </w:rPr>
              <w:t xml:space="preserve"> </w:t>
            </w:r>
            <w:r>
              <w:rPr>
                <w:rStyle w:val="21"/>
                <w:rFonts w:eastAsia="Courier New"/>
              </w:rPr>
              <w:t>профессиональной поддержке или ресурсах для обмена мнениями и реализации</w:t>
            </w:r>
            <w:r w:rsidR="001C4C6F">
              <w:rPr>
                <w:rStyle w:val="21"/>
                <w:rFonts w:eastAsia="Courier New"/>
              </w:rPr>
              <w:t xml:space="preserve"> </w:t>
            </w:r>
            <w:r>
              <w:rPr>
                <w:rStyle w:val="21"/>
                <w:rFonts w:eastAsia="Courier New"/>
              </w:rPr>
              <w:t>собственных</w:t>
            </w:r>
            <w:r w:rsidR="001C4C6F">
              <w:rPr>
                <w:rStyle w:val="21"/>
                <w:rFonts w:eastAsia="Courier New"/>
              </w:rPr>
              <w:t xml:space="preserve">  </w:t>
            </w:r>
            <w:r>
              <w:rPr>
                <w:rStyle w:val="21"/>
                <w:rFonts w:eastAsia="Courier New"/>
              </w:rPr>
              <w:t>проектов.</w:t>
            </w:r>
          </w:p>
        </w:tc>
      </w:tr>
    </w:tbl>
    <w:p w:rsidR="00380B0D" w:rsidRDefault="00380B0D">
      <w:pPr>
        <w:pStyle w:val="20"/>
        <w:shd w:val="clear" w:color="auto" w:fill="auto"/>
        <w:tabs>
          <w:tab w:val="left" w:pos="810"/>
        </w:tabs>
        <w:spacing w:after="0" w:line="274" w:lineRule="exact"/>
        <w:ind w:firstLine="0"/>
        <w:jc w:val="both"/>
        <w:rPr>
          <w:rStyle w:val="25"/>
        </w:rPr>
      </w:pPr>
    </w:p>
    <w:p w:rsidR="005B66BF" w:rsidRDefault="00086E15">
      <w:pPr>
        <w:pStyle w:val="20"/>
        <w:shd w:val="clear" w:color="auto" w:fill="auto"/>
        <w:tabs>
          <w:tab w:val="left" w:pos="810"/>
        </w:tabs>
        <w:spacing w:after="0" w:line="274" w:lineRule="exact"/>
        <w:ind w:firstLine="0"/>
        <w:jc w:val="both"/>
      </w:pPr>
      <w:r>
        <w:rPr>
          <w:rStyle w:val="25"/>
        </w:rPr>
        <w:t>Цель:</w:t>
      </w:r>
      <w:r>
        <w:rPr>
          <w:rStyle w:val="25"/>
        </w:rPr>
        <w:tab/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</w:t>
      </w:r>
    </w:p>
    <w:p w:rsidR="005B66BF" w:rsidRDefault="00086E15">
      <w:pPr>
        <w:pStyle w:val="20"/>
        <w:shd w:val="clear" w:color="auto" w:fill="auto"/>
        <w:spacing w:after="300" w:line="274" w:lineRule="exact"/>
        <w:ind w:firstLine="0"/>
        <w:jc w:val="both"/>
      </w:pPr>
      <w:r>
        <w:t>социальными потребностями либо временная помощь в адаптации к новым условиям обучения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</w:pPr>
      <w:bookmarkStart w:id="21" w:name="bookmark25"/>
      <w:r>
        <w:lastRenderedPageBreak/>
        <w:t>Задачи:</w:t>
      </w:r>
      <w:bookmarkEnd w:id="21"/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45"/>
        </w:tabs>
        <w:spacing w:after="0" w:line="274" w:lineRule="exact"/>
        <w:ind w:firstLine="400"/>
        <w:jc w:val="both"/>
      </w:pPr>
      <w:r>
        <w:t>Помощь в реализации лидерского потенциала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</w:pPr>
      <w:r>
        <w:t>Улучшение образовательных, творческих или спортивных результатов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</w:pPr>
      <w:r>
        <w:t xml:space="preserve">Развитие гибких навыков и </w:t>
      </w:r>
      <w:proofErr w:type="spellStart"/>
      <w:r>
        <w:t>метакомпетенций</w:t>
      </w:r>
      <w:proofErr w:type="spellEnd"/>
      <w:r>
        <w:t>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</w:pPr>
      <w:r>
        <w:t>Оказание помощи в адаптации к новым условиям среды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left="740" w:hanging="340"/>
        <w:jc w:val="left"/>
      </w:pPr>
      <w:r>
        <w:t>Создание комфортных условий и коммуникаций внутри образовательной организации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324" w:line="274" w:lineRule="exact"/>
        <w:ind w:left="740" w:hanging="340"/>
        <w:jc w:val="left"/>
      </w:pPr>
      <w:r>
        <w:t>Формирование устойчивого сообщества обучающихся и сообщества благодарных выпускников.</w:t>
      </w:r>
      <w:r w:rsidR="00C75A5E">
        <w:t xml:space="preserve"> 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  <w:jc w:val="both"/>
      </w:pPr>
      <w:bookmarkStart w:id="22" w:name="bookmark26"/>
      <w:r>
        <w:t>Результат:</w:t>
      </w:r>
      <w:bookmarkEnd w:id="22"/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790"/>
        </w:tabs>
        <w:spacing w:after="0" w:line="274" w:lineRule="exact"/>
        <w:ind w:left="460" w:firstLine="0"/>
        <w:jc w:val="left"/>
      </w:pPr>
      <w:r>
        <w:t xml:space="preserve">Высокий уровень включения </w:t>
      </w:r>
      <w:proofErr w:type="gramStart"/>
      <w:r>
        <w:t>наставляемых</w:t>
      </w:r>
      <w:proofErr w:type="gramEnd"/>
      <w:r>
        <w:t xml:space="preserve"> во все социальные, культурные и</w:t>
      </w:r>
    </w:p>
    <w:p w:rsidR="005B66BF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</w:pPr>
      <w:r>
        <w:t>образовательные процессы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>Повышение успеваемости в школе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>Улучшение психоэмоционального фона внутри группы, класса, школы в целом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>Численный рост посещаемости творческих кружков, объединений, спортивных</w:t>
      </w:r>
    </w:p>
    <w:p w:rsidR="005B66BF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</w:pPr>
      <w:r>
        <w:t>секций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 xml:space="preserve">Количественный и качественный рост успешно </w:t>
      </w:r>
      <w:proofErr w:type="gramStart"/>
      <w:r>
        <w:t>реализованных</w:t>
      </w:r>
      <w:proofErr w:type="gramEnd"/>
      <w:r>
        <w:t xml:space="preserve"> творческих и</w:t>
      </w:r>
    </w:p>
    <w:p w:rsidR="005B66BF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</w:pPr>
      <w:r>
        <w:t>образовательных проектов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proofErr w:type="gramStart"/>
      <w:r>
        <w:t>Снижение числа обучающихся состоящих на различных видах учета.</w:t>
      </w:r>
      <w:proofErr w:type="gramEnd"/>
    </w:p>
    <w:tbl>
      <w:tblPr>
        <w:tblpPr w:leftFromText="180" w:rightFromText="180" w:vertAnchor="page" w:horzAnchor="margin" w:tblpY="7936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4613"/>
      </w:tblGrid>
      <w:tr w:rsidR="001C4C6F" w:rsidTr="001C4C6F">
        <w:trPr>
          <w:trHeight w:hRule="exact" w:val="56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едставление программ наставничества в форме «Ученик - ученик»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Ученическая конференция.</w:t>
            </w:r>
          </w:p>
        </w:tc>
      </w:tr>
      <w:tr w:rsidR="001C4C6F" w:rsidTr="001C4C6F">
        <w:trPr>
          <w:trHeight w:hRule="exact" w:val="8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704"/>
                <w:tab w:val="left" w:pos="3437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Проводится отбор наставников из числа активных</w:t>
            </w:r>
            <w:r>
              <w:rPr>
                <w:rStyle w:val="21"/>
              </w:rPr>
              <w:tab/>
              <w:t>учащихся</w:t>
            </w:r>
            <w:r>
              <w:rPr>
                <w:rStyle w:val="21"/>
              </w:rPr>
              <w:tab/>
              <w:t>школьного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сообщ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96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Анкетирование.</w:t>
            </w:r>
            <w:r>
              <w:rPr>
                <w:rStyle w:val="21"/>
              </w:rPr>
              <w:tab/>
              <w:t>Собеседование.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Использование базы наставников.</w:t>
            </w:r>
          </w:p>
        </w:tc>
      </w:tr>
      <w:tr w:rsidR="001C4C6F" w:rsidTr="001C4C6F">
        <w:trPr>
          <w:trHeight w:hRule="exact" w:val="2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учение наставников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учение проводится куратором.</w:t>
            </w:r>
          </w:p>
        </w:tc>
      </w:tr>
      <w:tr w:rsidR="001C4C6F" w:rsidTr="001C4C6F">
        <w:trPr>
          <w:trHeight w:hRule="exact" w:val="172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305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</w:t>
            </w:r>
            <w:r>
              <w:rPr>
                <w:rStyle w:val="21"/>
              </w:rPr>
              <w:tab/>
              <w:t>и желающих добровольно принять участие в программе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386"/>
                <w:tab w:val="left" w:pos="3806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Анкетирование.</w:t>
            </w:r>
            <w:r>
              <w:rPr>
                <w:rStyle w:val="21"/>
              </w:rPr>
              <w:tab/>
              <w:t>Листы</w:t>
            </w:r>
            <w:r>
              <w:rPr>
                <w:rStyle w:val="21"/>
              </w:rPr>
              <w:tab/>
              <w:t>опроса.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 xml:space="preserve">Использ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1C4C6F" w:rsidTr="001C4C6F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Формирование пар, групп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194"/>
                <w:tab w:val="left" w:pos="3322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После личных встреч,</w:t>
            </w:r>
            <w:r>
              <w:rPr>
                <w:rStyle w:val="21"/>
              </w:rPr>
              <w:tab/>
              <w:t>обсуждения вопросов. Назначения куратором.</w:t>
            </w:r>
          </w:p>
        </w:tc>
      </w:tr>
      <w:tr w:rsidR="001C4C6F" w:rsidTr="001C4C6F">
        <w:trPr>
          <w:trHeight w:hRule="exact" w:val="11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299"/>
                <w:tab w:val="left" w:pos="4104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122"/>
                <w:tab w:val="left" w:pos="3432"/>
              </w:tabs>
              <w:spacing w:after="0"/>
              <w:ind w:firstLine="0"/>
              <w:jc w:val="both"/>
            </w:pPr>
            <w:proofErr w:type="gramStart"/>
            <w:r>
              <w:rPr>
                <w:rStyle w:val="21"/>
              </w:rPr>
              <w:t>Предоставление конкретных результатов взаимодействия</w:t>
            </w:r>
            <w:r>
              <w:rPr>
                <w:rStyle w:val="21"/>
              </w:rPr>
              <w:tab/>
              <w:t>(проект,</w:t>
            </w:r>
            <w:r>
              <w:rPr>
                <w:rStyle w:val="21"/>
              </w:rPr>
              <w:tab/>
              <w:t>улучшение</w:t>
            </w:r>
            <w:proofErr w:type="gramEnd"/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показателей). Улучшение образовательных результатов, посещаемости.</w:t>
            </w:r>
          </w:p>
        </w:tc>
      </w:tr>
      <w:tr w:rsidR="001C4C6F" w:rsidTr="001C4C6F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Рефлексия реализации формы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Анализ</w:t>
            </w:r>
            <w:r>
              <w:rPr>
                <w:rStyle w:val="21"/>
              </w:rPr>
              <w:tab/>
              <w:t>эффективности</w:t>
            </w:r>
            <w:r>
              <w:rPr>
                <w:rStyle w:val="21"/>
              </w:rPr>
              <w:tab/>
              <w:t>реализации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граммы.</w:t>
            </w:r>
          </w:p>
        </w:tc>
      </w:tr>
      <w:tr w:rsidR="001C4C6F" w:rsidTr="001C4C6F">
        <w:trPr>
          <w:trHeight w:hRule="exact" w:val="104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0"/>
              </w:tabs>
              <w:spacing w:after="0"/>
              <w:ind w:firstLine="0"/>
              <w:jc w:val="left"/>
            </w:pPr>
            <w:r>
              <w:rPr>
                <w:rStyle w:val="21"/>
              </w:rPr>
              <w:t>Наставник</w:t>
            </w:r>
            <w:r>
              <w:rPr>
                <w:rStyle w:val="21"/>
              </w:rPr>
              <w:tab/>
              <w:t>получает</w:t>
            </w:r>
            <w:r>
              <w:rPr>
                <w:rStyle w:val="21"/>
              </w:rPr>
              <w:tab/>
              <w:t>уважаемый</w:t>
            </w:r>
            <w:r>
              <w:rPr>
                <w:rStyle w:val="21"/>
              </w:rPr>
              <w:tab/>
              <w:t>и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заслуженный статус. Чувствует свою причастность школьному сообществу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оощрение на ученической конференции.</w:t>
            </w:r>
          </w:p>
        </w:tc>
      </w:tr>
      <w:tr w:rsidR="001C4C6F" w:rsidTr="001C4C6F">
        <w:trPr>
          <w:trHeight w:hRule="exact" w:val="25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Формы взаимодейств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Цель</w:t>
            </w:r>
          </w:p>
        </w:tc>
      </w:tr>
      <w:tr w:rsidR="001C4C6F" w:rsidTr="001C4C6F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3163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«Успевающий - неуспевающи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Достижение лучших образовательных результатов.</w:t>
            </w:r>
          </w:p>
        </w:tc>
      </w:tr>
      <w:tr w:rsidR="003B05C2" w:rsidTr="001C4C6F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5C2" w:rsidRDefault="003B05C2" w:rsidP="003B05C2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«Лидер - пассивны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C2" w:rsidRDefault="003B05C2" w:rsidP="003B05C2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</w:tbl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>Снижение количества жалоб от родителей и педагогов, связанных с социальной</w:t>
      </w:r>
    </w:p>
    <w:p w:rsidR="005B66BF" w:rsidRDefault="00086E15">
      <w:pPr>
        <w:pStyle w:val="20"/>
        <w:shd w:val="clear" w:color="auto" w:fill="auto"/>
        <w:spacing w:after="324" w:line="274" w:lineRule="exact"/>
        <w:ind w:left="820" w:firstLine="0"/>
        <w:jc w:val="left"/>
      </w:pPr>
      <w:r>
        <w:t xml:space="preserve">незащищенностью и конфликтами внутри коллектива </w:t>
      </w:r>
      <w:proofErr w:type="gramStart"/>
      <w:r>
        <w:t>обучающихся</w:t>
      </w:r>
      <w:proofErr w:type="gramEnd"/>
      <w:r>
        <w:t>.</w:t>
      </w:r>
    </w:p>
    <w:p w:rsidR="001C4C6F" w:rsidRDefault="001C4C6F" w:rsidP="003B05C2">
      <w:pPr>
        <w:pStyle w:val="20"/>
        <w:shd w:val="clear" w:color="auto" w:fill="auto"/>
        <w:spacing w:after="324" w:line="274" w:lineRule="exact"/>
        <w:ind w:left="820" w:firstLine="0"/>
        <w:jc w:val="left"/>
        <w:rPr>
          <w:sz w:val="2"/>
          <w:szCs w:val="2"/>
        </w:rPr>
      </w:pPr>
      <w:r w:rsidRPr="001C4C6F">
        <w:rPr>
          <w:b/>
        </w:rPr>
        <w:t>Возможные варианты программы наставничества «Ученик - ученик».</w:t>
      </w:r>
    </w:p>
    <w:p w:rsidR="005B66BF" w:rsidRDefault="005B66BF">
      <w:pPr>
        <w:pStyle w:val="23"/>
        <w:keepNext/>
        <w:keepLines/>
        <w:shd w:val="clear" w:color="auto" w:fill="auto"/>
        <w:spacing w:before="0" w:line="244" w:lineRule="exact"/>
        <w:ind w:left="820" w:firstLine="0"/>
      </w:pPr>
    </w:p>
    <w:p w:rsidR="005B66BF" w:rsidRDefault="005B66BF">
      <w:pPr>
        <w:rPr>
          <w:sz w:val="2"/>
          <w:szCs w:val="2"/>
        </w:rPr>
      </w:pPr>
    </w:p>
    <w:tbl>
      <w:tblPr>
        <w:tblpPr w:leftFromText="180" w:rightFromText="180" w:vertAnchor="text" w:horzAnchor="margin" w:tblpY="9"/>
        <w:tblOverlap w:val="never"/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5962"/>
      </w:tblGrid>
      <w:tr w:rsidR="00380B0D" w:rsidTr="00380B0D">
        <w:trPr>
          <w:trHeight w:hRule="exact" w:val="28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B0D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«Равный - равному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B0D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мен навыками для достижения целей.</w:t>
            </w:r>
          </w:p>
        </w:tc>
      </w:tr>
      <w:tr w:rsidR="00380B0D" w:rsidTr="00380B0D">
        <w:trPr>
          <w:trHeight w:hRule="exact" w:val="7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0D" w:rsidRDefault="00380B0D" w:rsidP="00380B0D">
            <w:pPr>
              <w:pStyle w:val="20"/>
              <w:shd w:val="clear" w:color="auto" w:fill="auto"/>
              <w:tabs>
                <w:tab w:val="left" w:pos="3168"/>
              </w:tabs>
              <w:spacing w:after="0"/>
              <w:ind w:firstLine="0"/>
            </w:pPr>
            <w:r>
              <w:rPr>
                <w:rStyle w:val="21"/>
              </w:rPr>
              <w:t>«Адаптированный</w:t>
            </w:r>
            <w:r>
              <w:rPr>
                <w:rStyle w:val="21"/>
              </w:rPr>
              <w:tab/>
              <w:t>-</w:t>
            </w:r>
          </w:p>
          <w:p w:rsidR="00380B0D" w:rsidRDefault="00380B0D" w:rsidP="00380B0D">
            <w:pPr>
              <w:pStyle w:val="20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неадаптированный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0D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Адаптация к новым условиям обучения.</w:t>
            </w:r>
          </w:p>
        </w:tc>
      </w:tr>
    </w:tbl>
    <w:p w:rsidR="005B66BF" w:rsidRDefault="005B66BF">
      <w:pPr>
        <w:rPr>
          <w:sz w:val="2"/>
          <w:szCs w:val="2"/>
        </w:rPr>
      </w:pPr>
    </w:p>
    <w:p w:rsidR="005B66BF" w:rsidRDefault="005B66BF">
      <w:pPr>
        <w:framePr w:w="9586" w:wrap="notBeside" w:vAnchor="text" w:hAnchor="text" w:xAlign="center" w:y="1"/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1451"/>
        </w:tabs>
        <w:spacing w:before="263" w:after="276" w:line="244" w:lineRule="exact"/>
        <w:ind w:left="760" w:firstLine="0"/>
      </w:pPr>
      <w:bookmarkStart w:id="23" w:name="bookmark28"/>
      <w:r>
        <w:t xml:space="preserve">Форма наставничества </w:t>
      </w:r>
      <w:r w:rsidR="004948F0">
        <w:t>«</w:t>
      </w:r>
      <w:r>
        <w:t>Учитель - учитель</w:t>
      </w:r>
      <w:r w:rsidR="004948F0">
        <w:t>»</w:t>
      </w:r>
      <w:r>
        <w:t>.</w:t>
      </w:r>
      <w:bookmarkEnd w:id="23"/>
    </w:p>
    <w:p w:rsidR="005B66BF" w:rsidRDefault="00086E15">
      <w:pPr>
        <w:pStyle w:val="20"/>
        <w:shd w:val="clear" w:color="auto" w:fill="auto"/>
        <w:spacing w:after="300" w:line="274" w:lineRule="exact"/>
        <w:ind w:firstLine="0"/>
        <w:jc w:val="both"/>
      </w:pPr>
      <w:r>
        <w:rPr>
          <w:rStyle w:val="25"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</w:pPr>
      <w:bookmarkStart w:id="24" w:name="bookmark29"/>
      <w:r>
        <w:t>Задачи:</w:t>
      </w:r>
      <w:bookmarkEnd w:id="24"/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Способствовать формированию потребности заниматься анализом результатов своей профессиональной деятельности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Развивать интерес к методике построения и организации результативного учебного процесса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300" w:line="274" w:lineRule="exact"/>
        <w:ind w:left="760" w:hanging="360"/>
        <w:jc w:val="left"/>
      </w:pPr>
      <w:r>
        <w:t>Ускорить процесс профессионального становления педагога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</w:pPr>
      <w:bookmarkStart w:id="25" w:name="bookmark30"/>
      <w:r>
        <w:t>Результат:</w:t>
      </w:r>
      <w:bookmarkEnd w:id="25"/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Усиление уверенности в собственных силах и развитие личного творческого и педагогического потенциала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Улучшение психологического климата в образовательной организации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Рост числа специалистов, желающих продолжить свою работу в данном коллективе образовательного учреждения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left"/>
      </w:pPr>
      <w:r>
        <w:t>Качественный рост успеваемости и улучшение поведения в подшефных наставляемых классах и группах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left"/>
      </w:pPr>
      <w:r>
        <w:t>Сокращение числа конфликтов с педагогическим и родительским сообществами.</w:t>
      </w:r>
    </w:p>
    <w:p w:rsidR="003B05C2" w:rsidRDefault="00086E15" w:rsidP="003B05C2">
      <w:pPr>
        <w:pStyle w:val="20"/>
        <w:shd w:val="clear" w:color="auto" w:fill="auto"/>
        <w:spacing w:after="324" w:line="274" w:lineRule="exact"/>
        <w:ind w:left="820" w:firstLine="0"/>
        <w:jc w:val="left"/>
        <w:rPr>
          <w:b/>
        </w:rPr>
      </w:pPr>
      <w:r>
        <w:t>Рост числа собственных профессиональных работ (статей, исследований, методических практик молодого специалиста и т. д.</w:t>
      </w:r>
      <w:proofErr w:type="gramStart"/>
      <w:r>
        <w:t>)</w:t>
      </w:r>
      <w:bookmarkStart w:id="26" w:name="bookmark31"/>
      <w:r w:rsidR="00BE1C8F">
        <w:t>Х</w:t>
      </w:r>
      <w:proofErr w:type="gramEnd"/>
      <w:r w:rsidR="00BE1C8F">
        <w:t>аракте</w:t>
      </w:r>
      <w:r>
        <w:t xml:space="preserve">ристика участников формы наставничества </w:t>
      </w:r>
      <w:r w:rsidR="004948F0">
        <w:t>«</w:t>
      </w:r>
      <w:r>
        <w:t>Учитель - учитель</w:t>
      </w:r>
      <w:r w:rsidR="004948F0">
        <w:t>»</w:t>
      </w:r>
      <w:bookmarkEnd w:id="26"/>
      <w:r w:rsidR="00BE1C8F" w:rsidRPr="00BE1C8F">
        <w:rPr>
          <w:b/>
        </w:rPr>
        <w:t xml:space="preserve"> </w:t>
      </w:r>
    </w:p>
    <w:p w:rsidR="00BE1C8F" w:rsidRPr="003B05C2" w:rsidRDefault="00BE1C8F" w:rsidP="003B05C2">
      <w:pPr>
        <w:pStyle w:val="20"/>
        <w:shd w:val="clear" w:color="auto" w:fill="auto"/>
        <w:spacing w:after="324" w:line="274" w:lineRule="exact"/>
        <w:ind w:left="820" w:firstLine="0"/>
        <w:jc w:val="left"/>
        <w:rPr>
          <w:b/>
        </w:rPr>
      </w:pPr>
      <w:r w:rsidRPr="003B05C2">
        <w:rPr>
          <w:b/>
        </w:rPr>
        <w:t>Характеристика участников формы наставничества «Ученик-ученик»</w:t>
      </w:r>
    </w:p>
    <w:p w:rsidR="00BE1C8F" w:rsidRDefault="00BE1C8F">
      <w:pPr>
        <w:pStyle w:val="23"/>
        <w:keepNext/>
        <w:keepLines/>
        <w:shd w:val="clear" w:color="auto" w:fill="auto"/>
        <w:spacing w:before="0" w:line="244" w:lineRule="exact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1843"/>
        <w:gridCol w:w="2865"/>
        <w:gridCol w:w="2453"/>
      </w:tblGrid>
      <w:tr w:rsidR="005B66BF" w:rsidTr="003B05C2">
        <w:trPr>
          <w:trHeight w:hRule="exact" w:val="293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ни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ляемый</w:t>
            </w:r>
          </w:p>
        </w:tc>
      </w:tr>
      <w:tr w:rsidR="005B66BF" w:rsidTr="003B05C2">
        <w:trPr>
          <w:trHeight w:hRule="exact" w:val="562"/>
          <w:jc w:val="center"/>
        </w:trPr>
        <w:tc>
          <w:tcPr>
            <w:tcW w:w="4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Молодо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специал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Педагог</w:t>
            </w:r>
          </w:p>
        </w:tc>
      </w:tr>
      <w:tr w:rsidR="005B66BF" w:rsidTr="0012105E">
        <w:trPr>
          <w:trHeight w:hRule="exact" w:val="3979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12105E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347"/>
                <w:tab w:val="left" w:pos="2232"/>
                <w:tab w:val="right" w:pos="3890"/>
              </w:tabs>
              <w:spacing w:after="0"/>
              <w:ind w:left="63" w:right="132" w:firstLine="0"/>
              <w:jc w:val="left"/>
            </w:pPr>
            <w:r>
              <w:rPr>
                <w:rStyle w:val="21"/>
              </w:rPr>
              <w:lastRenderedPageBreak/>
              <w:t xml:space="preserve">Опытный </w:t>
            </w:r>
            <w:r w:rsidR="00086E15">
              <w:rPr>
                <w:rStyle w:val="21"/>
              </w:rPr>
              <w:t>педагог,</w:t>
            </w:r>
            <w:r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ab/>
              <w:t>имеющий</w:t>
            </w:r>
          </w:p>
          <w:p w:rsidR="005B66BF" w:rsidRDefault="003B05C2" w:rsidP="0012105E">
            <w:pPr>
              <w:pStyle w:val="20"/>
              <w:shd w:val="clear" w:color="auto" w:fill="auto"/>
              <w:tabs>
                <w:tab w:val="left" w:pos="347"/>
                <w:tab w:val="right" w:pos="3653"/>
              </w:tabs>
              <w:spacing w:after="0"/>
              <w:ind w:right="132" w:firstLine="63"/>
              <w:jc w:val="both"/>
            </w:pPr>
            <w:r>
              <w:rPr>
                <w:rStyle w:val="21"/>
              </w:rPr>
              <w:t xml:space="preserve">профессиональные </w:t>
            </w:r>
            <w:r w:rsidR="00086E15">
              <w:rPr>
                <w:rStyle w:val="21"/>
              </w:rPr>
              <w:t>успехи</w:t>
            </w:r>
            <w:r>
              <w:rPr>
                <w:rStyle w:val="21"/>
              </w:rPr>
              <w:t xml:space="preserve"> (победитель </w:t>
            </w:r>
            <w:r w:rsidR="00086E15">
              <w:rPr>
                <w:rStyle w:val="21"/>
              </w:rPr>
              <w:t>различных</w:t>
            </w:r>
            <w:r>
              <w:rPr>
                <w:rStyle w:val="21"/>
              </w:rPr>
              <w:t xml:space="preserve"> </w:t>
            </w:r>
            <w:r w:rsidR="0012105E">
              <w:rPr>
                <w:rStyle w:val="21"/>
              </w:rPr>
              <w:t xml:space="preserve">профессиональных </w:t>
            </w:r>
            <w:r w:rsidR="00086E15">
              <w:rPr>
                <w:rStyle w:val="21"/>
              </w:rPr>
              <w:t>конкурсов,</w:t>
            </w:r>
            <w:r w:rsidR="0012105E">
              <w:rPr>
                <w:rStyle w:val="21"/>
              </w:rPr>
              <w:t xml:space="preserve">  автор</w:t>
            </w:r>
            <w:r w:rsidR="0012105E">
              <w:rPr>
                <w:rStyle w:val="21"/>
              </w:rPr>
              <w:tab/>
              <w:t xml:space="preserve">учебных </w:t>
            </w:r>
            <w:r w:rsidR="00086E15">
              <w:rPr>
                <w:rStyle w:val="21"/>
              </w:rPr>
              <w:t>пособий</w:t>
            </w:r>
            <w:r w:rsidR="0012105E"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>и</w:t>
            </w:r>
            <w:r w:rsidR="0012105E"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 xml:space="preserve">материалов, ведущий </w:t>
            </w:r>
            <w:proofErr w:type="spellStart"/>
            <w:r w:rsidR="00086E15">
              <w:rPr>
                <w:rStyle w:val="21"/>
              </w:rPr>
              <w:t>вебинаров</w:t>
            </w:r>
            <w:proofErr w:type="spellEnd"/>
            <w:r w:rsidR="00086E15">
              <w:rPr>
                <w:rStyle w:val="21"/>
              </w:rPr>
              <w:t xml:space="preserve"> и семинаров).</w:t>
            </w:r>
          </w:p>
          <w:p w:rsidR="005B66BF" w:rsidRDefault="00086E15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347"/>
              </w:tabs>
              <w:spacing w:after="0"/>
              <w:ind w:left="63" w:right="132" w:firstLine="0"/>
              <w:jc w:val="left"/>
            </w:pPr>
            <w:r>
              <w:rPr>
                <w:rStyle w:val="21"/>
              </w:rPr>
              <w:t xml:space="preserve">Педагог, склонный к </w:t>
            </w:r>
            <w:proofErr w:type="gramStart"/>
            <w:r>
              <w:rPr>
                <w:rStyle w:val="21"/>
              </w:rPr>
              <w:t>активной</w:t>
            </w:r>
            <w:proofErr w:type="gramEnd"/>
          </w:p>
          <w:p w:rsidR="005B66BF" w:rsidRDefault="00086E15" w:rsidP="0012105E">
            <w:pPr>
              <w:pStyle w:val="20"/>
              <w:shd w:val="clear" w:color="auto" w:fill="auto"/>
              <w:tabs>
                <w:tab w:val="left" w:pos="347"/>
                <w:tab w:val="left" w:pos="1392"/>
                <w:tab w:val="right" w:pos="3662"/>
              </w:tabs>
              <w:spacing w:after="0"/>
              <w:ind w:right="132" w:firstLine="0"/>
              <w:jc w:val="both"/>
            </w:pPr>
            <w:r>
              <w:rPr>
                <w:rStyle w:val="21"/>
              </w:rPr>
              <w:t>обществ</w:t>
            </w:r>
            <w:r w:rsidR="003B05C2">
              <w:rPr>
                <w:rStyle w:val="21"/>
              </w:rPr>
              <w:t xml:space="preserve">енной работе, лояльный участник </w:t>
            </w:r>
            <w:r>
              <w:rPr>
                <w:rStyle w:val="21"/>
              </w:rPr>
              <w:t>педагогического</w:t>
            </w:r>
            <w:r>
              <w:rPr>
                <w:rStyle w:val="21"/>
              </w:rPr>
              <w:tab/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>и</w:t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>школьного сообществ.</w:t>
            </w:r>
          </w:p>
          <w:p w:rsidR="005B66BF" w:rsidRDefault="00086E15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63"/>
                <w:tab w:val="left" w:pos="347"/>
              </w:tabs>
              <w:spacing w:after="0"/>
              <w:ind w:left="63" w:right="132" w:firstLine="0"/>
              <w:jc w:val="left"/>
            </w:pPr>
            <w:r>
              <w:rPr>
                <w:rStyle w:val="21"/>
              </w:rPr>
              <w:t xml:space="preserve">Педагог, обладающий </w:t>
            </w:r>
            <w:proofErr w:type="gramStart"/>
            <w:r>
              <w:rPr>
                <w:rStyle w:val="21"/>
              </w:rPr>
              <w:t>лидерскими</w:t>
            </w:r>
            <w:proofErr w:type="gramEnd"/>
            <w:r>
              <w:rPr>
                <w:rStyle w:val="21"/>
              </w:rPr>
              <w:t>,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right" w:pos="3638"/>
              </w:tabs>
              <w:spacing w:after="0"/>
              <w:ind w:right="132" w:firstLine="0"/>
              <w:jc w:val="both"/>
            </w:pPr>
            <w:r>
              <w:rPr>
                <w:rStyle w:val="21"/>
              </w:rPr>
              <w:t>организационными</w:t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>и</w:t>
            </w:r>
            <w:r w:rsidR="003B05C2">
              <w:rPr>
                <w:rStyle w:val="21"/>
              </w:rPr>
              <w:t xml:space="preserve">  коммуникативными </w:t>
            </w:r>
            <w:r>
              <w:rPr>
                <w:rStyle w:val="21"/>
              </w:rPr>
              <w:t>навыками,</w:t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хорошо </w:t>
            </w:r>
            <w:proofErr w:type="gramStart"/>
            <w:r>
              <w:rPr>
                <w:rStyle w:val="21"/>
              </w:rPr>
              <w:t>развитой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эмпатией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Имеет малый опыт работы (от 0 до 3 лет),</w:t>
            </w:r>
          </w:p>
          <w:p w:rsidR="005B66BF" w:rsidRDefault="0012105E" w:rsidP="0012105E">
            <w:pPr>
              <w:pStyle w:val="20"/>
              <w:shd w:val="clear" w:color="auto" w:fill="auto"/>
              <w:tabs>
                <w:tab w:val="left" w:pos="1978"/>
              </w:tabs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испытывающий</w:t>
            </w:r>
            <w:proofErr w:type="gramEnd"/>
            <w:r>
              <w:rPr>
                <w:rStyle w:val="21"/>
              </w:rPr>
              <w:t xml:space="preserve"> трудности </w:t>
            </w:r>
            <w:r w:rsidR="00086E15">
              <w:rPr>
                <w:rStyle w:val="21"/>
              </w:rPr>
              <w:t>с</w:t>
            </w:r>
            <w:r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>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12105E">
            <w:pPr>
              <w:pStyle w:val="20"/>
              <w:shd w:val="clear" w:color="auto" w:fill="auto"/>
              <w:tabs>
                <w:tab w:val="right" w:pos="2218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пециалист, находящийся</w:t>
            </w:r>
            <w:r>
              <w:rPr>
                <w:rStyle w:val="21"/>
              </w:rPr>
              <w:tab/>
              <w:t>в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left" w:pos="624"/>
                <w:tab w:val="right" w:pos="2227"/>
              </w:tabs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процессе</w:t>
            </w:r>
            <w:proofErr w:type="gramEnd"/>
            <w:r>
              <w:rPr>
                <w:rStyle w:val="21"/>
              </w:rPr>
              <w:t xml:space="preserve"> адаптации на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новом</w:t>
            </w:r>
            <w:r>
              <w:rPr>
                <w:rStyle w:val="21"/>
              </w:rPr>
              <w:tab/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месте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работы,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которому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необходимо получать </w:t>
            </w:r>
            <w:r w:rsidR="0012105E">
              <w:rPr>
                <w:rStyle w:val="21"/>
              </w:rPr>
              <w:t xml:space="preserve">представление </w:t>
            </w:r>
            <w:r>
              <w:rPr>
                <w:rStyle w:val="21"/>
              </w:rPr>
              <w:t>о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традициях, особенностях, регламенте</w:t>
            </w:r>
            <w:r w:rsidR="0012105E">
              <w:rPr>
                <w:rStyle w:val="21"/>
              </w:rPr>
              <w:t xml:space="preserve">  </w:t>
            </w:r>
            <w:r>
              <w:rPr>
                <w:rStyle w:val="21"/>
              </w:rPr>
              <w:t>и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инципах образовательной организации.</w:t>
            </w:r>
          </w:p>
        </w:tc>
      </w:tr>
      <w:tr w:rsidR="005B66BF" w:rsidTr="003B05C2">
        <w:trPr>
          <w:trHeight w:hRule="exact" w:val="288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Типы наставников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едагог,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находящийся</w:t>
            </w:r>
            <w:r>
              <w:rPr>
                <w:rStyle w:val="21"/>
              </w:rPr>
              <w:tab/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в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состоянии</w:t>
            </w:r>
            <w:proofErr w:type="gramEnd"/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эмоционального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выгорания,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хроническо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сталости.</w:t>
            </w:r>
          </w:p>
        </w:tc>
      </w:tr>
      <w:tr w:rsidR="005B66BF" w:rsidTr="0012105E">
        <w:trPr>
          <w:trHeight w:hRule="exact" w:val="62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/>
              <w:ind w:left="600" w:firstLine="0"/>
              <w:jc w:val="left"/>
            </w:pPr>
            <w:r>
              <w:rPr>
                <w:rStyle w:val="28"/>
              </w:rPr>
              <w:t>Наставник -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12105E">
            <w:pPr>
              <w:pStyle w:val="20"/>
              <w:shd w:val="clear" w:color="auto" w:fill="auto"/>
              <w:tabs>
                <w:tab w:val="left" w:pos="1795"/>
              </w:tabs>
              <w:spacing w:after="0"/>
              <w:ind w:firstLine="0"/>
            </w:pPr>
            <w:r>
              <w:rPr>
                <w:rStyle w:val="28"/>
              </w:rPr>
              <w:t>Наставник</w:t>
            </w:r>
            <w:r>
              <w:rPr>
                <w:rStyle w:val="28"/>
              </w:rPr>
              <w:tab/>
              <w:t>-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8"/>
              </w:rPr>
              <w:t>предметник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5B66BF" w:rsidP="00BE1C8F"/>
        </w:tc>
      </w:tr>
      <w:tr w:rsidR="005B66BF" w:rsidTr="0012105E">
        <w:trPr>
          <w:trHeight w:hRule="exact" w:val="5039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 xml:space="preserve">Создает </w:t>
            </w:r>
            <w:proofErr w:type="gramStart"/>
            <w:r>
              <w:rPr>
                <w:rStyle w:val="21"/>
              </w:rPr>
              <w:t>комфортные</w:t>
            </w:r>
            <w:proofErr w:type="gramEnd"/>
          </w:p>
          <w:p w:rsidR="005B66BF" w:rsidRDefault="00086E15" w:rsidP="0012105E">
            <w:pPr>
              <w:pStyle w:val="20"/>
              <w:shd w:val="clear" w:color="auto" w:fill="auto"/>
              <w:tabs>
                <w:tab w:val="left" w:pos="1939"/>
              </w:tabs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условия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для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реализации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профессиональных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 xml:space="preserve">качеств, помогает </w:t>
            </w:r>
            <w:proofErr w:type="gramStart"/>
            <w:r>
              <w:rPr>
                <w:rStyle w:val="21"/>
              </w:rPr>
              <w:t>с</w:t>
            </w:r>
            <w:proofErr w:type="gramEnd"/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организацией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образовательного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процесса и с решение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конкретных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right" w:pos="2285"/>
              </w:tabs>
              <w:spacing w:after="0" w:line="274" w:lineRule="exact"/>
              <w:ind w:right="131" w:firstLine="0"/>
              <w:jc w:val="both"/>
            </w:pPr>
            <w:proofErr w:type="spellStart"/>
            <w:r>
              <w:rPr>
                <w:rStyle w:val="21"/>
              </w:rPr>
              <w:t>психолого</w:t>
            </w:r>
            <w:proofErr w:type="spellEnd"/>
            <w:r>
              <w:rPr>
                <w:rStyle w:val="21"/>
              </w:rPr>
              <w:tab/>
              <w:t>-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right="131" w:firstLine="0"/>
              <w:jc w:val="both"/>
            </w:pPr>
            <w:proofErr w:type="spellStart"/>
            <w:r>
              <w:rPr>
                <w:rStyle w:val="21"/>
              </w:rPr>
              <w:t>педагогичексих</w:t>
            </w:r>
            <w:proofErr w:type="spellEnd"/>
            <w:r>
              <w:rPr>
                <w:rStyle w:val="21"/>
              </w:rPr>
              <w:tab/>
              <w:t>и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коммуникативных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проблем,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контролирует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самостоятельную</w:t>
            </w:r>
          </w:p>
          <w:p w:rsidR="005B66BF" w:rsidRDefault="0012105E" w:rsidP="0012105E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 xml:space="preserve">работу </w:t>
            </w:r>
            <w:r w:rsidR="00086E15">
              <w:rPr>
                <w:rStyle w:val="21"/>
              </w:rPr>
              <w:t>молодого</w:t>
            </w:r>
          </w:p>
          <w:p w:rsidR="005B66BF" w:rsidRDefault="00086E15" w:rsidP="00BE1C8F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пециалиста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или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пытный педагог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дного и того же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едметного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правления, что</w:t>
            </w:r>
          </w:p>
          <w:p w:rsidR="005B66BF" w:rsidRDefault="0012105E" w:rsidP="00BE1C8F">
            <w:pPr>
              <w:pStyle w:val="20"/>
              <w:shd w:val="clear" w:color="auto" w:fill="auto"/>
              <w:tabs>
                <w:tab w:val="left" w:pos="99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и </w:t>
            </w:r>
            <w:r w:rsidR="00086E15">
              <w:rPr>
                <w:rStyle w:val="21"/>
              </w:rPr>
              <w:t>молодо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читель,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пособны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существлять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всестороннюю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методическую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держку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еподавания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тдельных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дисциплин.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5B66BF" w:rsidP="00BE1C8F"/>
        </w:tc>
      </w:tr>
    </w:tbl>
    <w:p w:rsidR="005B66BF" w:rsidRDefault="005B66BF" w:rsidP="00BE1C8F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BE1C8F" w:rsidRDefault="00BE1C8F" w:rsidP="00BE1C8F">
      <w:pPr>
        <w:pStyle w:val="a5"/>
        <w:shd w:val="clear" w:color="auto" w:fill="auto"/>
      </w:pPr>
    </w:p>
    <w:p w:rsidR="005B66BF" w:rsidRDefault="00086E15" w:rsidP="00BE1C8F">
      <w:pPr>
        <w:pStyle w:val="a5"/>
        <w:shd w:val="clear" w:color="auto" w:fill="auto"/>
      </w:pPr>
      <w:r>
        <w:t xml:space="preserve">Возможные варианты программы наставничества </w:t>
      </w:r>
      <w:r w:rsidR="004948F0">
        <w:t>«</w:t>
      </w:r>
      <w:r>
        <w:t>Учитель - учитель</w:t>
      </w:r>
      <w:r w:rsidR="004948F0">
        <w:t>»</w:t>
      </w:r>
    </w:p>
    <w:p w:rsidR="00BE1C8F" w:rsidRDefault="00BE1C8F" w:rsidP="00BE1C8F">
      <w:pPr>
        <w:pStyle w:val="a5"/>
        <w:shd w:val="clear" w:color="auto" w:fill="auto"/>
      </w:pP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2"/>
        <w:gridCol w:w="5822"/>
      </w:tblGrid>
      <w:tr w:rsidR="005B66BF" w:rsidTr="004764DD">
        <w:trPr>
          <w:trHeight w:hRule="exact" w:val="29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Формы взаимодейств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Цель</w:t>
            </w:r>
          </w:p>
        </w:tc>
      </w:tr>
      <w:tr w:rsidR="005B66BF" w:rsidTr="004764DD">
        <w:trPr>
          <w:trHeight w:hRule="exact" w:val="61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4948F0" w:rsidP="00BE1C8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«</w:t>
            </w:r>
            <w:r w:rsidR="00086E15">
              <w:rPr>
                <w:rStyle w:val="21"/>
              </w:rPr>
              <w:t>Опытный педагог - молодой специалист</w:t>
            </w:r>
            <w:r>
              <w:rPr>
                <w:rStyle w:val="21"/>
              </w:rPr>
              <w:t>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5B66BF" w:rsidTr="004764DD">
        <w:trPr>
          <w:trHeight w:hRule="exact" w:val="571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4948F0" w:rsidP="004764DD">
            <w:pPr>
              <w:pStyle w:val="20"/>
              <w:shd w:val="clear" w:color="auto" w:fill="auto"/>
              <w:tabs>
                <w:tab w:val="left" w:pos="2174"/>
                <w:tab w:val="left" w:pos="269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«</w:t>
            </w:r>
            <w:r w:rsidR="004764DD">
              <w:rPr>
                <w:rStyle w:val="21"/>
              </w:rPr>
              <w:t xml:space="preserve">Опытный </w:t>
            </w:r>
            <w:r w:rsidR="00086E15">
              <w:rPr>
                <w:rStyle w:val="21"/>
              </w:rPr>
              <w:t>классный</w:t>
            </w:r>
            <w:r w:rsidR="0012105E">
              <w:rPr>
                <w:rStyle w:val="21"/>
              </w:rPr>
              <w:t xml:space="preserve"> </w:t>
            </w:r>
            <w:r w:rsidR="004764DD">
              <w:rPr>
                <w:rStyle w:val="21"/>
              </w:rPr>
              <w:t>руководитель</w:t>
            </w:r>
            <w:proofErr w:type="gramStart"/>
            <w:r w:rsidR="004764DD">
              <w:rPr>
                <w:rStyle w:val="21"/>
              </w:rPr>
              <w:tab/>
              <w:t>-</w:t>
            </w:r>
            <w:proofErr w:type="gramEnd"/>
            <w:r w:rsidR="004764DD">
              <w:rPr>
                <w:rStyle w:val="21"/>
              </w:rPr>
              <w:t>молодой специалист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tabs>
                <w:tab w:val="left" w:pos="1570"/>
                <w:tab w:val="left" w:pos="2352"/>
                <w:tab w:val="left" w:pos="4200"/>
              </w:tabs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Поддержка</w:t>
            </w:r>
            <w:r>
              <w:rPr>
                <w:rStyle w:val="21"/>
              </w:rPr>
              <w:tab/>
              <w:t>для</w:t>
            </w:r>
            <w:r>
              <w:rPr>
                <w:rStyle w:val="21"/>
              </w:rPr>
              <w:tab/>
              <w:t>приобретения</w:t>
            </w:r>
            <w:r>
              <w:rPr>
                <w:rStyle w:val="21"/>
              </w:rPr>
              <w:tab/>
              <w:t>необходимых</w:t>
            </w:r>
            <w:r w:rsidR="004764DD">
              <w:rPr>
                <w:rStyle w:val="21"/>
              </w:rPr>
              <w:t xml:space="preserve"> профессиональных навыков в работе с классным коллективом и закрепления на месте работы.</w:t>
            </w:r>
          </w:p>
        </w:tc>
      </w:tr>
      <w:tr w:rsidR="004764DD" w:rsidTr="004764DD">
        <w:trPr>
          <w:trHeight w:hRule="exact" w:val="84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tabs>
                <w:tab w:val="left" w:pos="2174"/>
                <w:tab w:val="left" w:pos="2698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«Лидер </w:t>
            </w:r>
            <w:proofErr w:type="gramStart"/>
            <w:r>
              <w:rPr>
                <w:rStyle w:val="21"/>
              </w:rPr>
              <w:t>педагогического</w:t>
            </w:r>
            <w:proofErr w:type="gramEnd"/>
            <w:r>
              <w:rPr>
                <w:rStyle w:val="21"/>
              </w:rPr>
              <w:t xml:space="preserve"> сообщества-педагог,  испытывающий проблемы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tabs>
                <w:tab w:val="left" w:pos="1718"/>
                <w:tab w:val="left" w:pos="4469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Реализация</w:t>
            </w:r>
            <w:r>
              <w:rPr>
                <w:rStyle w:val="21"/>
              </w:rPr>
              <w:tab/>
              <w:t>психоэмоциональной</w:t>
            </w:r>
            <w:r>
              <w:rPr>
                <w:rStyle w:val="21"/>
              </w:rPr>
              <w:tab/>
              <w:t>поддержки</w:t>
            </w:r>
          </w:p>
          <w:p w:rsidR="004764DD" w:rsidRDefault="004764DD" w:rsidP="004764DD">
            <w:pPr>
              <w:pStyle w:val="20"/>
              <w:shd w:val="clear" w:color="auto" w:fill="auto"/>
              <w:tabs>
                <w:tab w:val="left" w:pos="1570"/>
                <w:tab w:val="left" w:pos="2352"/>
                <w:tab w:val="left" w:pos="4200"/>
              </w:tabs>
              <w:spacing w:after="0" w:line="244" w:lineRule="exact"/>
              <w:ind w:firstLine="0"/>
              <w:jc w:val="left"/>
              <w:rPr>
                <w:rStyle w:val="21"/>
              </w:rPr>
            </w:pPr>
            <w:proofErr w:type="gramStart"/>
            <w:r>
              <w:rPr>
                <w:rStyle w:val="21"/>
              </w:rPr>
              <w:t>сочетаемый</w:t>
            </w:r>
            <w:proofErr w:type="gramEnd"/>
            <w:r>
              <w:rPr>
                <w:rStyle w:val="21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4764DD" w:rsidTr="004764DD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tabs>
                <w:tab w:val="left" w:pos="1790"/>
                <w:tab w:val="left" w:pos="3451"/>
              </w:tabs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«Педагог</w:t>
            </w:r>
            <w:r>
              <w:rPr>
                <w:rStyle w:val="21"/>
              </w:rPr>
              <w:tab/>
              <w:t>новатор</w:t>
            </w:r>
            <w:r>
              <w:rPr>
                <w:rStyle w:val="21"/>
              </w:rPr>
              <w:tab/>
              <w:t>-</w:t>
            </w:r>
          </w:p>
          <w:p w:rsidR="004764DD" w:rsidRDefault="004764DD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консервативный педагог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4764DD" w:rsidTr="00BE7DA9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DD" w:rsidRDefault="004764DD" w:rsidP="00D3525B">
            <w:pPr>
              <w:pStyle w:val="20"/>
              <w:shd w:val="clear" w:color="auto" w:fill="auto"/>
              <w:tabs>
                <w:tab w:val="left" w:pos="1675"/>
                <w:tab w:val="left" w:pos="3451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«Опытный</w:t>
            </w:r>
            <w:r>
              <w:rPr>
                <w:rStyle w:val="21"/>
              </w:rPr>
              <w:tab/>
              <w:t>предметник</w:t>
            </w:r>
            <w:r>
              <w:rPr>
                <w:rStyle w:val="21"/>
              </w:rPr>
              <w:tab/>
              <w:t>-</w:t>
            </w:r>
          </w:p>
          <w:p w:rsidR="004764DD" w:rsidRDefault="004764DD" w:rsidP="00D3525B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еопытный предметник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Default="004764DD" w:rsidP="00D3525B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Методическая поддержка по конкретному предмету.</w:t>
            </w:r>
          </w:p>
        </w:tc>
      </w:tr>
    </w:tbl>
    <w:p w:rsidR="005B66BF" w:rsidRDefault="005B66BF" w:rsidP="00BE1C8F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5B66BF" w:rsidP="004764DD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9D41B6" w:rsidRDefault="009D41B6" w:rsidP="009D41B6">
      <w:pPr>
        <w:pStyle w:val="a5"/>
        <w:shd w:val="clear" w:color="auto" w:fill="auto"/>
      </w:pPr>
    </w:p>
    <w:p w:rsidR="005B66BF" w:rsidRDefault="00086E15" w:rsidP="009D41B6">
      <w:pPr>
        <w:pStyle w:val="a5"/>
        <w:shd w:val="clear" w:color="auto" w:fill="auto"/>
      </w:pPr>
      <w:r>
        <w:lastRenderedPageBreak/>
        <w:t xml:space="preserve">Схема реализации формы наставничества </w:t>
      </w:r>
      <w:r w:rsidR="004948F0">
        <w:t>«</w:t>
      </w:r>
      <w:r>
        <w:t>Учитель - учитель</w:t>
      </w:r>
      <w:r w:rsidR="004948F0">
        <w:t>»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7"/>
        <w:gridCol w:w="4438"/>
      </w:tblGrid>
      <w:tr w:rsidR="005B66BF" w:rsidTr="004764DD">
        <w:trPr>
          <w:trHeight w:hRule="exact" w:val="288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Этапы реализации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Мероприятия</w:t>
            </w:r>
          </w:p>
        </w:tc>
      </w:tr>
      <w:tr w:rsidR="005B66BF" w:rsidTr="004764DD">
        <w:trPr>
          <w:trHeight w:hRule="exact" w:val="566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 xml:space="preserve">Представление программ наставничества в форм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 - учитель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едагогический совет. Методический совет.</w:t>
            </w:r>
          </w:p>
        </w:tc>
      </w:tr>
      <w:tr w:rsidR="005B66BF" w:rsidTr="004764DD">
        <w:trPr>
          <w:trHeight w:hRule="exact" w:val="889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2011"/>
                <w:tab w:val="left" w:pos="409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Анкетирование</w:t>
            </w:r>
            <w:r>
              <w:rPr>
                <w:rStyle w:val="28"/>
              </w:rPr>
              <w:t>.</w:t>
            </w:r>
            <w:r>
              <w:rPr>
                <w:rStyle w:val="28"/>
              </w:rPr>
              <w:tab/>
            </w:r>
            <w:r>
              <w:rPr>
                <w:rStyle w:val="21"/>
              </w:rPr>
              <w:t>Использование</w:t>
            </w:r>
            <w:r>
              <w:rPr>
                <w:rStyle w:val="21"/>
              </w:rPr>
              <w:tab/>
              <w:t>базы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ков.</w:t>
            </w:r>
          </w:p>
        </w:tc>
      </w:tr>
      <w:tr w:rsidR="005B66BF" w:rsidTr="004764DD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right="131" w:firstLine="0"/>
              <w:jc w:val="left"/>
            </w:pPr>
            <w:r>
              <w:rPr>
                <w:rStyle w:val="21"/>
              </w:rPr>
              <w:t>Обучение наставников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роводится при необходимости.</w:t>
            </w:r>
          </w:p>
        </w:tc>
      </w:tr>
      <w:tr w:rsidR="005B66BF" w:rsidTr="004764DD">
        <w:trPr>
          <w:trHeight w:hRule="exact" w:val="1147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74" w:lineRule="exact"/>
              <w:ind w:right="131" w:firstLine="0"/>
              <w:jc w:val="left"/>
            </w:pPr>
            <w:r>
              <w:rPr>
                <w:rStyle w:val="21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2390"/>
                <w:tab w:val="left" w:pos="3811"/>
              </w:tabs>
              <w:spacing w:after="0"/>
              <w:ind w:firstLine="0"/>
              <w:jc w:val="left"/>
            </w:pPr>
            <w:r>
              <w:rPr>
                <w:rStyle w:val="21"/>
              </w:rPr>
              <w:t>Анкетирование</w:t>
            </w:r>
            <w:r>
              <w:rPr>
                <w:rStyle w:val="28"/>
              </w:rPr>
              <w:t>.</w:t>
            </w:r>
            <w:r>
              <w:rPr>
                <w:rStyle w:val="28"/>
              </w:rPr>
              <w:tab/>
            </w:r>
            <w:r>
              <w:rPr>
                <w:rStyle w:val="21"/>
              </w:rPr>
              <w:t>Листы</w:t>
            </w:r>
            <w:r>
              <w:rPr>
                <w:rStyle w:val="21"/>
              </w:rPr>
              <w:tab/>
              <w:t>опроса.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 xml:space="preserve">Использ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5B66BF" w:rsidTr="004764DD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right="131" w:firstLine="0"/>
              <w:jc w:val="left"/>
            </w:pPr>
            <w:r>
              <w:rPr>
                <w:rStyle w:val="21"/>
              </w:rPr>
              <w:t>Формирование пар, групп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осле встреч, обсуждения вопросов.</w:t>
            </w:r>
          </w:p>
        </w:tc>
      </w:tr>
      <w:tr w:rsidR="005B66BF" w:rsidTr="004764DD">
        <w:trPr>
          <w:trHeight w:hRule="exact" w:val="84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 xml:space="preserve">Повышение квалификации </w:t>
            </w:r>
            <w:proofErr w:type="gramStart"/>
            <w:r>
              <w:rPr>
                <w:rStyle w:val="21"/>
              </w:rPr>
              <w:t>наставляемого</w:t>
            </w:r>
            <w:proofErr w:type="gramEnd"/>
            <w:r>
              <w:rPr>
                <w:rStyle w:val="21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Тестирование. Проведение мастер - классов, открыт</w:t>
            </w:r>
            <w:r w:rsidR="004764DD">
              <w:rPr>
                <w:rStyle w:val="21"/>
              </w:rPr>
              <w:t>ы</w:t>
            </w:r>
            <w:r>
              <w:rPr>
                <w:rStyle w:val="21"/>
              </w:rPr>
              <w:t>х уроков.</w:t>
            </w:r>
          </w:p>
        </w:tc>
      </w:tr>
      <w:tr w:rsidR="005B66BF" w:rsidTr="004764DD">
        <w:trPr>
          <w:trHeight w:hRule="exact" w:val="562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74" w:lineRule="exact"/>
              <w:ind w:right="131" w:firstLine="0"/>
              <w:jc w:val="left"/>
            </w:pPr>
            <w:r>
              <w:rPr>
                <w:rStyle w:val="21"/>
              </w:rPr>
              <w:t>Рефлексия</w:t>
            </w:r>
            <w:r>
              <w:rPr>
                <w:rStyle w:val="21"/>
              </w:rPr>
              <w:tab/>
              <w:t>реализации</w:t>
            </w:r>
            <w:r>
              <w:rPr>
                <w:rStyle w:val="21"/>
              </w:rPr>
              <w:tab/>
              <w:t>формы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 w:line="274" w:lineRule="exact"/>
              <w:ind w:right="131" w:firstLine="0"/>
              <w:jc w:val="left"/>
            </w:pPr>
            <w:r>
              <w:rPr>
                <w:rStyle w:val="21"/>
              </w:rPr>
              <w:t>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/>
              <w:ind w:firstLine="0"/>
              <w:jc w:val="left"/>
            </w:pPr>
            <w:r>
              <w:rPr>
                <w:rStyle w:val="21"/>
              </w:rPr>
              <w:t>Анализ</w:t>
            </w:r>
            <w:r>
              <w:rPr>
                <w:rStyle w:val="21"/>
              </w:rPr>
              <w:tab/>
              <w:t>эффективности</w:t>
            </w:r>
            <w:r>
              <w:rPr>
                <w:rStyle w:val="21"/>
              </w:rPr>
              <w:tab/>
              <w:t>реализации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программы.</w:t>
            </w:r>
          </w:p>
        </w:tc>
      </w:tr>
      <w:tr w:rsidR="005B66BF" w:rsidTr="004764DD">
        <w:trPr>
          <w:trHeight w:hRule="exact" w:val="566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0"/>
              </w:tabs>
              <w:spacing w:after="0"/>
              <w:ind w:right="131" w:firstLine="0"/>
              <w:jc w:val="left"/>
            </w:pPr>
            <w:r>
              <w:rPr>
                <w:rStyle w:val="21"/>
              </w:rPr>
              <w:t>Наставник</w:t>
            </w:r>
            <w:r>
              <w:rPr>
                <w:rStyle w:val="21"/>
              </w:rPr>
              <w:tab/>
              <w:t>получает</w:t>
            </w:r>
            <w:r>
              <w:rPr>
                <w:rStyle w:val="21"/>
              </w:rPr>
              <w:tab/>
              <w:t>уважаемый</w:t>
            </w:r>
            <w:r>
              <w:rPr>
                <w:rStyle w:val="21"/>
              </w:rPr>
              <w:tab/>
              <w:t>и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>заслуженный статус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 xml:space="preserve">Поощрение на педагогическом совете или </w:t>
            </w:r>
            <w:proofErr w:type="gramStart"/>
            <w:r>
              <w:rPr>
                <w:rStyle w:val="21"/>
              </w:rPr>
              <w:t>методический</w:t>
            </w:r>
            <w:proofErr w:type="gramEnd"/>
            <w:r>
              <w:rPr>
                <w:rStyle w:val="21"/>
              </w:rPr>
              <w:t xml:space="preserve"> совете школы.</w:t>
            </w:r>
          </w:p>
        </w:tc>
      </w:tr>
    </w:tbl>
    <w:p w:rsidR="005B66BF" w:rsidRDefault="005B66BF" w:rsidP="009D41B6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 w:rsidP="009D41B6">
      <w:pPr>
        <w:pStyle w:val="23"/>
        <w:keepNext/>
        <w:keepLines/>
        <w:numPr>
          <w:ilvl w:val="1"/>
          <w:numId w:val="39"/>
        </w:numPr>
        <w:shd w:val="clear" w:color="auto" w:fill="auto"/>
        <w:tabs>
          <w:tab w:val="left" w:pos="1843"/>
        </w:tabs>
        <w:spacing w:before="263" w:after="276" w:line="244" w:lineRule="exact"/>
        <w:ind w:left="1134" w:firstLine="0"/>
      </w:pPr>
      <w:bookmarkStart w:id="27" w:name="bookmark32"/>
      <w:r>
        <w:t xml:space="preserve">Форма наставничества </w:t>
      </w:r>
      <w:r w:rsidR="004948F0">
        <w:t>«</w:t>
      </w:r>
      <w:r>
        <w:t>Учитель - ученик</w:t>
      </w:r>
      <w:r w:rsidR="004948F0">
        <w:t>»</w:t>
      </w:r>
      <w:bookmarkEnd w:id="27"/>
    </w:p>
    <w:p w:rsidR="005B66BF" w:rsidRDefault="00086E15" w:rsidP="00CE28FA">
      <w:pPr>
        <w:pStyle w:val="20"/>
        <w:shd w:val="clear" w:color="auto" w:fill="auto"/>
        <w:tabs>
          <w:tab w:val="left" w:pos="3523"/>
          <w:tab w:val="left" w:pos="8125"/>
        </w:tabs>
        <w:spacing w:after="0" w:line="274" w:lineRule="exact"/>
        <w:ind w:firstLine="0"/>
        <w:jc w:val="both"/>
      </w:pPr>
      <w:r>
        <w:rPr>
          <w:rStyle w:val="25"/>
        </w:rPr>
        <w:t xml:space="preserve">Цель </w:t>
      </w:r>
      <w:r>
        <w:t>- успешное формирование у учеников младшей, средней и стар</w:t>
      </w:r>
      <w:r w:rsidR="00CE28FA">
        <w:t xml:space="preserve">шей школы осознанного подхода к </w:t>
      </w:r>
      <w:r>
        <w:t>реализации личностного потенциала,</w:t>
      </w:r>
      <w:r w:rsidR="00CE28FA">
        <w:t xml:space="preserve"> </w:t>
      </w:r>
      <w:r>
        <w:t>рост числа</w:t>
      </w:r>
      <w:r w:rsidR="00CE28FA">
        <w:t xml:space="preserve"> </w:t>
      </w:r>
      <w:r>
        <w:t>заинтересованной в развитии собственных талантов и навыков молодежи.</w:t>
      </w:r>
    </w:p>
    <w:p w:rsidR="005B66BF" w:rsidRDefault="00086E15">
      <w:pPr>
        <w:pStyle w:val="50"/>
        <w:shd w:val="clear" w:color="auto" w:fill="auto"/>
        <w:spacing w:before="0" w:after="0"/>
        <w:ind w:firstLine="0"/>
        <w:jc w:val="both"/>
      </w:pPr>
      <w:r>
        <w:t>Задачи</w:t>
      </w:r>
      <w:r>
        <w:rPr>
          <w:rStyle w:val="52"/>
        </w:rPr>
        <w:t>: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31"/>
        </w:tabs>
        <w:spacing w:after="0" w:line="274" w:lineRule="exact"/>
        <w:ind w:left="760" w:hanging="360"/>
        <w:jc w:val="left"/>
      </w:pPr>
      <w:r>
        <w:t>Помощь учащимся в раскрытии и оценке своего личного потенциала.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54"/>
        </w:tabs>
        <w:spacing w:after="0" w:line="274" w:lineRule="exact"/>
        <w:ind w:left="760" w:hanging="360"/>
        <w:jc w:val="left"/>
      </w:pPr>
      <w:r>
        <w:t xml:space="preserve">Повышение мотивации к учебе и саморазвитию, к </w:t>
      </w:r>
      <w:proofErr w:type="spellStart"/>
      <w:r>
        <w:t>саморегуляции</w:t>
      </w:r>
      <w:proofErr w:type="spellEnd"/>
      <w:r>
        <w:t>, формирования ценностных и жизненных ориентиров.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8125"/>
        </w:tabs>
        <w:spacing w:after="0" w:line="274" w:lineRule="exact"/>
        <w:ind w:left="760" w:hanging="360"/>
        <w:jc w:val="left"/>
      </w:pPr>
      <w:r>
        <w:t xml:space="preserve"> Развитие лидерских, организационных, коммуникативных</w:t>
      </w:r>
      <w:r w:rsidR="00CE28FA">
        <w:t xml:space="preserve"> </w:t>
      </w:r>
      <w:r>
        <w:t xml:space="preserve">навыков и </w:t>
      </w:r>
      <w:proofErr w:type="spellStart"/>
      <w:r>
        <w:t>метакомпетенций</w:t>
      </w:r>
      <w:proofErr w:type="spellEnd"/>
      <w:r>
        <w:t>.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54"/>
        </w:tabs>
        <w:spacing w:after="324" w:line="274" w:lineRule="exact"/>
        <w:ind w:left="760" w:hanging="360"/>
        <w:jc w:val="left"/>
      </w:pPr>
      <w:r>
        <w:t>Помощь в построении образовательной траектории и будущей профессиональной реализации.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  <w:jc w:val="both"/>
      </w:pPr>
      <w:bookmarkStart w:id="28" w:name="bookmark33"/>
      <w:r>
        <w:t>Результат:</w:t>
      </w:r>
      <w:bookmarkEnd w:id="28"/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1"/>
        </w:tabs>
        <w:spacing w:after="0" w:line="274" w:lineRule="exact"/>
        <w:ind w:left="760" w:hanging="360"/>
        <w:jc w:val="left"/>
      </w:pPr>
      <w:r>
        <w:t>Повышение успеваемости и улучшение психоэмоционального фона в младшей, средней и старшей школе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54"/>
        </w:tabs>
        <w:spacing w:after="0" w:line="274" w:lineRule="exact"/>
        <w:ind w:left="760" w:hanging="360"/>
        <w:jc w:val="left"/>
      </w:pPr>
      <w:r>
        <w:t>Численный рост кружков по интересам, а также внеурочных мероприятий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0" w:line="274" w:lineRule="exact"/>
        <w:ind w:left="760" w:right="140" w:hanging="360"/>
        <w:jc w:val="both"/>
      </w:pPr>
      <w:r>
        <w:t xml:space="preserve">Увеличение процента учеников, успешно прошедших </w:t>
      </w:r>
      <w:proofErr w:type="spellStart"/>
      <w:r>
        <w:t>предпрофориентационную</w:t>
      </w:r>
      <w:proofErr w:type="spellEnd"/>
      <w:r>
        <w:t xml:space="preserve"> программу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0" w:line="274" w:lineRule="exact"/>
        <w:ind w:left="760" w:right="140" w:hanging="360"/>
        <w:jc w:val="both"/>
      </w:pPr>
      <w: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324" w:line="274" w:lineRule="exact"/>
        <w:ind w:left="760" w:right="140" w:hanging="360"/>
        <w:jc w:val="both"/>
      </w:pPr>
      <w: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</w:pPr>
      <w:bookmarkStart w:id="29" w:name="bookmark34"/>
      <w:r>
        <w:t xml:space="preserve">Характеристика участников формы наставничества </w:t>
      </w:r>
      <w:r w:rsidR="004948F0">
        <w:t>«</w:t>
      </w:r>
      <w:r>
        <w:t>Учитель - ученик</w:t>
      </w:r>
      <w:r w:rsidR="004948F0">
        <w:t>»</w:t>
      </w:r>
      <w:bookmarkEnd w:id="29"/>
    </w:p>
    <w:tbl>
      <w:tblPr>
        <w:tblOverlap w:val="never"/>
        <w:tblW w:w="97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6"/>
        <w:gridCol w:w="2465"/>
        <w:gridCol w:w="3107"/>
      </w:tblGrid>
      <w:tr w:rsidR="005B66BF" w:rsidTr="00CE28FA">
        <w:trPr>
          <w:trHeight w:hRule="exact" w:val="29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ник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ляемый</w:t>
            </w:r>
          </w:p>
        </w:tc>
      </w:tr>
      <w:tr w:rsidR="005B66BF" w:rsidTr="00CE28FA">
        <w:trPr>
          <w:trHeight w:hRule="exact" w:val="28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left="480" w:hanging="480"/>
              <w:jc w:val="left"/>
            </w:pPr>
            <w:r>
              <w:rPr>
                <w:rStyle w:val="21"/>
              </w:rPr>
              <w:t>Кто может быть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Активны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Пассивный</w:t>
            </w:r>
          </w:p>
        </w:tc>
      </w:tr>
      <w:tr w:rsidR="005B66BF" w:rsidTr="00CE28FA">
        <w:trPr>
          <w:trHeight w:hRule="exact" w:val="397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lastRenderedPageBreak/>
              <w:t>Неравнодушный профессионал с большим (от 5 лет) опытом работы с высокой квалификацией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4" w:lineRule="exact"/>
              <w:ind w:left="120" w:right="77" w:hanging="120"/>
              <w:jc w:val="left"/>
            </w:pPr>
            <w:r>
              <w:rPr>
                <w:rStyle w:val="21"/>
              </w:rPr>
              <w:t>Активная жизненная позиция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коллеге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t>Возможно, родитель образовательного учрежден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CE28FA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Социально а</w:t>
            </w:r>
            <w:r w:rsidR="00086E15">
              <w:rPr>
                <w:rStyle w:val="21"/>
              </w:rPr>
              <w:t>ктивный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школьник с особыми образовательными по</w:t>
            </w:r>
            <w:r w:rsidR="00CE28FA">
              <w:rPr>
                <w:rStyle w:val="21"/>
              </w:rPr>
              <w:t xml:space="preserve">требностями, мотивированный </w:t>
            </w:r>
            <w:proofErr w:type="gramStart"/>
            <w:r>
              <w:rPr>
                <w:rStyle w:val="21"/>
              </w:rPr>
              <w:t>к</w:t>
            </w:r>
            <w:proofErr w:type="gramEnd"/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расширению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круга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общения,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с</w:t>
            </w:r>
            <w:r w:rsidR="00CE28FA">
              <w:rPr>
                <w:rStyle w:val="21"/>
              </w:rPr>
              <w:t xml:space="preserve">амосовершенствованию, получению </w:t>
            </w:r>
            <w:proofErr w:type="gramStart"/>
            <w:r>
              <w:rPr>
                <w:rStyle w:val="21"/>
              </w:rPr>
              <w:t>новых</w:t>
            </w:r>
            <w:proofErr w:type="gramEnd"/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навыков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Плохо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мотивированный,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дезориентированный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школьник, не имеющий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желания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самостоятельно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выбирать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образовательную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траекторию, мало</w:t>
            </w:r>
          </w:p>
          <w:p w:rsidR="005B66BF" w:rsidRDefault="00CE28FA" w:rsidP="00CE28FA">
            <w:pPr>
              <w:pStyle w:val="20"/>
              <w:shd w:val="clear" w:color="auto" w:fill="auto"/>
              <w:tabs>
                <w:tab w:val="right" w:pos="2482"/>
              </w:tabs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 xml:space="preserve">информированный </w:t>
            </w:r>
            <w:r w:rsidR="00086E15">
              <w:rPr>
                <w:rStyle w:val="21"/>
              </w:rPr>
              <w:t>о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86"/>
              </w:tabs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карьерных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и</w:t>
            </w:r>
            <w:r w:rsidR="00CE28FA">
              <w:rPr>
                <w:rStyle w:val="21"/>
              </w:rPr>
              <w:t xml:space="preserve"> о</w:t>
            </w:r>
            <w:r>
              <w:rPr>
                <w:rStyle w:val="21"/>
              </w:rPr>
              <w:t>бразовательных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перспективах,</w:t>
            </w:r>
            <w:r w:rsidR="00CE28FA">
              <w:rPr>
                <w:rStyle w:val="21"/>
              </w:rPr>
              <w:t xml:space="preserve"> </w:t>
            </w:r>
            <w:proofErr w:type="gramStart"/>
            <w:r w:rsidR="00CE28FA">
              <w:rPr>
                <w:rStyle w:val="21"/>
              </w:rPr>
              <w:t>равнодушный</w:t>
            </w:r>
            <w:proofErr w:type="gramEnd"/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к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цессам</w:t>
            </w:r>
            <w:r w:rsidR="00CE28FA">
              <w:rPr>
                <w:rStyle w:val="21"/>
              </w:rPr>
              <w:t xml:space="preserve"> внутри школы и </w:t>
            </w:r>
            <w:r>
              <w:rPr>
                <w:rStyle w:val="21"/>
              </w:rPr>
              <w:t>ее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сообщества.</w:t>
            </w:r>
          </w:p>
        </w:tc>
      </w:tr>
    </w:tbl>
    <w:p w:rsidR="005B66BF" w:rsidRDefault="005B66BF" w:rsidP="00CE28FA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 w:rsidP="00CE28FA">
      <w:pPr>
        <w:pStyle w:val="a5"/>
        <w:shd w:val="clear" w:color="auto" w:fill="auto"/>
        <w:jc w:val="center"/>
      </w:pPr>
      <w:r>
        <w:t xml:space="preserve">Возможные варианты программы наставничества </w:t>
      </w:r>
      <w:r w:rsidR="004948F0">
        <w:t>«</w:t>
      </w:r>
      <w:r>
        <w:t>Учитель - ученик</w:t>
      </w:r>
      <w:r w:rsidR="004948F0">
        <w:t>»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3"/>
        <w:gridCol w:w="5980"/>
      </w:tblGrid>
      <w:tr w:rsidR="005B66BF" w:rsidTr="00CE28FA">
        <w:trPr>
          <w:trHeight w:hRule="exact" w:val="29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Формы взаимодей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Цель</w:t>
            </w:r>
          </w:p>
        </w:tc>
      </w:tr>
      <w:tr w:rsidR="005B66BF" w:rsidTr="00CE28FA">
        <w:trPr>
          <w:trHeight w:hRule="exact" w:val="1094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4948F0" w:rsidP="00CE28FA">
            <w:pPr>
              <w:pStyle w:val="20"/>
              <w:shd w:val="clear" w:color="auto" w:fill="auto"/>
              <w:spacing w:after="0"/>
              <w:ind w:right="91" w:firstLine="0"/>
              <w:jc w:val="left"/>
            </w:pPr>
            <w:r>
              <w:rPr>
                <w:rStyle w:val="21"/>
              </w:rPr>
              <w:t>«</w:t>
            </w:r>
            <w:r w:rsidR="00086E15">
              <w:rPr>
                <w:rStyle w:val="21"/>
              </w:rPr>
              <w:t>Активный профессионал - равнодушный потребитель</w:t>
            </w:r>
            <w:r>
              <w:rPr>
                <w:rStyle w:val="21"/>
              </w:rPr>
              <w:t>»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874D07">
            <w:pPr>
              <w:pStyle w:val="20"/>
              <w:shd w:val="clear" w:color="auto" w:fill="auto"/>
              <w:tabs>
                <w:tab w:val="left" w:pos="2040"/>
                <w:tab w:val="left" w:pos="2563"/>
                <w:tab w:val="left" w:pos="4128"/>
                <w:tab w:val="left" w:pos="5635"/>
              </w:tabs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Мотивационная</w:t>
            </w:r>
            <w:r>
              <w:rPr>
                <w:rStyle w:val="21"/>
              </w:rPr>
              <w:tab/>
              <w:t>и</w:t>
            </w:r>
            <w:r>
              <w:rPr>
                <w:rStyle w:val="21"/>
              </w:rPr>
              <w:tab/>
              <w:t>ценностная</w:t>
            </w:r>
            <w:r>
              <w:rPr>
                <w:rStyle w:val="21"/>
              </w:rPr>
              <w:tab/>
              <w:t>поддержка</w:t>
            </w:r>
            <w:r>
              <w:rPr>
                <w:rStyle w:val="21"/>
              </w:rPr>
              <w:tab/>
            </w:r>
            <w:proofErr w:type="gramStart"/>
            <w:r>
              <w:rPr>
                <w:rStyle w:val="21"/>
              </w:rPr>
              <w:t>с</w:t>
            </w:r>
            <w:proofErr w:type="gramEnd"/>
          </w:p>
          <w:p w:rsidR="005B66BF" w:rsidRDefault="00086E15" w:rsidP="00874D07">
            <w:pPr>
              <w:pStyle w:val="20"/>
              <w:shd w:val="clear" w:color="auto" w:fill="auto"/>
              <w:tabs>
                <w:tab w:val="left" w:pos="1320"/>
                <w:tab w:val="left" w:pos="3398"/>
                <w:tab w:val="left" w:pos="4282"/>
              </w:tabs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развитием коммуникативных,</w:t>
            </w:r>
            <w:r w:rsidR="00CE28FA">
              <w:rPr>
                <w:rStyle w:val="21"/>
              </w:rPr>
              <w:t xml:space="preserve"> творческих, лидерских навыков, стимулирование идей </w:t>
            </w:r>
            <w:r>
              <w:rPr>
                <w:rStyle w:val="21"/>
              </w:rPr>
              <w:t>саморазвития,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осознанного выбора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образовательной и карьерной траектории.</w:t>
            </w:r>
          </w:p>
        </w:tc>
      </w:tr>
      <w:tr w:rsidR="005B66BF" w:rsidTr="00CE28FA">
        <w:trPr>
          <w:trHeight w:hRule="exact" w:val="198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4948F0" w:rsidP="00CE28FA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«</w:t>
            </w:r>
            <w:r w:rsidR="00086E15">
              <w:rPr>
                <w:rStyle w:val="21"/>
              </w:rPr>
              <w:t>Коллега - молодой коллега</w:t>
            </w:r>
            <w:r>
              <w:rPr>
                <w:rStyle w:val="21"/>
              </w:rPr>
              <w:t>»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Совместная работа по развитию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 xml:space="preserve">творческого, предпринимательского или социального проекта, в процессе </w:t>
            </w:r>
            <w:proofErr w:type="gramStart"/>
            <w:r>
              <w:rPr>
                <w:rStyle w:val="21"/>
              </w:rPr>
              <w:t>которой</w:t>
            </w:r>
            <w:proofErr w:type="gramEnd"/>
            <w:r>
              <w:rPr>
                <w:rStyle w:val="21"/>
              </w:rPr>
              <w:t xml:space="preserve"> наставляемый делится свежим видением и креативными идеями, которые могут оказать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существенную поддержку наставнику, а сам наставник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proofErr w:type="gramStart"/>
            <w:r>
              <w:rPr>
                <w:rStyle w:val="21"/>
              </w:rPr>
              <w:t>выполняет роль</w:t>
            </w:r>
            <w:proofErr w:type="gramEnd"/>
            <w:r>
              <w:rPr>
                <w:rStyle w:val="21"/>
              </w:rPr>
              <w:t xml:space="preserve"> организатора и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куратора.</w:t>
            </w:r>
          </w:p>
        </w:tc>
      </w:tr>
    </w:tbl>
    <w:p w:rsidR="005B66BF" w:rsidRDefault="005B66BF" w:rsidP="00CE28FA">
      <w:pPr>
        <w:rPr>
          <w:sz w:val="2"/>
          <w:szCs w:val="2"/>
        </w:rPr>
      </w:pPr>
    </w:p>
    <w:p w:rsidR="009D41B6" w:rsidRDefault="009D41B6" w:rsidP="009D41B6">
      <w:pPr>
        <w:pStyle w:val="a5"/>
        <w:shd w:val="clear" w:color="auto" w:fill="auto"/>
      </w:pPr>
    </w:p>
    <w:p w:rsidR="005B66BF" w:rsidRDefault="00086E15" w:rsidP="009D41B6">
      <w:pPr>
        <w:pStyle w:val="a5"/>
        <w:shd w:val="clear" w:color="auto" w:fill="auto"/>
      </w:pPr>
      <w:r>
        <w:t xml:space="preserve">Схема реализации формы наставничества </w:t>
      </w:r>
      <w:r w:rsidR="004948F0">
        <w:t>«</w:t>
      </w:r>
      <w:r>
        <w:t>Учитель - ученик</w:t>
      </w:r>
      <w:r w:rsidR="004948F0">
        <w:t>»</w:t>
      </w:r>
    </w:p>
    <w:p w:rsidR="009D41B6" w:rsidRDefault="009D41B6" w:rsidP="009D41B6">
      <w:pPr>
        <w:pStyle w:val="a5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66BF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Этапы реал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Мероприятия</w:t>
            </w:r>
          </w:p>
        </w:tc>
      </w:tr>
      <w:tr w:rsidR="005B66B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Представление программ наставничества в форм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 - ученик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Ученическая конференция.</w:t>
            </w:r>
          </w:p>
        </w:tc>
      </w:tr>
      <w:tr w:rsidR="005B66BF">
        <w:trPr>
          <w:trHeight w:hRule="exact" w:val="57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498"/>
                <w:tab w:val="left" w:pos="2126"/>
                <w:tab w:val="left" w:pos="3557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водится отбор наставников из числа активных</w:t>
            </w:r>
            <w:r>
              <w:rPr>
                <w:rStyle w:val="21"/>
              </w:rPr>
              <w:tab/>
              <w:t>и</w:t>
            </w:r>
            <w:r>
              <w:rPr>
                <w:rStyle w:val="21"/>
              </w:rPr>
              <w:tab/>
              <w:t>опытных</w:t>
            </w:r>
            <w:r>
              <w:rPr>
                <w:rStyle w:val="21"/>
              </w:rPr>
              <w:tab/>
              <w:t>учителей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011"/>
                <w:tab w:val="left" w:pos="4085"/>
              </w:tabs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Анкетирование</w:t>
            </w:r>
            <w:r>
              <w:rPr>
                <w:rStyle w:val="28"/>
              </w:rPr>
              <w:t>.</w:t>
            </w:r>
            <w:r>
              <w:rPr>
                <w:rStyle w:val="28"/>
              </w:rPr>
              <w:tab/>
            </w:r>
            <w:r>
              <w:rPr>
                <w:rStyle w:val="21"/>
              </w:rPr>
              <w:t>Использование</w:t>
            </w:r>
            <w:r>
              <w:rPr>
                <w:rStyle w:val="21"/>
              </w:rPr>
              <w:tab/>
              <w:t>базы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наставников.</w:t>
            </w:r>
          </w:p>
        </w:tc>
      </w:tr>
    </w:tbl>
    <w:p w:rsidR="005B66BF" w:rsidRDefault="005B66BF" w:rsidP="009D41B6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66BF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представителей благодарных выпуск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5B66BF" w:rsidP="009D41B6">
            <w:pPr>
              <w:rPr>
                <w:sz w:val="10"/>
                <w:szCs w:val="10"/>
              </w:rPr>
            </w:pPr>
          </w:p>
        </w:tc>
      </w:tr>
      <w:tr w:rsidR="005B66BF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учение настав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656"/>
                <w:tab w:val="left" w:pos="348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бучение</w:t>
            </w:r>
            <w:r>
              <w:rPr>
                <w:rStyle w:val="21"/>
              </w:rPr>
              <w:tab/>
              <w:t>проводится</w:t>
            </w:r>
            <w:r>
              <w:rPr>
                <w:rStyle w:val="21"/>
              </w:rPr>
              <w:tab/>
              <w:t>куратором</w:t>
            </w:r>
          </w:p>
          <w:p w:rsidR="005B66BF" w:rsidRDefault="00086E15" w:rsidP="009D41B6">
            <w:pPr>
              <w:pStyle w:val="20"/>
              <w:shd w:val="clear" w:color="auto" w:fill="auto"/>
              <w:tabs>
                <w:tab w:val="left" w:pos="1877"/>
                <w:tab w:val="left" w:pos="418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граммы</w:t>
            </w:r>
            <w:r>
              <w:rPr>
                <w:rStyle w:val="21"/>
              </w:rPr>
              <w:tab/>
              <w:t>наставничества</w:t>
            </w:r>
            <w:r>
              <w:rPr>
                <w:rStyle w:val="21"/>
              </w:rPr>
              <w:tab/>
            </w:r>
            <w:proofErr w:type="gramStart"/>
            <w:r>
              <w:rPr>
                <w:rStyle w:val="21"/>
              </w:rPr>
              <w:t>при</w:t>
            </w:r>
            <w:proofErr w:type="gramEnd"/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необходимости. Работа с пособиями </w:t>
            </w:r>
            <w:proofErr w:type="spellStart"/>
            <w:r>
              <w:rPr>
                <w:rStyle w:val="21"/>
              </w:rPr>
              <w:t>Ментори</w:t>
            </w:r>
            <w:proofErr w:type="spellEnd"/>
            <w:r>
              <w:rPr>
                <w:rStyle w:val="21"/>
              </w:rPr>
              <w:t xml:space="preserve">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Рабочие тетради наставника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</w:tr>
      <w:tr w:rsidR="005B66BF">
        <w:trPr>
          <w:trHeight w:hRule="exact" w:val="193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453"/>
                <w:tab w:val="left" w:pos="43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- учащиеся, с </w:t>
            </w:r>
            <w:proofErr w:type="gramStart"/>
            <w:r>
              <w:rPr>
                <w:rStyle w:val="21"/>
              </w:rPr>
              <w:t>особыми</w:t>
            </w:r>
            <w:proofErr w:type="gramEnd"/>
            <w:r>
              <w:rPr>
                <w:rStyle w:val="21"/>
              </w:rPr>
              <w:t xml:space="preserve"> образовательными</w:t>
            </w:r>
            <w:r>
              <w:rPr>
                <w:rStyle w:val="21"/>
              </w:rPr>
              <w:tab/>
              <w:t>потребности,</w:t>
            </w:r>
            <w:r>
              <w:rPr>
                <w:rStyle w:val="21"/>
              </w:rPr>
              <w:tab/>
              <w:t>не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имеющими</w:t>
            </w:r>
            <w:proofErr w:type="gramEnd"/>
            <w:r>
              <w:rPr>
                <w:rStyle w:val="21"/>
              </w:rPr>
              <w:t xml:space="preserve"> возможности реализовать себя в рамках школьной программы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390"/>
                <w:tab w:val="left" w:pos="3811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Анкетирование.</w:t>
            </w:r>
            <w:r>
              <w:rPr>
                <w:rStyle w:val="21"/>
              </w:rPr>
              <w:tab/>
              <w:t>Листы</w:t>
            </w:r>
            <w:r>
              <w:rPr>
                <w:rStyle w:val="21"/>
              </w:rPr>
              <w:tab/>
              <w:t>опроса.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 xml:space="preserve">Использ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5B66B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Формирование пар, групп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Личные встречи или групповая работа в формат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быстрых встреч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</w:tr>
      <w:tr w:rsidR="005B66BF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81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lastRenderedPageBreak/>
              <w:t xml:space="preserve">Повышение образовательных результатов </w:t>
            </w:r>
            <w:proofErr w:type="gramStart"/>
            <w:r>
              <w:rPr>
                <w:rStyle w:val="21"/>
              </w:rPr>
              <w:t>у</w:t>
            </w:r>
            <w:proofErr w:type="gramEnd"/>
            <w:r>
              <w:rPr>
                <w:rStyle w:val="21"/>
              </w:rPr>
              <w:t xml:space="preserve"> наставляемых.</w:t>
            </w:r>
            <w:r>
              <w:rPr>
                <w:rStyle w:val="21"/>
              </w:rPr>
              <w:tab/>
              <w:t>Мотивированны,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интегрированы</w:t>
            </w:r>
            <w:proofErr w:type="gramEnd"/>
            <w:r>
              <w:rPr>
                <w:rStyle w:val="21"/>
              </w:rPr>
              <w:t xml:space="preserve"> в сообщество. Осознано подходят к выбору профессий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069"/>
                <w:tab w:val="left" w:pos="3274"/>
                <w:tab w:val="left" w:pos="392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Защита проекта. Анализ успеваемости. Представление</w:t>
            </w:r>
            <w:r>
              <w:rPr>
                <w:rStyle w:val="21"/>
              </w:rPr>
              <w:tab/>
              <w:t>бизнес</w:t>
            </w:r>
            <w:r>
              <w:rPr>
                <w:rStyle w:val="21"/>
              </w:rPr>
              <w:tab/>
              <w:t>-</w:t>
            </w:r>
            <w:r>
              <w:rPr>
                <w:rStyle w:val="21"/>
              </w:rPr>
              <w:tab/>
              <w:t>плана.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пределение образовательной траектории.</w:t>
            </w:r>
          </w:p>
        </w:tc>
      </w:tr>
      <w:tr w:rsidR="005B66B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Рефлексия</w:t>
            </w:r>
            <w:r>
              <w:rPr>
                <w:rStyle w:val="21"/>
              </w:rPr>
              <w:tab/>
              <w:t>реализации</w:t>
            </w:r>
            <w:r>
              <w:rPr>
                <w:rStyle w:val="21"/>
              </w:rPr>
              <w:tab/>
              <w:t>формы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наставничеств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Анализ</w:t>
            </w:r>
            <w:r>
              <w:rPr>
                <w:rStyle w:val="21"/>
              </w:rPr>
              <w:tab/>
              <w:t>эффективности</w:t>
            </w:r>
            <w:r>
              <w:rPr>
                <w:rStyle w:val="21"/>
              </w:rPr>
              <w:tab/>
              <w:t>реализации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граммы.</w:t>
            </w:r>
          </w:p>
        </w:tc>
      </w:tr>
      <w:tr w:rsidR="005B66BF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5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Наставник</w:t>
            </w:r>
            <w:r>
              <w:rPr>
                <w:rStyle w:val="21"/>
              </w:rPr>
              <w:tab/>
              <w:t>получает</w:t>
            </w:r>
            <w:r>
              <w:rPr>
                <w:rStyle w:val="21"/>
              </w:rPr>
              <w:tab/>
              <w:t>уважаемый</w:t>
            </w:r>
            <w:r>
              <w:rPr>
                <w:rStyle w:val="21"/>
              </w:rPr>
              <w:tab/>
              <w:t>и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заслуженный статус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Поощрение </w:t>
            </w:r>
            <w:proofErr w:type="gramStart"/>
            <w:r>
              <w:rPr>
                <w:rStyle w:val="21"/>
              </w:rPr>
              <w:t>наставляемого</w:t>
            </w:r>
            <w:proofErr w:type="gramEnd"/>
            <w:r>
              <w:rPr>
                <w:rStyle w:val="21"/>
              </w:rPr>
              <w:t xml:space="preserve">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5B66BF" w:rsidRDefault="005B66BF" w:rsidP="009D41B6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>
      <w:pPr>
        <w:pStyle w:val="23"/>
        <w:keepNext/>
        <w:keepLines/>
        <w:numPr>
          <w:ilvl w:val="0"/>
          <w:numId w:val="39"/>
        </w:numPr>
        <w:shd w:val="clear" w:color="auto" w:fill="auto"/>
        <w:tabs>
          <w:tab w:val="left" w:pos="741"/>
        </w:tabs>
        <w:spacing w:before="279" w:line="274" w:lineRule="exact"/>
        <w:ind w:left="400" w:firstLine="0"/>
      </w:pPr>
      <w:bookmarkStart w:id="30" w:name="bookmark35"/>
      <w:r>
        <w:t>Мониторинг и оценка результатов реализации программы наставничества</w:t>
      </w:r>
      <w:bookmarkEnd w:id="30"/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proofErr w:type="gramStart"/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t>Мониторинг программы наставничества состоит из двух основных этапов:</w:t>
      </w:r>
    </w:p>
    <w:p w:rsidR="005B66BF" w:rsidRDefault="00086E15">
      <w:pPr>
        <w:pStyle w:val="20"/>
        <w:numPr>
          <w:ilvl w:val="0"/>
          <w:numId w:val="44"/>
        </w:numPr>
        <w:shd w:val="clear" w:color="auto" w:fill="auto"/>
        <w:tabs>
          <w:tab w:val="left" w:pos="311"/>
        </w:tabs>
        <w:spacing w:after="0" w:line="274" w:lineRule="exact"/>
        <w:ind w:firstLine="0"/>
        <w:jc w:val="both"/>
      </w:pPr>
      <w:r>
        <w:t xml:space="preserve">оценка </w:t>
      </w:r>
      <w:proofErr w:type="gramStart"/>
      <w:r>
        <w:t>качества процесса реализации программы наставничества</w:t>
      </w:r>
      <w:proofErr w:type="gramEnd"/>
      <w:r>
        <w:t>;</w:t>
      </w:r>
    </w:p>
    <w:p w:rsidR="005B66BF" w:rsidRDefault="00086E15">
      <w:pPr>
        <w:pStyle w:val="20"/>
        <w:numPr>
          <w:ilvl w:val="0"/>
          <w:numId w:val="44"/>
        </w:numPr>
        <w:shd w:val="clear" w:color="auto" w:fill="auto"/>
        <w:tabs>
          <w:tab w:val="left" w:pos="422"/>
        </w:tabs>
        <w:spacing w:after="0" w:line="274" w:lineRule="exact"/>
        <w:ind w:firstLine="0"/>
        <w:jc w:val="both"/>
      </w:pPr>
      <w:r>
        <w:t xml:space="preserve">оценка мотивационно-личностного, </w:t>
      </w:r>
      <w:proofErr w:type="spellStart"/>
      <w:r>
        <w:t>компетентностного</w:t>
      </w:r>
      <w:proofErr w:type="spellEnd"/>
      <w:r>
        <w:t>, профессионального роста участников, динамика образовательных результатов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740"/>
        <w:jc w:val="both"/>
      </w:pPr>
      <w:bookmarkStart w:id="31" w:name="bookmark36"/>
      <w:r>
        <w:t xml:space="preserve">9.1. Мониторинг и оценка </w:t>
      </w:r>
      <w:proofErr w:type="gramStart"/>
      <w:r>
        <w:t>качества процесса реализации программы наставничества</w:t>
      </w:r>
      <w:bookmarkEnd w:id="31"/>
      <w:proofErr w:type="gramEnd"/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rStyle w:val="25"/>
        </w:rPr>
        <w:t xml:space="preserve">Этап 1. </w:t>
      </w:r>
      <w: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</w:t>
      </w:r>
      <w:r w:rsidR="004948F0">
        <w:t>«</w:t>
      </w:r>
      <w:r>
        <w:t>наставник-наставляемый</w:t>
      </w:r>
      <w:r w:rsidR="004948F0">
        <w:t>»</w:t>
      </w:r>
      <w:r>
        <w:t>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5B66BF" w:rsidRDefault="00086E15">
      <w:pPr>
        <w:pStyle w:val="50"/>
        <w:shd w:val="clear" w:color="auto" w:fill="auto"/>
        <w:spacing w:before="0" w:after="0"/>
        <w:ind w:firstLine="740"/>
        <w:jc w:val="both"/>
      </w:pPr>
      <w:r>
        <w:t>Цели мониторинга</w:t>
      </w:r>
      <w:r>
        <w:rPr>
          <w:rStyle w:val="52"/>
        </w:rPr>
        <w:t>:</w:t>
      </w:r>
    </w:p>
    <w:p w:rsidR="005B66BF" w:rsidRDefault="00086E15">
      <w:pPr>
        <w:pStyle w:val="20"/>
        <w:numPr>
          <w:ilvl w:val="0"/>
          <w:numId w:val="45"/>
        </w:numPr>
        <w:shd w:val="clear" w:color="auto" w:fill="auto"/>
        <w:tabs>
          <w:tab w:val="left" w:pos="311"/>
        </w:tabs>
        <w:spacing w:after="0" w:line="274" w:lineRule="exact"/>
        <w:ind w:firstLine="0"/>
        <w:jc w:val="both"/>
      </w:pPr>
      <w:r>
        <w:t>оценка качества реализуемой программы наставничества;</w:t>
      </w:r>
    </w:p>
    <w:p w:rsidR="005B66BF" w:rsidRDefault="00086E15">
      <w:pPr>
        <w:pStyle w:val="20"/>
        <w:numPr>
          <w:ilvl w:val="0"/>
          <w:numId w:val="45"/>
        </w:numPr>
        <w:shd w:val="clear" w:color="auto" w:fill="auto"/>
        <w:tabs>
          <w:tab w:val="left" w:pos="422"/>
        </w:tabs>
        <w:spacing w:after="0" w:line="274" w:lineRule="exact"/>
        <w:ind w:firstLine="0"/>
        <w:jc w:val="both"/>
      </w:pPr>
      <w: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5B66BF" w:rsidRDefault="00086E15">
      <w:pPr>
        <w:pStyle w:val="50"/>
        <w:shd w:val="clear" w:color="auto" w:fill="auto"/>
        <w:spacing w:before="0" w:after="0"/>
        <w:ind w:firstLine="740"/>
        <w:jc w:val="both"/>
      </w:pPr>
      <w:r>
        <w:t>Задачи мониторинга:</w:t>
      </w:r>
    </w:p>
    <w:p w:rsidR="005B66BF" w:rsidRDefault="00086E15">
      <w:pPr>
        <w:pStyle w:val="20"/>
        <w:shd w:val="clear" w:color="auto" w:fill="auto"/>
        <w:spacing w:after="0" w:line="274" w:lineRule="exact"/>
        <w:ind w:left="400" w:firstLine="0"/>
        <w:jc w:val="left"/>
      </w:pPr>
      <w:r>
        <w:t>• сбор и анализ обратной связи от участников (метод анкетирования)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left="740" w:hanging="340"/>
        <w:jc w:val="left"/>
      </w:pPr>
      <w:r>
        <w:t>обоснование требований к процессу реализации программы наставничества, к личности наставник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</w:pPr>
      <w:r>
        <w:t>контроль хода программы наставничеств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left="740" w:hanging="340"/>
        <w:jc w:val="left"/>
      </w:pPr>
      <w:r>
        <w:t>описание особенностей взаимодействия наставника и наставляемого (группы наставляемых)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</w:pPr>
      <w:r>
        <w:t>определение условий эффективной программы наставничеств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</w:pPr>
      <w:r>
        <w:t>контроль показателей социального и профессионального благополучия.</w:t>
      </w:r>
    </w:p>
    <w:p w:rsidR="005B66BF" w:rsidRDefault="00086E15">
      <w:pPr>
        <w:pStyle w:val="50"/>
        <w:shd w:val="clear" w:color="auto" w:fill="auto"/>
        <w:spacing w:before="0" w:after="0" w:line="278" w:lineRule="exact"/>
        <w:ind w:firstLine="740"/>
        <w:jc w:val="left"/>
      </w:pPr>
      <w:r>
        <w:t>Оформление результатов.</w:t>
      </w:r>
    </w:p>
    <w:p w:rsidR="005B66BF" w:rsidRDefault="00086E15">
      <w:pPr>
        <w:pStyle w:val="20"/>
        <w:shd w:val="clear" w:color="auto" w:fill="auto"/>
        <w:tabs>
          <w:tab w:val="left" w:pos="2275"/>
          <w:tab w:val="left" w:pos="5189"/>
          <w:tab w:val="left" w:pos="7963"/>
        </w:tabs>
        <w:spacing w:after="0"/>
        <w:ind w:firstLine="400"/>
        <w:jc w:val="both"/>
      </w:pPr>
      <w:r>
        <w:t xml:space="preserve">По результатам опроса в рамках первого этапа мониторинга будет предоставлен </w:t>
      </w:r>
      <w:r>
        <w:rPr>
          <w:lang w:val="en-US" w:eastAsia="en-US" w:bidi="en-US"/>
        </w:rPr>
        <w:t>SWOT</w:t>
      </w:r>
      <w:r w:rsidRPr="00775974">
        <w:rPr>
          <w:lang w:eastAsia="en-US" w:bidi="en-US"/>
        </w:rPr>
        <w:t xml:space="preserve"> </w:t>
      </w:r>
      <w:r w:rsidR="005B582A">
        <w:t xml:space="preserve">– анализ реализуемой программы </w:t>
      </w:r>
      <w:r>
        <w:t>наставничества.</w:t>
      </w:r>
    </w:p>
    <w:p w:rsidR="005B66BF" w:rsidRDefault="00086E15">
      <w:pPr>
        <w:pStyle w:val="20"/>
        <w:shd w:val="clear" w:color="auto" w:fill="auto"/>
        <w:spacing w:after="0"/>
        <w:ind w:firstLine="740"/>
        <w:jc w:val="left"/>
      </w:pPr>
      <w:r>
        <w:t xml:space="preserve">Сбор данных для построения </w:t>
      </w:r>
      <w:r>
        <w:rPr>
          <w:lang w:val="en-US" w:eastAsia="en-US" w:bidi="en-US"/>
        </w:rPr>
        <w:t>SWOT</w:t>
      </w:r>
      <w:r>
        <w:t xml:space="preserve">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  <w:proofErr w:type="gramStart"/>
      <w:r>
        <w:rPr>
          <w:lang w:val="en-US" w:eastAsia="en-US" w:bidi="en-US"/>
        </w:rPr>
        <w:t>SWOT</w:t>
      </w:r>
      <w:r>
        <w:t>-анализ проводит куратор программы.</w:t>
      </w:r>
      <w:proofErr w:type="gramEnd"/>
    </w:p>
    <w:p w:rsidR="005B66BF" w:rsidRDefault="00086E15">
      <w:pPr>
        <w:pStyle w:val="20"/>
        <w:shd w:val="clear" w:color="auto" w:fill="auto"/>
        <w:tabs>
          <w:tab w:val="left" w:pos="7963"/>
        </w:tabs>
        <w:spacing w:after="264"/>
        <w:ind w:firstLine="740"/>
        <w:jc w:val="both"/>
      </w:pPr>
      <w:r>
        <w:lastRenderedPageBreak/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</w:t>
      </w:r>
      <w:r w:rsidR="005B582A">
        <w:t>тников программы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40"/>
          <w:tab w:val="left" w:pos="3941"/>
          <w:tab w:val="left" w:pos="6828"/>
        </w:tabs>
        <w:spacing w:before="0" w:line="274" w:lineRule="exact"/>
        <w:ind w:firstLine="0"/>
        <w:jc w:val="both"/>
      </w:pPr>
      <w:bookmarkStart w:id="32" w:name="bookmark37"/>
      <w:r>
        <w:t>Мониторинг и оценка</w:t>
      </w:r>
      <w:r>
        <w:tab/>
        <w:t>влияния программ</w:t>
      </w:r>
      <w:r>
        <w:tab/>
        <w:t>на всех участников</w:t>
      </w:r>
      <w:bookmarkEnd w:id="32"/>
    </w:p>
    <w:p w:rsidR="005B66BF" w:rsidRDefault="00086E15">
      <w:pPr>
        <w:pStyle w:val="20"/>
        <w:shd w:val="clear" w:color="auto" w:fill="auto"/>
        <w:tabs>
          <w:tab w:val="left" w:pos="6828"/>
          <w:tab w:val="left" w:pos="8376"/>
        </w:tabs>
        <w:spacing w:after="0" w:line="274" w:lineRule="exact"/>
        <w:ind w:firstLine="740"/>
        <w:jc w:val="left"/>
      </w:pPr>
      <w:r>
        <w:rPr>
          <w:rStyle w:val="25"/>
        </w:rPr>
        <w:t xml:space="preserve">Этап 2. </w:t>
      </w:r>
      <w:r>
        <w:t>Второй этап мониторинга позволяет оценить: мотивационно-личностный и профессиональный рост</w:t>
      </w:r>
      <w:r>
        <w:tab/>
        <w:t>участников</w:t>
      </w:r>
      <w:r>
        <w:tab/>
        <w:t>программы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наставничества; развитие </w:t>
      </w:r>
      <w:proofErr w:type="spellStart"/>
      <w:r>
        <w:t>метапредметных</w:t>
      </w:r>
      <w:proofErr w:type="spellEnd"/>
      <w:r>
        <w:t xml:space="preserve"> навыков и уровня </w:t>
      </w:r>
      <w:proofErr w:type="gramStart"/>
      <w:r>
        <w:t>вовлеченности</w:t>
      </w:r>
      <w:proofErr w:type="gramEnd"/>
      <w: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4948F0">
        <w:t>«</w:t>
      </w:r>
      <w:r>
        <w:t>наставни</w:t>
      </w:r>
      <w:proofErr w:type="gramStart"/>
      <w:r>
        <w:t>к-</w:t>
      </w:r>
      <w:proofErr w:type="gramEnd"/>
      <w:r>
        <w:t xml:space="preserve"> наставляемый</w:t>
      </w:r>
      <w:r w:rsidR="004948F0">
        <w:t>»</w:t>
      </w:r>
      <w:r>
        <w:t>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>Соответственно, все зависимые от воздействия программы наставничества параметры фиксируются дважды (таблица 2)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rPr>
          <w:rStyle w:val="25"/>
        </w:rPr>
        <w:t xml:space="preserve">Цели мониторинга </w:t>
      </w:r>
      <w:r>
        <w:t>влияния программ наставничества на всех участников.</w:t>
      </w:r>
    </w:p>
    <w:p w:rsidR="005B66BF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70"/>
        </w:tabs>
        <w:spacing w:after="0" w:line="274" w:lineRule="exact"/>
        <w:ind w:firstLine="0"/>
        <w:jc w:val="both"/>
      </w:pPr>
      <w:r>
        <w:t>Глубокая оценка изучаемых личностных характеристик участников программы.</w:t>
      </w:r>
    </w:p>
    <w:p w:rsidR="005B66BF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94"/>
        </w:tabs>
        <w:spacing w:after="0" w:line="274" w:lineRule="exact"/>
        <w:ind w:firstLine="0"/>
        <w:jc w:val="both"/>
      </w:pPr>
      <w: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>
        <w:t>обучающимися</w:t>
      </w:r>
      <w:proofErr w:type="gramEnd"/>
      <w:r>
        <w:t xml:space="preserve"> образовательных программ).</w:t>
      </w:r>
    </w:p>
    <w:p w:rsidR="005B66BF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94"/>
        </w:tabs>
        <w:spacing w:after="0" w:line="274" w:lineRule="exact"/>
        <w:ind w:firstLine="0"/>
        <w:jc w:val="left"/>
      </w:pPr>
      <w:r>
        <w:t xml:space="preserve">Анализ и необходимая корректировка сформированных стратегий образования пар </w:t>
      </w:r>
      <w:r w:rsidR="004948F0">
        <w:t>«</w:t>
      </w:r>
      <w:r>
        <w:t>наставник-наставляемый</w:t>
      </w:r>
      <w:r w:rsidR="004948F0">
        <w:t>»</w:t>
      </w:r>
      <w:r>
        <w:t>.</w:t>
      </w:r>
    </w:p>
    <w:p w:rsidR="005B66BF" w:rsidRDefault="00086E15">
      <w:pPr>
        <w:pStyle w:val="50"/>
        <w:shd w:val="clear" w:color="auto" w:fill="auto"/>
        <w:spacing w:before="0" w:after="0"/>
        <w:ind w:firstLine="740"/>
        <w:jc w:val="left"/>
      </w:pPr>
      <w:r>
        <w:t>Задачи мониторинга: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left="740" w:hanging="340"/>
        <w:jc w:val="left"/>
      </w:pPr>
      <w: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left="740" w:hanging="340"/>
        <w:jc w:val="left"/>
      </w:pPr>
      <w: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firstLine="400"/>
        <w:jc w:val="both"/>
      </w:pPr>
      <w:r>
        <w:t>определение условий эффективной программы наставничеств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0"/>
        <w:ind w:left="760" w:hanging="360"/>
        <w:jc w:val="both"/>
      </w:pPr>
      <w:r>
        <w:t xml:space="preserve">сравнение характеристик образовательного процесса на </w:t>
      </w:r>
      <w:r w:rsidR="004948F0">
        <w:t>«</w:t>
      </w:r>
      <w:r>
        <w:t>входе</w:t>
      </w:r>
      <w:r w:rsidR="004948F0">
        <w:t>»</w:t>
      </w:r>
      <w:r>
        <w:t xml:space="preserve"> и </w:t>
      </w:r>
      <w:r w:rsidR="004948F0">
        <w:t>«</w:t>
      </w:r>
      <w:r>
        <w:t>выходе</w:t>
      </w:r>
      <w:r w:rsidR="004948F0">
        <w:t>»</w:t>
      </w:r>
      <w:r>
        <w:t xml:space="preserve"> реализуемой программы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308"/>
        <w:ind w:left="760" w:hanging="360"/>
        <w:jc w:val="both"/>
      </w:pPr>
      <w:proofErr w:type="gramStart"/>
      <w: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</w:t>
      </w:r>
      <w:r w:rsidR="004948F0">
        <w:t>«</w:t>
      </w:r>
      <w:r>
        <w:t>входе</w:t>
      </w:r>
      <w:r w:rsidR="004948F0">
        <w:t>»</w:t>
      </w:r>
      <w:r>
        <w:t xml:space="preserve"> и </w:t>
      </w:r>
      <w:r w:rsidR="004948F0">
        <w:t>«</w:t>
      </w:r>
      <w:r>
        <w:t>выходе</w:t>
      </w:r>
      <w:r w:rsidR="004948F0">
        <w:t>»</w:t>
      </w:r>
      <w:r>
        <w:t xml:space="preserve"> реализуемой программы.</w:t>
      </w:r>
      <w:proofErr w:type="gramEnd"/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2580"/>
        </w:tabs>
        <w:spacing w:before="0" w:after="256" w:line="244" w:lineRule="exact"/>
        <w:ind w:left="2100" w:firstLine="0"/>
      </w:pPr>
      <w:bookmarkStart w:id="33" w:name="bookmark38"/>
      <w:r>
        <w:t>Механизмы мотивации и поощрения наставников</w:t>
      </w:r>
      <w:bookmarkEnd w:id="33"/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>Мероприятия по популяризации роли наставник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left"/>
      </w:pPr>
      <w:r>
        <w:t xml:space="preserve">Организация и проведение фестивалей, форумов, конференций наставников на </w:t>
      </w:r>
      <w:r>
        <w:lastRenderedPageBreak/>
        <w:t>школьном уровне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left"/>
      </w:pPr>
      <w:r>
        <w:t>Выдвижение лучших наставников на конкурсы и мероприятия на муниципальном, региональном и федеральном уровнях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44" w:lineRule="exact"/>
        <w:ind w:left="1120" w:hanging="360"/>
        <w:jc w:val="left"/>
      </w:pPr>
      <w:r>
        <w:t xml:space="preserve">Награждение школьными грамотами </w:t>
      </w:r>
      <w:r w:rsidR="004948F0">
        <w:t>«</w:t>
      </w:r>
      <w:r>
        <w:t>Лучший наставник</w:t>
      </w:r>
      <w:r w:rsidR="004948F0">
        <w:t>»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44" w:lineRule="exact"/>
        <w:ind w:left="1120" w:hanging="360"/>
        <w:jc w:val="left"/>
      </w:pPr>
      <w:r>
        <w:t>Благодарственные письма родителям наставников из числа обучающихся.</w:t>
      </w:r>
    </w:p>
    <w:p w:rsidR="005B66BF" w:rsidRDefault="00086E15" w:rsidP="00FB4DB6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firstLine="0"/>
        <w:jc w:val="both"/>
      </w:pPr>
      <w:r>
        <w:t>Предоставлять наставникам возможности принимать участие в формировании</w:t>
      </w:r>
      <w:r w:rsidR="00C75A5E">
        <w:t xml:space="preserve"> </w:t>
      </w:r>
      <w:r w:rsidR="00043DC6">
        <w:t xml:space="preserve">предложений, </w:t>
      </w:r>
      <w:r>
        <w:t>касающихся</w:t>
      </w:r>
      <w:r>
        <w:tab/>
        <w:t>развития</w:t>
      </w:r>
      <w:r>
        <w:tab/>
        <w:t>школы.</w:t>
      </w:r>
    </w:p>
    <w:sectPr w:rsidR="005B66BF" w:rsidSect="00493D4E">
      <w:type w:val="continuous"/>
      <w:pgSz w:w="11900" w:h="16840"/>
      <w:pgMar w:top="1134" w:right="70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47" w:rsidRDefault="00025747" w:rsidP="005B66BF">
      <w:r>
        <w:separator/>
      </w:r>
    </w:p>
  </w:endnote>
  <w:endnote w:type="continuationSeparator" w:id="0">
    <w:p w:rsidR="00025747" w:rsidRDefault="00025747" w:rsidP="005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47" w:rsidRDefault="00025747"/>
  </w:footnote>
  <w:footnote w:type="continuationSeparator" w:id="0">
    <w:p w:rsidR="00025747" w:rsidRDefault="000257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653461"/>
    <w:multiLevelType w:val="multilevel"/>
    <w:tmpl w:val="0B3A1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2"/>
  </w:num>
  <w:num w:numId="3">
    <w:abstractNumId w:val="4"/>
  </w:num>
  <w:num w:numId="4">
    <w:abstractNumId w:val="34"/>
  </w:num>
  <w:num w:numId="5">
    <w:abstractNumId w:val="23"/>
  </w:num>
  <w:num w:numId="6">
    <w:abstractNumId w:val="37"/>
  </w:num>
  <w:num w:numId="7">
    <w:abstractNumId w:val="39"/>
  </w:num>
  <w:num w:numId="8">
    <w:abstractNumId w:val="32"/>
  </w:num>
  <w:num w:numId="9">
    <w:abstractNumId w:val="40"/>
  </w:num>
  <w:num w:numId="10">
    <w:abstractNumId w:val="0"/>
  </w:num>
  <w:num w:numId="11">
    <w:abstractNumId w:val="13"/>
  </w:num>
  <w:num w:numId="12">
    <w:abstractNumId w:val="21"/>
  </w:num>
  <w:num w:numId="13">
    <w:abstractNumId w:val="42"/>
  </w:num>
  <w:num w:numId="14">
    <w:abstractNumId w:val="3"/>
  </w:num>
  <w:num w:numId="15">
    <w:abstractNumId w:val="47"/>
  </w:num>
  <w:num w:numId="16">
    <w:abstractNumId w:val="25"/>
  </w:num>
  <w:num w:numId="17">
    <w:abstractNumId w:val="9"/>
  </w:num>
  <w:num w:numId="18">
    <w:abstractNumId w:val="35"/>
  </w:num>
  <w:num w:numId="19">
    <w:abstractNumId w:val="31"/>
  </w:num>
  <w:num w:numId="20">
    <w:abstractNumId w:val="45"/>
  </w:num>
  <w:num w:numId="21">
    <w:abstractNumId w:val="28"/>
  </w:num>
  <w:num w:numId="22">
    <w:abstractNumId w:val="19"/>
  </w:num>
  <w:num w:numId="23">
    <w:abstractNumId w:val="29"/>
  </w:num>
  <w:num w:numId="24">
    <w:abstractNumId w:val="41"/>
  </w:num>
  <w:num w:numId="25">
    <w:abstractNumId w:val="5"/>
  </w:num>
  <w:num w:numId="26">
    <w:abstractNumId w:val="10"/>
  </w:num>
  <w:num w:numId="27">
    <w:abstractNumId w:val="44"/>
  </w:num>
  <w:num w:numId="28">
    <w:abstractNumId w:val="11"/>
  </w:num>
  <w:num w:numId="29">
    <w:abstractNumId w:val="26"/>
  </w:num>
  <w:num w:numId="30">
    <w:abstractNumId w:val="7"/>
  </w:num>
  <w:num w:numId="31">
    <w:abstractNumId w:val="30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6"/>
  </w:num>
  <w:num w:numId="38">
    <w:abstractNumId w:val="15"/>
  </w:num>
  <w:num w:numId="39">
    <w:abstractNumId w:val="20"/>
  </w:num>
  <w:num w:numId="40">
    <w:abstractNumId w:val="6"/>
  </w:num>
  <w:num w:numId="41">
    <w:abstractNumId w:val="27"/>
  </w:num>
  <w:num w:numId="42">
    <w:abstractNumId w:val="46"/>
  </w:num>
  <w:num w:numId="43">
    <w:abstractNumId w:val="33"/>
  </w:num>
  <w:num w:numId="44">
    <w:abstractNumId w:val="14"/>
  </w:num>
  <w:num w:numId="45">
    <w:abstractNumId w:val="24"/>
  </w:num>
  <w:num w:numId="46">
    <w:abstractNumId w:val="38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BF"/>
    <w:rsid w:val="00011BD1"/>
    <w:rsid w:val="00025747"/>
    <w:rsid w:val="00043DC6"/>
    <w:rsid w:val="00072D50"/>
    <w:rsid w:val="00084FBA"/>
    <w:rsid w:val="00086E15"/>
    <w:rsid w:val="0012105E"/>
    <w:rsid w:val="00180215"/>
    <w:rsid w:val="001C4C6F"/>
    <w:rsid w:val="001D4F54"/>
    <w:rsid w:val="0024310B"/>
    <w:rsid w:val="002633E1"/>
    <w:rsid w:val="002852DF"/>
    <w:rsid w:val="002B7087"/>
    <w:rsid w:val="003454F2"/>
    <w:rsid w:val="00380B0D"/>
    <w:rsid w:val="003A25E0"/>
    <w:rsid w:val="003A5B51"/>
    <w:rsid w:val="003B05C2"/>
    <w:rsid w:val="004473D6"/>
    <w:rsid w:val="004764DD"/>
    <w:rsid w:val="00490EA7"/>
    <w:rsid w:val="00493D4E"/>
    <w:rsid w:val="004948F0"/>
    <w:rsid w:val="00551244"/>
    <w:rsid w:val="005B582A"/>
    <w:rsid w:val="005B5A12"/>
    <w:rsid w:val="005B66BF"/>
    <w:rsid w:val="005E58B6"/>
    <w:rsid w:val="00657D7D"/>
    <w:rsid w:val="0066550C"/>
    <w:rsid w:val="006C789A"/>
    <w:rsid w:val="006F68C4"/>
    <w:rsid w:val="00775974"/>
    <w:rsid w:val="007A17A0"/>
    <w:rsid w:val="00831869"/>
    <w:rsid w:val="00874D07"/>
    <w:rsid w:val="008A446A"/>
    <w:rsid w:val="008E035B"/>
    <w:rsid w:val="008E7827"/>
    <w:rsid w:val="00917F70"/>
    <w:rsid w:val="00940F43"/>
    <w:rsid w:val="0095124A"/>
    <w:rsid w:val="00993EFE"/>
    <w:rsid w:val="009C024A"/>
    <w:rsid w:val="009D41B6"/>
    <w:rsid w:val="00A0490D"/>
    <w:rsid w:val="00A211FC"/>
    <w:rsid w:val="00A55857"/>
    <w:rsid w:val="00AB22A3"/>
    <w:rsid w:val="00B040BF"/>
    <w:rsid w:val="00B76582"/>
    <w:rsid w:val="00BB75F5"/>
    <w:rsid w:val="00BE1C8F"/>
    <w:rsid w:val="00C05750"/>
    <w:rsid w:val="00C75A5E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E31D31"/>
    <w:rsid w:val="00E31EA1"/>
    <w:rsid w:val="00EA7307"/>
    <w:rsid w:val="00ED2C3D"/>
    <w:rsid w:val="00EF574D"/>
    <w:rsid w:val="00F25DBA"/>
    <w:rsid w:val="00F57370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1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9714" TargetMode="External"/><Relationship Id="rId19" Type="http://schemas.openxmlformats.org/officeDocument/2006/relationships/hyperlink" Target="http://docs.cntd.ru/document/4202778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900759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8076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609E-8451-4252-89D0-02DA664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05</Words>
  <Characters>5019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ok</cp:lastModifiedBy>
  <cp:revision>6</cp:revision>
  <cp:lastPrinted>2021-10-01T10:53:00Z</cp:lastPrinted>
  <dcterms:created xsi:type="dcterms:W3CDTF">2021-10-01T10:56:00Z</dcterms:created>
  <dcterms:modified xsi:type="dcterms:W3CDTF">2021-11-24T16:56:00Z</dcterms:modified>
</cp:coreProperties>
</file>